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6C" w:rsidRDefault="00316D6C" w:rsidP="00316D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-4445</wp:posOffset>
                </wp:positionV>
                <wp:extent cx="4867275" cy="666750"/>
                <wp:effectExtent l="0" t="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D6C" w:rsidRDefault="00316D6C" w:rsidP="00316D6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Vidéo 1 les mode</w:t>
                            </w:r>
                          </w:p>
                          <w:p w:rsidR="00316D6C" w:rsidRDefault="00316D6C" w:rsidP="00316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49.9pt;margin-top:-.35pt;width:383.25pt;height:52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16D6C" w:rsidRDefault="00316D6C" w:rsidP="00316D6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Vidéo 1 les mode</w:t>
                      </w:r>
                    </w:p>
                    <w:p w:rsidR="00316D6C" w:rsidRDefault="00316D6C" w:rsidP="00316D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16D6C" w:rsidRDefault="00316D6C" w:rsidP="00316D6C"/>
    <w:p w:rsidR="00316D6C" w:rsidRDefault="00316D6C" w:rsidP="00316D6C"/>
    <w:p w:rsidR="00316D6C" w:rsidRDefault="00316D6C" w:rsidP="00316D6C">
      <w:pPr>
        <w:pStyle w:val="Titre1"/>
        <w:rPr>
          <w:rFonts w:eastAsiaTheme="minorHAnsi"/>
        </w:rPr>
      </w:pPr>
      <w:r>
        <w:rPr>
          <w:rFonts w:eastAsiaTheme="minorHAnsi"/>
        </w:rPr>
        <w:t xml:space="preserve">Vidéo 1 </w:t>
      </w:r>
      <w:r w:rsidR="005B4C98">
        <w:rPr>
          <w:rFonts w:eastAsiaTheme="minorHAnsi"/>
        </w:rPr>
        <w:t>les modes</w:t>
      </w:r>
      <w:r>
        <w:rPr>
          <w:rFonts w:eastAsiaTheme="minorHAnsi"/>
        </w:rPr>
        <w:t xml:space="preserve"> </w:t>
      </w:r>
    </w:p>
    <w:p w:rsidR="00316D6C" w:rsidRDefault="00316D6C" w:rsidP="00316D6C"/>
    <w:p w:rsidR="00316D6C" w:rsidRDefault="00316D6C" w:rsidP="00316D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6D6C" w:rsidTr="00316D6C">
        <w:tc>
          <w:tcPr>
            <w:tcW w:w="4531" w:type="dxa"/>
          </w:tcPr>
          <w:p w:rsidR="00316D6C" w:rsidRDefault="00272B39" w:rsidP="00316D6C">
            <w:r>
              <w:t>Les modes personnelles</w:t>
            </w:r>
            <w:r w:rsidR="00316D6C">
              <w:t xml:space="preserve"> </w:t>
            </w:r>
          </w:p>
        </w:tc>
        <w:tc>
          <w:tcPr>
            <w:tcW w:w="4531" w:type="dxa"/>
          </w:tcPr>
          <w:p w:rsidR="00316D6C" w:rsidRDefault="00272B39" w:rsidP="00316D6C">
            <w:r>
              <w:t>Les modes impersonnelles</w:t>
            </w:r>
            <w:r w:rsidR="00316D6C">
              <w:t xml:space="preserve"> </w:t>
            </w:r>
          </w:p>
        </w:tc>
      </w:tr>
      <w:tr w:rsidR="00316D6C" w:rsidTr="00316D6C">
        <w:tc>
          <w:tcPr>
            <w:tcW w:w="4531" w:type="dxa"/>
          </w:tcPr>
          <w:p w:rsidR="00316D6C" w:rsidRDefault="00316D6C" w:rsidP="00316D6C">
            <w:r>
              <w:t xml:space="preserve">Conjuguais avec les personnelle </w:t>
            </w:r>
          </w:p>
        </w:tc>
        <w:tc>
          <w:tcPr>
            <w:tcW w:w="4531" w:type="dxa"/>
          </w:tcPr>
          <w:p w:rsidR="00316D6C" w:rsidRDefault="00316D6C" w:rsidP="00316D6C">
            <w:r>
              <w:t xml:space="preserve">Ne pas conjuguais avec les prénomme personnelle </w:t>
            </w:r>
          </w:p>
        </w:tc>
      </w:tr>
      <w:tr w:rsidR="00316D6C" w:rsidTr="00316D6C">
        <w:tc>
          <w:tcPr>
            <w:tcW w:w="4531" w:type="dxa"/>
          </w:tcPr>
          <w:p w:rsidR="00316D6C" w:rsidRDefault="00272B39" w:rsidP="00316D6C">
            <w:r>
              <w:t xml:space="preserve">Indicatif, </w:t>
            </w:r>
          </w:p>
          <w:p w:rsidR="00272B39" w:rsidRDefault="00272B39" w:rsidP="00316D6C">
            <w:r>
              <w:t>Subjonctif</w:t>
            </w:r>
          </w:p>
          <w:p w:rsidR="00272B39" w:rsidRPr="001C6415" w:rsidRDefault="00272B39" w:rsidP="00316D6C">
            <w:pPr>
              <w:rPr>
                <w:color w:val="FF0000"/>
              </w:rPr>
            </w:pPr>
            <w:r w:rsidRPr="001C6415">
              <w:rPr>
                <w:color w:val="FF0000"/>
              </w:rPr>
              <w:t xml:space="preserve">Conditionnel </w:t>
            </w:r>
          </w:p>
          <w:p w:rsidR="00272B39" w:rsidRDefault="00272B39" w:rsidP="00316D6C">
            <w:r>
              <w:t>impératif</w:t>
            </w:r>
          </w:p>
        </w:tc>
        <w:tc>
          <w:tcPr>
            <w:tcW w:w="4531" w:type="dxa"/>
          </w:tcPr>
          <w:p w:rsidR="00316D6C" w:rsidRDefault="00272B39" w:rsidP="00316D6C">
            <w:r>
              <w:t xml:space="preserve">Participe </w:t>
            </w:r>
          </w:p>
          <w:p w:rsidR="00272B39" w:rsidRDefault="00272B39" w:rsidP="00272B39">
            <w:r>
              <w:t>Infinitif</w:t>
            </w:r>
          </w:p>
          <w:p w:rsidR="00272B39" w:rsidRDefault="00272B39" w:rsidP="00272B39">
            <w:r>
              <w:t>gérondif</w:t>
            </w:r>
          </w:p>
        </w:tc>
      </w:tr>
    </w:tbl>
    <w:p w:rsidR="00316D6C" w:rsidRDefault="00316D6C" w:rsidP="00316D6C"/>
    <w:p w:rsidR="00AC657E" w:rsidRPr="00AC657E" w:rsidRDefault="00AC657E" w:rsidP="00316D6C">
      <w:pPr>
        <w:rPr>
          <w:b/>
          <w:bCs/>
        </w:rPr>
      </w:pPr>
      <w:r w:rsidRPr="00AC657E">
        <w:rPr>
          <w:b/>
          <w:bCs/>
        </w:rPr>
        <w:t>Remarque</w:t>
      </w:r>
      <w:r>
        <w:rPr>
          <w:b/>
          <w:bCs/>
        </w:rPr>
        <w:t> :</w:t>
      </w:r>
      <w:r w:rsidR="008D62F6">
        <w:rPr>
          <w:b/>
          <w:bCs/>
        </w:rPr>
        <w:t xml:space="preserve"> c’est le sens de la phrase qui détermine le mode à utiliser.</w:t>
      </w:r>
    </w:p>
    <w:p w:rsidR="00316D6C" w:rsidRDefault="00272B39" w:rsidP="00AC657E">
      <w:pPr>
        <w:pStyle w:val="Titre2"/>
      </w:pPr>
      <w:r>
        <w:t>L’Indicatif (réel) :</w:t>
      </w:r>
    </w:p>
    <w:p w:rsidR="007158B3" w:rsidRDefault="00272B39" w:rsidP="00AC657E">
      <w:r>
        <w:t>Utiliser pour les actions réelles </w:t>
      </w:r>
      <w:r w:rsidR="001267C4">
        <w:t>(</w:t>
      </w:r>
      <w:r w:rsidR="00430075">
        <w:t>passé,</w:t>
      </w:r>
      <w:r w:rsidR="001267C4">
        <w:t xml:space="preserve"> </w:t>
      </w:r>
      <w:r w:rsidR="00430075">
        <w:t>présent,</w:t>
      </w:r>
      <w:r w:rsidR="001267C4">
        <w:t xml:space="preserve"> futur)</w:t>
      </w:r>
      <w:r>
        <w:t xml:space="preserve">: </w:t>
      </w:r>
    </w:p>
    <w:p w:rsidR="00272B39" w:rsidRDefault="007158B3" w:rsidP="00AC657E">
      <w:r>
        <w:t>Exemple :</w:t>
      </w:r>
    </w:p>
    <w:p w:rsidR="001267C4" w:rsidRDefault="001267C4" w:rsidP="00EF48C7">
      <w:pPr>
        <w:pStyle w:val="Paragraphedeliste"/>
        <w:numPr>
          <w:ilvl w:val="0"/>
          <w:numId w:val="8"/>
        </w:numPr>
      </w:pPr>
      <w:r>
        <w:t>hier,</w:t>
      </w:r>
      <w:r w:rsidR="00272B39">
        <w:t xml:space="preserve"> ai rendu visite </w:t>
      </w:r>
      <w:r>
        <w:t>à mes parents.</w:t>
      </w:r>
    </w:p>
    <w:p w:rsidR="007158B3" w:rsidRDefault="007158B3" w:rsidP="007158B3">
      <w:pPr>
        <w:pStyle w:val="Paragraphedeliste"/>
        <w:numPr>
          <w:ilvl w:val="0"/>
          <w:numId w:val="8"/>
        </w:numPr>
      </w:pPr>
      <w:r w:rsidRPr="007158B3">
        <w:t xml:space="preserve">je suis </w:t>
      </w:r>
      <w:r w:rsidR="001B1F81" w:rsidRPr="007158B3">
        <w:t>sûr</w:t>
      </w:r>
      <w:r w:rsidRPr="007158B3">
        <w:t xml:space="preserve"> qu'il réussira</w:t>
      </w:r>
      <w:r w:rsidR="00855525">
        <w:t xml:space="preserve"> </w:t>
      </w:r>
    </w:p>
    <w:p w:rsidR="00272B39" w:rsidRDefault="001267C4" w:rsidP="00272B39">
      <w:r>
        <w:t xml:space="preserve">Action provoque au moment </w:t>
      </w:r>
      <w:r w:rsidR="00272B39">
        <w:t xml:space="preserve"> </w:t>
      </w:r>
      <w:r>
        <w:t xml:space="preserve">de la parole  (présent de </w:t>
      </w:r>
      <w:r w:rsidR="00430075">
        <w:t>l’indicatif)</w:t>
      </w:r>
      <w:r>
        <w:t>.</w:t>
      </w:r>
    </w:p>
    <w:p w:rsidR="001267C4" w:rsidRPr="00272B39" w:rsidRDefault="001267C4" w:rsidP="00AC657E">
      <w:pPr>
        <w:pStyle w:val="Titre2"/>
      </w:pPr>
      <w:r>
        <w:t xml:space="preserve">Subjonctif </w:t>
      </w:r>
      <w:r w:rsidR="00AC657E">
        <w:t>(le contraire de l’indicatif  irréel)</w:t>
      </w:r>
    </w:p>
    <w:p w:rsidR="007158B3" w:rsidRDefault="007158B3" w:rsidP="007158B3">
      <w:r>
        <w:t>L’utilisation de subjonctif :</w:t>
      </w:r>
      <w:r w:rsidR="00680D81">
        <w:t xml:space="preserve"> </w:t>
      </w:r>
    </w:p>
    <w:p w:rsidR="007158B3" w:rsidRPr="006643A6" w:rsidRDefault="007158B3" w:rsidP="007158B3">
      <w:pPr>
        <w:rPr>
          <w:u w:val="single"/>
        </w:rPr>
      </w:pPr>
      <w:r>
        <w:t xml:space="preserve">Le doute : je doute </w:t>
      </w:r>
      <w:r w:rsidRPr="006643A6">
        <w:rPr>
          <w:u w:val="single"/>
        </w:rPr>
        <w:t xml:space="preserve">qu’il </w:t>
      </w:r>
      <w:r w:rsidR="00855525" w:rsidRPr="006643A6">
        <w:rPr>
          <w:u w:val="single"/>
        </w:rPr>
        <w:t>réussi</w:t>
      </w:r>
      <w:r w:rsidR="00EF48C7">
        <w:rPr>
          <w:u w:val="single"/>
        </w:rPr>
        <w:t>sse</w:t>
      </w:r>
      <w:r w:rsidR="00855525" w:rsidRPr="006643A6">
        <w:rPr>
          <w:u w:val="single"/>
        </w:rPr>
        <w:t>.</w:t>
      </w:r>
    </w:p>
    <w:p w:rsidR="00855525" w:rsidRDefault="00855525" w:rsidP="007158B3">
      <w:r>
        <w:t xml:space="preserve">Le souhait : </w:t>
      </w:r>
      <w:r w:rsidR="006643A6">
        <w:t xml:space="preserve">je souhaite que </w:t>
      </w:r>
      <w:r w:rsidR="006643A6" w:rsidRPr="00EF48C7">
        <w:rPr>
          <w:u w:val="single"/>
        </w:rPr>
        <w:t xml:space="preserve">tu viennes </w:t>
      </w:r>
      <w:r w:rsidR="006643A6">
        <w:t xml:space="preserve">à me </w:t>
      </w:r>
      <w:r w:rsidR="00EF48C7">
        <w:t>voir</w:t>
      </w:r>
      <w:r w:rsidR="006643A6">
        <w:t>.</w:t>
      </w:r>
    </w:p>
    <w:p w:rsidR="00EF48C7" w:rsidRDefault="00EF48C7" w:rsidP="007158B3">
      <w:r>
        <w:t xml:space="preserve">L’émotion : je suis ravie que nous </w:t>
      </w:r>
      <w:r w:rsidRPr="00EF48C7">
        <w:rPr>
          <w:u w:val="single"/>
        </w:rPr>
        <w:t>voyagions</w:t>
      </w:r>
      <w:r>
        <w:t xml:space="preserve"> ensemble.</w:t>
      </w:r>
    </w:p>
    <w:p w:rsidR="00832399" w:rsidRPr="00272B39" w:rsidRDefault="00832399" w:rsidP="007158B3">
      <w:r>
        <w:t>L’ordre </w:t>
      </w:r>
      <w:r w:rsidR="00E83FB0">
        <w:t>: il</w:t>
      </w:r>
      <w:r>
        <w:t xml:space="preserve"> faut  </w:t>
      </w:r>
      <w:r w:rsidR="00E83FB0">
        <w:t>que</w:t>
      </w:r>
      <w:r w:rsidR="00E83FB0" w:rsidRPr="00E83FB0">
        <w:rPr>
          <w:u w:val="single"/>
        </w:rPr>
        <w:t xml:space="preserve"> tu révises</w:t>
      </w:r>
      <w:r w:rsidR="00E83FB0">
        <w:t xml:space="preserve"> ….</w:t>
      </w:r>
    </w:p>
    <w:p w:rsidR="00316D6C" w:rsidRDefault="00252D64" w:rsidP="00252D64">
      <w:pPr>
        <w:pStyle w:val="Titre2"/>
      </w:pPr>
      <w:r>
        <w:t xml:space="preserve">L’impératif (mode qui permet de donner un </w:t>
      </w:r>
      <w:r w:rsidR="001B1F81">
        <w:t>ordre)</w:t>
      </w:r>
    </w:p>
    <w:p w:rsidR="00E858F5" w:rsidRDefault="00E858F5" w:rsidP="00E858F5">
      <w:r>
        <w:t>Exemple : sortez de la maison !</w:t>
      </w:r>
    </w:p>
    <w:p w:rsidR="00E858F5" w:rsidRDefault="00E36B07" w:rsidP="00E36B07">
      <w:pPr>
        <w:pStyle w:val="Titre2"/>
      </w:pPr>
      <w:r>
        <w:t xml:space="preserve">Le conditionnel </w:t>
      </w:r>
      <w:r w:rsidR="00A23790">
        <w:t xml:space="preserve"> (n’est pas un mode mais c’est un temps de l’indicatif)</w:t>
      </w:r>
    </w:p>
    <w:p w:rsidR="00641604" w:rsidRDefault="00E36B07" w:rsidP="000F2953">
      <w:r>
        <w:t xml:space="preserve">La formation de conditionnel : le radicale de futur + </w:t>
      </w:r>
      <w:r w:rsidR="000F2953">
        <w:t>désinences de l’imparfait</w:t>
      </w:r>
      <w:r>
        <w:t xml:space="preserve"> </w:t>
      </w:r>
    </w:p>
    <w:p w:rsidR="000F2953" w:rsidRDefault="000F2953" w:rsidP="000F2953"/>
    <w:p w:rsidR="00641604" w:rsidRDefault="00641604" w:rsidP="00E36B07"/>
    <w:p w:rsidR="00641604" w:rsidRDefault="00641604" w:rsidP="00E36B07"/>
    <w:p w:rsidR="00641604" w:rsidRDefault="00641604" w:rsidP="00E36B07"/>
    <w:p w:rsidR="00641604" w:rsidRPr="00E36B07" w:rsidRDefault="00641604" w:rsidP="00E36B07"/>
    <w:p w:rsidR="00316D6C" w:rsidRDefault="00E24EF0" w:rsidP="00316D6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C6C47E" wp14:editId="4C6CC79A">
                <wp:simplePos x="0" y="0"/>
                <wp:positionH relativeFrom="column">
                  <wp:posOffset>1299845</wp:posOffset>
                </wp:positionH>
                <wp:positionV relativeFrom="paragraph">
                  <wp:posOffset>236220</wp:posOffset>
                </wp:positionV>
                <wp:extent cx="85725" cy="304800"/>
                <wp:effectExtent l="0" t="0" r="28575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E402" id="Connecteur droit 10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18.6pt" to="109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54094E" wp14:editId="70F5EA39">
                <wp:simplePos x="0" y="0"/>
                <wp:positionH relativeFrom="column">
                  <wp:posOffset>1281430</wp:posOffset>
                </wp:positionH>
                <wp:positionV relativeFrom="paragraph">
                  <wp:posOffset>217170</wp:posOffset>
                </wp:positionV>
                <wp:extent cx="142875" cy="285750"/>
                <wp:effectExtent l="0" t="0" r="28575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5FBF4" id="Connecteur droit 10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7.1pt" to="112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D3DE21" wp14:editId="2EFD7C9E">
                <wp:simplePos x="0" y="0"/>
                <wp:positionH relativeFrom="column">
                  <wp:posOffset>4510405</wp:posOffset>
                </wp:positionH>
                <wp:positionV relativeFrom="paragraph">
                  <wp:posOffset>7620</wp:posOffset>
                </wp:positionV>
                <wp:extent cx="828675" cy="2857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99" w:rsidRDefault="00E06799" w:rsidP="00E06799">
                            <w:pPr>
                              <w:jc w:val="center"/>
                            </w:pPr>
                            <w:r>
                              <w:t>fu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DE21" id="Rectangle 100" o:spid="_x0000_s1027" style="position:absolute;margin-left:355.15pt;margin-top:.6pt;width:65.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" fillcolor="#5b9bd5 [3204]" strokecolor="#1f4d78 [1604]" strokeweight="1pt">
                <v:textbox>
                  <w:txbxContent>
                    <w:p w:rsidR="00E06799" w:rsidRDefault="00E06799" w:rsidP="00E06799">
                      <w:pPr>
                        <w:jc w:val="center"/>
                      </w:pPr>
                      <w:r>
                        <w:t>futur</w:t>
                      </w:r>
                    </w:p>
                  </w:txbxContent>
                </v:textbox>
              </v:rect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3DE21" wp14:editId="2EFD7C9E">
                <wp:simplePos x="0" y="0"/>
                <wp:positionH relativeFrom="column">
                  <wp:posOffset>2491105</wp:posOffset>
                </wp:positionH>
                <wp:positionV relativeFrom="paragraph">
                  <wp:posOffset>7620</wp:posOffset>
                </wp:positionV>
                <wp:extent cx="676275" cy="2476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99" w:rsidRDefault="00E06799" w:rsidP="00E06799">
                            <w:pPr>
                              <w:jc w:val="center"/>
                            </w:pPr>
                            <w:r>
                              <w:t>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DE21" id="Rectangle 101" o:spid="_x0000_s1028" style="position:absolute;margin-left:196.15pt;margin-top:.6pt;width:53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" fillcolor="#5b9bd5 [3204]" strokecolor="#1f4d78 [1604]" strokeweight="1pt">
                <v:textbox>
                  <w:txbxContent>
                    <w:p w:rsidR="00E06799" w:rsidRDefault="00E06799" w:rsidP="00E06799">
                      <w:pPr>
                        <w:jc w:val="center"/>
                      </w:pPr>
                      <w:r>
                        <w:t>présent</w:t>
                      </w:r>
                    </w:p>
                  </w:txbxContent>
                </v:textbox>
              </v:rect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D3DE21" wp14:editId="2EFD7C9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1025" cy="2476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99" w:rsidRDefault="00E06799" w:rsidP="00E06799">
                            <w:pPr>
                              <w:jc w:val="center"/>
                            </w:pPr>
                            <w:r>
                              <w:t>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DE21" id="Rectangle 99" o:spid="_x0000_s1029" style="position:absolute;margin-left:0;margin-top:.6pt;width:45.75pt;height:19.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CTgAIAAEw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" fillcolor="#5b9bd5 [3204]" strokecolor="#1f4d78 [1604]" strokeweight="1pt">
                <v:textbox>
                  <w:txbxContent>
                    <w:p w:rsidR="00E06799" w:rsidRDefault="00E06799" w:rsidP="00E06799">
                      <w:pPr>
                        <w:jc w:val="center"/>
                      </w:pPr>
                      <w:r>
                        <w:t>pass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5FDFF0" wp14:editId="3D1EAF89">
                <wp:simplePos x="0" y="0"/>
                <wp:positionH relativeFrom="column">
                  <wp:posOffset>4891405</wp:posOffset>
                </wp:positionH>
                <wp:positionV relativeFrom="paragraph">
                  <wp:posOffset>112395</wp:posOffset>
                </wp:positionV>
                <wp:extent cx="0" cy="34290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26E8A" id="Connecteur droit 60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5pt,8.85pt" to="385.1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44E1C9" wp14:editId="3896A54D">
                <wp:simplePos x="0" y="0"/>
                <wp:positionH relativeFrom="column">
                  <wp:posOffset>205105</wp:posOffset>
                </wp:positionH>
                <wp:positionV relativeFrom="paragraph">
                  <wp:posOffset>179070</wp:posOffset>
                </wp:positionV>
                <wp:extent cx="0" cy="342900"/>
                <wp:effectExtent l="0" t="0" r="19050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2CF4E" id="Connecteur droit 6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4.1pt" to="16.1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88595</wp:posOffset>
                </wp:positionV>
                <wp:extent cx="0" cy="342900"/>
                <wp:effectExtent l="0" t="0" r="1905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CC2EC" id="Connecteur droit 59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4.85pt" to="214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16D6C" w:rsidRDefault="00E06799" w:rsidP="00316D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8E6278" wp14:editId="08643C09">
                <wp:simplePos x="0" y="0"/>
                <wp:positionH relativeFrom="column">
                  <wp:posOffset>4043680</wp:posOffset>
                </wp:positionH>
                <wp:positionV relativeFrom="paragraph">
                  <wp:posOffset>271780</wp:posOffset>
                </wp:positionV>
                <wp:extent cx="1276350" cy="10477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604" w:rsidRDefault="00E06799" w:rsidP="00641604">
                            <w:pPr>
                              <w:jc w:val="center"/>
                            </w:pPr>
                            <w:r>
                              <w:t xml:space="preserve">Futur </w:t>
                            </w:r>
                            <w:r w:rsidR="00321151">
                              <w:t>simple</w:t>
                            </w:r>
                            <w:r w:rsidR="000E2FD4">
                              <w:t xml:space="preserve"> (futur de présent )</w:t>
                            </w:r>
                            <w:r w:rsidR="00641604">
                              <w:t xml:space="preserve"> exemple : saber annonce qu’il </w:t>
                            </w:r>
                            <w:r w:rsidR="00641604" w:rsidRPr="004D4584">
                              <w:rPr>
                                <w:u w:val="single"/>
                              </w:rPr>
                              <w:t>vie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6278" id="Rectangle 63" o:spid="_x0000_s1030" style="position:absolute;margin-left:318.4pt;margin-top:21.4pt;width:100.5pt;height:8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" fillcolor="#5b9bd5 [3204]" strokecolor="#1f4d78 [1604]" strokeweight="1pt">
                <v:textbox>
                  <w:txbxContent>
                    <w:p w:rsidR="00641604" w:rsidRDefault="00E06799" w:rsidP="00641604">
                      <w:pPr>
                        <w:jc w:val="center"/>
                      </w:pPr>
                      <w:r>
                        <w:t xml:space="preserve">Futur </w:t>
                      </w:r>
                      <w:r w:rsidR="00321151">
                        <w:t>simple</w:t>
                      </w:r>
                      <w:r w:rsidR="000E2FD4">
                        <w:t xml:space="preserve"> (futur de présent )</w:t>
                      </w:r>
                      <w:r w:rsidR="00641604">
                        <w:t xml:space="preserve"> exemple : saber annonce qu’il </w:t>
                      </w:r>
                      <w:r w:rsidR="00641604" w:rsidRPr="004D4584">
                        <w:rPr>
                          <w:u w:val="single"/>
                        </w:rPr>
                        <w:t>viend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3820</wp:posOffset>
                </wp:positionV>
                <wp:extent cx="5581650" cy="0"/>
                <wp:effectExtent l="0" t="76200" r="19050" b="952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A7C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1.15pt;margin-top:6.6pt;width:439.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16D6C" w:rsidRDefault="00D45CDD" w:rsidP="00316D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606D13" wp14:editId="25452288">
                <wp:simplePos x="0" y="0"/>
                <wp:positionH relativeFrom="column">
                  <wp:posOffset>814705</wp:posOffset>
                </wp:positionH>
                <wp:positionV relativeFrom="paragraph">
                  <wp:posOffset>5079</wp:posOffset>
                </wp:positionV>
                <wp:extent cx="1285875" cy="9620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DD" w:rsidRDefault="00D45CDD" w:rsidP="00D45CDD">
                            <w:pPr>
                              <w:jc w:val="center"/>
                            </w:pPr>
                            <w:r>
                              <w:t>Le conditionnel  (futur d</w:t>
                            </w:r>
                            <w:r w:rsidR="006F35E2">
                              <w:t>e</w:t>
                            </w:r>
                            <w:r>
                              <w:t xml:space="preserve"> </w:t>
                            </w:r>
                            <w:r w:rsidR="006E0C48">
                              <w:t>passé)</w:t>
                            </w:r>
                            <w:r w:rsidR="00641604">
                              <w:t xml:space="preserve"> exemple : saber a annoncé qu’il  viendra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6D13" id="Rectangle 104" o:spid="_x0000_s1031" style="position:absolute;margin-left:64.15pt;margin-top:.4pt;width:101.25pt;height:7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" fillcolor="#ffc000 [3207]" strokecolor="#7f5f00 [1607]" strokeweight="1pt">
                <v:textbox>
                  <w:txbxContent>
                    <w:p w:rsidR="00D45CDD" w:rsidRDefault="00D45CDD" w:rsidP="00D45CDD">
                      <w:pPr>
                        <w:jc w:val="center"/>
                      </w:pPr>
                      <w:r>
                        <w:t>Le conditionnel  (futur d</w:t>
                      </w:r>
                      <w:r w:rsidR="006F35E2">
                        <w:t>e</w:t>
                      </w:r>
                      <w:r>
                        <w:t xml:space="preserve"> </w:t>
                      </w:r>
                      <w:r w:rsidR="006E0C48">
                        <w:t>passé)</w:t>
                      </w:r>
                      <w:r w:rsidR="00641604">
                        <w:t xml:space="preserve"> exemple : saber a annoncé qu’il  viendrait </w:t>
                      </w:r>
                    </w:p>
                  </w:txbxContent>
                </v:textbox>
              </v:rect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5B614D" wp14:editId="10B0920E">
                <wp:simplePos x="0" y="0"/>
                <wp:positionH relativeFrom="column">
                  <wp:posOffset>-128270</wp:posOffset>
                </wp:positionH>
                <wp:positionV relativeFrom="paragraph">
                  <wp:posOffset>74295</wp:posOffset>
                </wp:positionV>
                <wp:extent cx="828675" cy="5429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99" w:rsidRDefault="00E06799" w:rsidP="00E06799">
                            <w:pPr>
                              <w:jc w:val="center"/>
                            </w:pPr>
                            <w:r>
                              <w:t>Passé comp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B614D" id="Rectangle 98" o:spid="_x0000_s1032" style="position:absolute;margin-left:-10.1pt;margin-top:5.85pt;width:65.25pt;height:42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" fillcolor="#5b9bd5 [3204]" strokecolor="#1f4d78 [1604]" strokeweight="1pt">
                <v:textbox>
                  <w:txbxContent>
                    <w:p w:rsidR="00E06799" w:rsidRDefault="00E06799" w:rsidP="00E06799">
                      <w:pPr>
                        <w:jc w:val="center"/>
                      </w:pPr>
                      <w:r>
                        <w:t>Passé composé</w:t>
                      </w:r>
                    </w:p>
                  </w:txbxContent>
                </v:textbox>
              </v:rect>
            </w:pict>
          </mc:Fallback>
        </mc:AlternateContent>
      </w:r>
      <w:r w:rsidR="00E067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620</wp:posOffset>
                </wp:positionV>
                <wp:extent cx="828675" cy="5429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B07" w:rsidRDefault="00E36B07" w:rsidP="00E36B07">
                            <w:pPr>
                              <w:jc w:val="center"/>
                            </w:pPr>
                            <w:r>
                              <w:t>Présent de l’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33" style="position:absolute;margin-left:184.9pt;margin-top:.6pt;width:65.25pt;height:42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" fillcolor="#5b9bd5 [3204]" strokecolor="#1f4d78 [1604]" strokeweight="1pt">
                <v:textbox>
                  <w:txbxContent>
                    <w:p w:rsidR="00E36B07" w:rsidRDefault="00E36B07" w:rsidP="00E36B07">
                      <w:pPr>
                        <w:jc w:val="center"/>
                      </w:pPr>
                      <w:r>
                        <w:t>Présent de l’indicatif</w:t>
                      </w:r>
                    </w:p>
                  </w:txbxContent>
                </v:textbox>
              </v:rect>
            </w:pict>
          </mc:Fallback>
        </mc:AlternateContent>
      </w:r>
    </w:p>
    <w:p w:rsidR="00316D6C" w:rsidRDefault="00316D6C" w:rsidP="00316D6C"/>
    <w:p w:rsidR="00316D6C" w:rsidRDefault="00316D6C" w:rsidP="00316D6C"/>
    <w:p w:rsidR="00316D6C" w:rsidRDefault="00316D6C" w:rsidP="00316D6C"/>
    <w:p w:rsidR="003151B4" w:rsidRDefault="003151B4" w:rsidP="003151B4">
      <w:pPr>
        <w:pStyle w:val="Titre3"/>
      </w:pPr>
      <w:r>
        <w:t>L’utilisation :</w:t>
      </w:r>
    </w:p>
    <w:p w:rsidR="004D4584" w:rsidRDefault="004D4584" w:rsidP="004D4584">
      <w:pPr>
        <w:pStyle w:val="Paragraphedeliste"/>
        <w:numPr>
          <w:ilvl w:val="0"/>
          <w:numId w:val="9"/>
        </w:numPr>
      </w:pPr>
      <w:r>
        <w:t xml:space="preserve">Le future de passé (mais dans le passé). :  saber annoncé </w:t>
      </w:r>
      <w:r w:rsidRPr="004D4584">
        <w:rPr>
          <w:u w:val="single"/>
        </w:rPr>
        <w:t xml:space="preserve">qu’il </w:t>
      </w:r>
      <w:r w:rsidRPr="002E06DD">
        <w:rPr>
          <w:color w:val="FF0000"/>
          <w:u w:val="single"/>
        </w:rPr>
        <w:t>viendr</w:t>
      </w:r>
      <w:r w:rsidRPr="002E06DD">
        <w:rPr>
          <w:color w:val="4472C4" w:themeColor="accent5"/>
          <w:u w:val="single"/>
        </w:rPr>
        <w:t>ait</w:t>
      </w:r>
      <w:r>
        <w:t xml:space="preserve"> …</w:t>
      </w:r>
    </w:p>
    <w:p w:rsidR="003151B4" w:rsidRDefault="004D4584" w:rsidP="00C62248">
      <w:pPr>
        <w:pStyle w:val="Paragraphedeliste"/>
        <w:numPr>
          <w:ilvl w:val="0"/>
          <w:numId w:val="9"/>
        </w:numPr>
      </w:pPr>
      <w:r>
        <w:t xml:space="preserve"> Conditionnel est </w:t>
      </w:r>
      <w:r w:rsidR="00061D31">
        <w:t>réalisé</w:t>
      </w:r>
      <w:r w:rsidR="00C62248">
        <w:t xml:space="preserve"> si </w:t>
      </w:r>
      <w:r w:rsidR="00061D31">
        <w:t>une</w:t>
      </w:r>
      <w:r w:rsidR="00C62248">
        <w:t xml:space="preserve"> condition est </w:t>
      </w:r>
      <w:r w:rsidR="00061D31">
        <w:t>réalisée</w:t>
      </w:r>
      <w:r w:rsidR="00C62248">
        <w:t xml:space="preserve"> dans la phrase</w:t>
      </w:r>
      <w:r>
        <w:t xml:space="preserve"> : </w:t>
      </w:r>
      <w:r w:rsidR="00E442C0">
        <w:t xml:space="preserve">Si j’étais riche, </w:t>
      </w:r>
      <w:r w:rsidR="005502AA" w:rsidRPr="004D4584">
        <w:rPr>
          <w:u w:val="single"/>
        </w:rPr>
        <w:t xml:space="preserve">j’achèterais </w:t>
      </w:r>
      <w:r w:rsidR="005502AA">
        <w:t>un</w:t>
      </w:r>
      <w:r w:rsidR="00E442C0">
        <w:t xml:space="preserve"> Ferrari </w:t>
      </w:r>
      <w:r>
        <w:t xml:space="preserve">(pour acheter une Ferrari on est besoin </w:t>
      </w:r>
      <w:r w:rsidR="00061D31">
        <w:t>d’une</w:t>
      </w:r>
      <w:r>
        <w:t xml:space="preserve"> condition ‘riche’)</w:t>
      </w:r>
      <w:r w:rsidR="00DE0048">
        <w:t>.</w:t>
      </w:r>
    </w:p>
    <w:p w:rsidR="00DE0048" w:rsidRDefault="00DE0048" w:rsidP="00C62248">
      <w:pPr>
        <w:pStyle w:val="Paragraphedeliste"/>
        <w:numPr>
          <w:ilvl w:val="0"/>
          <w:numId w:val="9"/>
        </w:numPr>
      </w:pPr>
      <w:r>
        <w:t xml:space="preserve">Exprimer la possibilité : </w:t>
      </w:r>
    </w:p>
    <w:p w:rsidR="00316D6C" w:rsidRDefault="00DE0048" w:rsidP="00316D6C">
      <w:pPr>
        <w:pStyle w:val="Paragraphedeliste"/>
        <w:numPr>
          <w:ilvl w:val="0"/>
          <w:numId w:val="9"/>
        </w:numPr>
      </w:pPr>
      <w:r>
        <w:t>La politesse : pourrais-tu me prêter de l’argent.</w:t>
      </w:r>
    </w:p>
    <w:p w:rsidR="003D4036" w:rsidRDefault="005C2FC9" w:rsidP="00EC183B">
      <w:pPr>
        <w:pStyle w:val="Paragraphedeliste"/>
        <w:numPr>
          <w:ilvl w:val="0"/>
          <w:numId w:val="9"/>
        </w:numPr>
      </w:pPr>
      <w:r>
        <w:t>Le</w:t>
      </w:r>
      <w:r w:rsidRPr="005C2FC9">
        <w:t xml:space="preserve"> </w:t>
      </w:r>
      <w:r w:rsidR="005502AA" w:rsidRPr="005C2FC9">
        <w:t>regret</w:t>
      </w:r>
      <w:r w:rsidR="005502AA" w:rsidRPr="00526C86">
        <w:rPr>
          <w:u w:val="single"/>
        </w:rPr>
        <w:t> :</w:t>
      </w:r>
      <w:r w:rsidR="00526C86" w:rsidRPr="00526C86">
        <w:rPr>
          <w:u w:val="single"/>
        </w:rPr>
        <w:t xml:space="preserve"> j’aurais dû</w:t>
      </w:r>
      <w:r w:rsidR="00526C86">
        <w:t xml:space="preserve"> réviser ……..</w:t>
      </w:r>
    </w:p>
    <w:p w:rsidR="00EC183B" w:rsidRDefault="00EC183B" w:rsidP="00EC183B">
      <w:pPr>
        <w:pStyle w:val="Titre2"/>
      </w:pPr>
      <w:r>
        <w:t xml:space="preserve">Les choses dont il </w:t>
      </w:r>
      <w:r w:rsidR="008742FB">
        <w:t>faut se</w:t>
      </w:r>
      <w:r>
        <w:t xml:space="preserve"> rappeler :</w:t>
      </w:r>
    </w:p>
    <w:p w:rsidR="005658D2" w:rsidRPr="00987B98" w:rsidRDefault="00EC183B" w:rsidP="00987B98">
      <w:pPr>
        <w:pStyle w:val="Titre3"/>
        <w:numPr>
          <w:ilvl w:val="0"/>
          <w:numId w:val="11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>Les modes personnelles :</w:t>
      </w:r>
    </w:p>
    <w:p w:rsidR="005658D2" w:rsidRPr="00987B98" w:rsidRDefault="00EC183B" w:rsidP="00640B44">
      <w:pPr>
        <w:pStyle w:val="Titre3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240C94"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>L’indicatif</w:t>
      </w:r>
      <w:r w:rsidR="00C40EB6"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(mode réel)</w:t>
      </w:r>
      <w:r w:rsidR="00640B44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futur de présent</w:t>
      </w:r>
      <w:r w:rsidR="00040D3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on utilisant se mode si et seulement si on est sur de </w:t>
      </w:r>
      <w:r w:rsidR="00922BB1">
        <w:rPr>
          <w:rFonts w:asciiTheme="minorHAnsi" w:eastAsiaTheme="minorHAnsi" w:hAnsiTheme="minorHAnsi" w:cstheme="minorBidi"/>
          <w:b w:val="0"/>
          <w:sz w:val="22"/>
          <w:szCs w:val="22"/>
        </w:rPr>
        <w:t>l’information.</w:t>
      </w:r>
    </w:p>
    <w:p w:rsidR="005658D2" w:rsidRDefault="00240C94" w:rsidP="00987B98">
      <w:pPr>
        <w:pStyle w:val="Titre3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5658D2">
        <w:rPr>
          <w:rFonts w:asciiTheme="minorHAnsi" w:eastAsiaTheme="minorHAnsi" w:hAnsiTheme="minorHAnsi" w:cstheme="minorBidi"/>
          <w:b w:val="0"/>
          <w:sz w:val="22"/>
          <w:szCs w:val="22"/>
        </w:rPr>
        <w:t>Subjonctif</w:t>
      </w:r>
      <w:r w:rsidR="00122F25" w:rsidRPr="005658D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(irréelle</w:t>
      </w:r>
      <w:r w:rsidR="0030103F" w:rsidRPr="005658D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(doute, souhaite, l’émotion</w:t>
      </w:r>
      <w:r w:rsidR="008B1C9A" w:rsidRPr="005658D2">
        <w:rPr>
          <w:rFonts w:asciiTheme="minorHAnsi" w:eastAsiaTheme="minorHAnsi" w:hAnsiTheme="minorHAnsi" w:cstheme="minorBidi"/>
          <w:b w:val="0"/>
          <w:sz w:val="22"/>
          <w:szCs w:val="22"/>
        </w:rPr>
        <w:t>, ordre</w:t>
      </w:r>
      <w:r w:rsidR="0030103F" w:rsidRPr="005658D2">
        <w:rPr>
          <w:rFonts w:asciiTheme="minorHAnsi" w:eastAsiaTheme="minorHAnsi" w:hAnsiTheme="minorHAnsi" w:cstheme="minorBidi"/>
          <w:b w:val="0"/>
          <w:sz w:val="22"/>
          <w:szCs w:val="22"/>
        </w:rPr>
        <w:t>)</w:t>
      </w:r>
      <w:r w:rsidR="00122F25" w:rsidRPr="005658D2">
        <w:rPr>
          <w:rFonts w:asciiTheme="minorHAnsi" w:eastAsiaTheme="minorHAnsi" w:hAnsiTheme="minorHAnsi" w:cstheme="minorBidi"/>
          <w:b w:val="0"/>
          <w:sz w:val="22"/>
          <w:szCs w:val="22"/>
        </w:rPr>
        <w:t>)</w:t>
      </w:r>
      <w:r w:rsidR="005658D2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:rsidR="008C35F6" w:rsidRDefault="00EC183B" w:rsidP="008C35F6">
      <w:pPr>
        <w:pStyle w:val="Titre3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5502AA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Conditionnelle : </w:t>
      </w:r>
      <w:r w:rsidR="00240C94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>c’est</w:t>
      </w:r>
      <w:r w:rsidR="0064761E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un temps de </w:t>
      </w:r>
      <w:r w:rsidR="00240C94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>l’indicatif,</w:t>
      </w:r>
      <w:r w:rsidR="00B049D2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64761E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>sa formation</w:t>
      </w:r>
      <w:r w:rsidR="0033743F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est le</w:t>
      </w:r>
      <w:r w:rsidR="0064761E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radicale de futur + désinences de l’imparfait</w:t>
      </w:r>
      <w:r w:rsidR="0033743F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ces</w:t>
      </w:r>
      <w:r w:rsidR="005502AA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utilisation</w:t>
      </w:r>
      <w:r w:rsidR="0033743F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 : c’est un futur de une action provoquer </w:t>
      </w:r>
      <w:r w:rsidR="008C35F6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>dans le passé</w:t>
      </w:r>
      <w:r w:rsidR="008C35F6">
        <w:rPr>
          <w:rFonts w:asciiTheme="minorHAnsi" w:eastAsiaTheme="minorHAnsi" w:hAnsiTheme="minorHAnsi" w:cstheme="minorBidi"/>
          <w:b w:val="0"/>
          <w:sz w:val="22"/>
          <w:szCs w:val="22"/>
        </w:rPr>
        <w:t>, une action nécessite une condition pour être réaliser</w:t>
      </w:r>
      <w:r w:rsidR="00B11C6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une apothéose ne pas sur 100% </w:t>
      </w:r>
      <w:r w:rsidR="00DC32CA">
        <w:rPr>
          <w:rFonts w:asciiTheme="minorHAnsi" w:eastAsiaTheme="minorHAnsi" w:hAnsiTheme="minorHAnsi" w:cstheme="minorBidi"/>
          <w:b w:val="0"/>
          <w:sz w:val="22"/>
          <w:szCs w:val="22"/>
        </w:rPr>
        <w:t>, la politesse</w:t>
      </w:r>
      <w:r w:rsidR="00170F7C">
        <w:rPr>
          <w:rFonts w:asciiTheme="minorHAnsi" w:eastAsiaTheme="minorHAnsi" w:hAnsiTheme="minorHAnsi" w:cstheme="minorBidi"/>
          <w:b w:val="0"/>
          <w:sz w:val="22"/>
          <w:szCs w:val="22"/>
        </w:rPr>
        <w:t>, le regret</w:t>
      </w:r>
      <w:r w:rsidR="008C35F6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:rsidR="00EC183B" w:rsidRPr="008C35F6" w:rsidRDefault="00EC183B" w:rsidP="00987B98">
      <w:pPr>
        <w:pStyle w:val="Titre3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240C94"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>L’impératif</w:t>
      </w:r>
      <w:r w:rsidRPr="008C35F6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:rsidR="00EC183B" w:rsidRPr="00987B98" w:rsidRDefault="00EC183B" w:rsidP="00987B98">
      <w:pPr>
        <w:pStyle w:val="Titre3"/>
        <w:numPr>
          <w:ilvl w:val="0"/>
          <w:numId w:val="11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Les modes impersonnelles : le </w:t>
      </w:r>
      <w:r w:rsidR="008742FB"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>gérondif,</w:t>
      </w:r>
      <w:r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l’infinitif, </w:t>
      </w:r>
      <w:r w:rsidR="008742FB" w:rsidRPr="00987B98">
        <w:rPr>
          <w:rFonts w:asciiTheme="minorHAnsi" w:eastAsiaTheme="minorHAnsi" w:hAnsiTheme="minorHAnsi" w:cstheme="minorBidi"/>
          <w:b w:val="0"/>
          <w:sz w:val="22"/>
          <w:szCs w:val="22"/>
        </w:rPr>
        <w:t>participe.</w:t>
      </w:r>
    </w:p>
    <w:tbl>
      <w:tblPr>
        <w:tblStyle w:val="Grilledutableau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2AA" w:rsidTr="005502AA">
        <w:tc>
          <w:tcPr>
            <w:tcW w:w="9062" w:type="dxa"/>
          </w:tcPr>
          <w:p w:rsidR="005502AA" w:rsidRDefault="005502AA" w:rsidP="005502AA">
            <w:pPr>
              <w:rPr>
                <w:lang w:bidi="ar-DZ"/>
              </w:rPr>
            </w:pPr>
            <w:r>
              <w:t>Comment choisir le mode dans une phrase ?</w:t>
            </w:r>
          </w:p>
          <w:p w:rsidR="005502AA" w:rsidRDefault="005502AA" w:rsidP="005502AA">
            <w:pPr>
              <w:rPr>
                <w:lang w:bidi="ar-DZ"/>
              </w:rPr>
            </w:pPr>
            <w:r>
              <w:t>Quelle sont les modes personnelle et impersonnelle ?</w:t>
            </w:r>
          </w:p>
          <w:p w:rsidR="005502AA" w:rsidRDefault="005502AA" w:rsidP="005502AA">
            <w:pPr>
              <w:rPr>
                <w:lang w:bidi="ar-DZ"/>
              </w:rPr>
            </w:pPr>
            <w:r>
              <w:rPr>
                <w:lang w:bidi="ar-DZ"/>
              </w:rPr>
              <w:t>Quelle est la déférence entre l’indicatif et subjonctif ?</w:t>
            </w:r>
          </w:p>
          <w:p w:rsidR="005502AA" w:rsidRDefault="005502AA" w:rsidP="005502AA">
            <w:pPr>
              <w:rPr>
                <w:lang w:bidi="ar-DZ"/>
              </w:rPr>
            </w:pPr>
            <w:r>
              <w:rPr>
                <w:lang w:bidi="ar-DZ"/>
              </w:rPr>
              <w:t>Comment former le conditionnelle ?</w:t>
            </w:r>
          </w:p>
          <w:p w:rsidR="005502AA" w:rsidRDefault="005502AA" w:rsidP="005502AA">
            <w:pPr>
              <w:rPr>
                <w:lang w:bidi="ar-DZ"/>
              </w:rPr>
            </w:pPr>
            <w:r>
              <w:t>Q</w:t>
            </w:r>
            <w:r>
              <w:rPr>
                <w:lang w:bidi="ar-DZ"/>
              </w:rPr>
              <w:t xml:space="preserve">uelle temps on utilise le conditionnelle </w:t>
            </w:r>
            <w:r w:rsidRPr="00CF4EF4">
              <w:rPr>
                <w:lang w:bidi="ar-DZ"/>
              </w:rPr>
              <w:t>?</w:t>
            </w:r>
          </w:p>
          <w:p w:rsidR="005502AA" w:rsidRDefault="005502AA" w:rsidP="005502AA">
            <w:pPr>
              <w:rPr>
                <w:lang w:bidi="ar-DZ"/>
              </w:rPr>
            </w:pPr>
            <w:r>
              <w:rPr>
                <w:lang w:bidi="ar-DZ"/>
              </w:rPr>
              <w:t>Quand utilise-t-on le conditionnelle ?</w:t>
            </w:r>
          </w:p>
        </w:tc>
      </w:tr>
    </w:tbl>
    <w:p w:rsidR="003D4036" w:rsidRDefault="009773FA" w:rsidP="00EC183B">
      <w:r>
        <w:t>Les questions</w:t>
      </w:r>
      <w:r w:rsidR="003D4036">
        <w:t xml:space="preserve"> : </w:t>
      </w:r>
    </w:p>
    <w:p w:rsidR="003D4036" w:rsidRDefault="003D4036" w:rsidP="003D4036"/>
    <w:p w:rsidR="00316D6C" w:rsidRDefault="00E324A7" w:rsidP="00316D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F9A07B" wp14:editId="658E7901">
                <wp:simplePos x="0" y="0"/>
                <wp:positionH relativeFrom="column">
                  <wp:posOffset>633730</wp:posOffset>
                </wp:positionH>
                <wp:positionV relativeFrom="paragraph">
                  <wp:posOffset>42545</wp:posOffset>
                </wp:positionV>
                <wp:extent cx="4867275" cy="904875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D6C" w:rsidRDefault="00316D6C" w:rsidP="00E324A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Vidéo 2 </w:t>
                            </w:r>
                            <w:r w:rsidR="001B1F81">
                              <w:rPr>
                                <w:rFonts w:eastAsiaTheme="minorHAnsi"/>
                              </w:rPr>
                              <w:t xml:space="preserve">les </w:t>
                            </w:r>
                            <w:r w:rsidR="00E324A7">
                              <w:rPr>
                                <w:rFonts w:eastAsiaTheme="minorHAnsi"/>
                              </w:rPr>
                              <w:t>Temps verbale</w:t>
                            </w:r>
                          </w:p>
                          <w:p w:rsidR="00316D6C" w:rsidRDefault="00316D6C" w:rsidP="00316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9A07B" id="Ellipse 42" o:spid="_x0000_s1034" style="position:absolute;margin-left:49.9pt;margin-top:3.35pt;width:383.25pt;height:71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16D6C" w:rsidRDefault="00316D6C" w:rsidP="00E324A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Vidéo 2 </w:t>
                      </w:r>
                      <w:r w:rsidR="001B1F81">
                        <w:rPr>
                          <w:rFonts w:eastAsiaTheme="minorHAnsi"/>
                        </w:rPr>
                        <w:t xml:space="preserve">les </w:t>
                      </w:r>
                      <w:r w:rsidR="00E324A7">
                        <w:rPr>
                          <w:rFonts w:eastAsiaTheme="minorHAnsi"/>
                        </w:rPr>
                        <w:t>Temps verbale</w:t>
                      </w:r>
                    </w:p>
                    <w:p w:rsidR="00316D6C" w:rsidRDefault="00316D6C" w:rsidP="00316D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16D6C" w:rsidRDefault="00316D6C" w:rsidP="00316D6C"/>
    <w:p w:rsidR="00316D6C" w:rsidRDefault="00316D6C" w:rsidP="00316D6C"/>
    <w:p w:rsidR="00316D6C" w:rsidRPr="00316D6C" w:rsidRDefault="00316D6C" w:rsidP="00316D6C"/>
    <w:p w:rsidR="00316D6C" w:rsidRDefault="00316D6C" w:rsidP="00316D6C">
      <w:pPr>
        <w:pStyle w:val="Titre1"/>
      </w:pPr>
      <w:r>
        <w:t xml:space="preserve">Vidéo 2 </w:t>
      </w:r>
    </w:p>
    <w:p w:rsidR="00CE5E84" w:rsidRPr="00CE5E84" w:rsidRDefault="00CE5E84" w:rsidP="00CE5E84"/>
    <w:p w:rsidR="00CE5E84" w:rsidRDefault="00CE5E84" w:rsidP="00CE5E84">
      <w:pPr>
        <w:pStyle w:val="Titre2"/>
      </w:pPr>
      <w:r>
        <w:t>L’</w:t>
      </w:r>
      <w:r w:rsidR="00863C73">
        <w:t xml:space="preserve">imparfait, passé simple, </w:t>
      </w:r>
      <w:r w:rsidR="00914CFF">
        <w:t xml:space="preserve">passé composé </w:t>
      </w:r>
    </w:p>
    <w:p w:rsidR="00863C73" w:rsidRDefault="00863C73" w:rsidP="00863C73">
      <w:r>
        <w:t xml:space="preserve"> L’imparfait </w:t>
      </w:r>
      <w:r w:rsidR="00FE04A4">
        <w:t>C’est une action indéterminée dans le temps</w:t>
      </w:r>
      <w:r>
        <w:t>.</w:t>
      </w:r>
    </w:p>
    <w:p w:rsidR="00863C73" w:rsidRDefault="00863C73" w:rsidP="005F0C1C">
      <w:r>
        <w:lastRenderedPageBreak/>
        <w:t xml:space="preserve">Le passé simple est une action </w:t>
      </w:r>
      <w:r w:rsidR="002136B8">
        <w:t>déterminé</w:t>
      </w:r>
      <w:r>
        <w:t xml:space="preserve"> dans le temps.</w:t>
      </w:r>
    </w:p>
    <w:p w:rsidR="00CE5E84" w:rsidRDefault="00914CFF" w:rsidP="00E324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433B63" wp14:editId="614A28B1">
                <wp:simplePos x="0" y="0"/>
                <wp:positionH relativeFrom="column">
                  <wp:posOffset>2881630</wp:posOffset>
                </wp:positionH>
                <wp:positionV relativeFrom="paragraph">
                  <wp:posOffset>71755</wp:posOffset>
                </wp:positionV>
                <wp:extent cx="838200" cy="466725"/>
                <wp:effectExtent l="0" t="0" r="19050" b="28575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CFF" w:rsidRDefault="00914CFF" w:rsidP="00914CFF">
                            <w:r>
                              <w:t>Passé comp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33B63" id="_x0000_t202" coordsize="21600,21600" o:spt="202" path="m,l,21600r21600,l21600,xe">
                <v:stroke joinstyle="miter"/>
                <v:path gradientshapeok="t" o:connecttype="rect"/>
              </v:shapetype>
              <v:shape id="Zone de texte 129" o:spid="_x0000_s1035" type="#_x0000_t202" style="position:absolute;margin-left:226.9pt;margin-top:5.65pt;width:66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" fillcolor="white [3201]" strokeweight=".5pt">
                <v:textbox>
                  <w:txbxContent>
                    <w:p w:rsidR="00914CFF" w:rsidRDefault="00914CFF" w:rsidP="00914CFF">
                      <w:r>
                        <w:t>Passé compo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189DF9" wp14:editId="62710E48">
                <wp:simplePos x="0" y="0"/>
                <wp:positionH relativeFrom="column">
                  <wp:posOffset>4338955</wp:posOffset>
                </wp:positionH>
                <wp:positionV relativeFrom="paragraph">
                  <wp:posOffset>224790</wp:posOffset>
                </wp:positionV>
                <wp:extent cx="762000" cy="276225"/>
                <wp:effectExtent l="0" t="0" r="19050" b="2857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A4" w:rsidRPr="00863C73" w:rsidRDefault="00FE04A4" w:rsidP="00FE04A4">
                            <w:pPr>
                              <w:rPr>
                                <w:color w:val="C00000"/>
                              </w:rPr>
                            </w:pPr>
                            <w:r w:rsidRPr="00863C73">
                              <w:rPr>
                                <w:color w:val="C00000"/>
                              </w:rPr>
                              <w:t xml:space="preserve"> 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9DF9" id="Zone de texte 124" o:spid="_x0000_s1036" type="#_x0000_t202" style="position:absolute;margin-left:341.65pt;margin-top:17.7pt;width:60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" fillcolor="white [3201]" strokeweight=".5pt">
                <v:textbox>
                  <w:txbxContent>
                    <w:p w:rsidR="00FE04A4" w:rsidRPr="00863C73" w:rsidRDefault="00FE04A4" w:rsidP="00FE04A4">
                      <w:pPr>
                        <w:rPr>
                          <w:color w:val="C00000"/>
                        </w:rPr>
                      </w:pPr>
                      <w:r w:rsidRPr="00863C73">
                        <w:rPr>
                          <w:color w:val="C00000"/>
                        </w:rPr>
                        <w:t xml:space="preserve"> Présent</w:t>
                      </w:r>
                    </w:p>
                  </w:txbxContent>
                </v:textbox>
              </v:shape>
            </w:pict>
          </mc:Fallback>
        </mc:AlternateContent>
      </w:r>
      <w:r w:rsidR="00863C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5C30DE" wp14:editId="06CB91CA">
                <wp:simplePos x="0" y="0"/>
                <wp:positionH relativeFrom="margin">
                  <wp:posOffset>833755</wp:posOffset>
                </wp:positionH>
                <wp:positionV relativeFrom="paragraph">
                  <wp:posOffset>167005</wp:posOffset>
                </wp:positionV>
                <wp:extent cx="762000" cy="419100"/>
                <wp:effectExtent l="0" t="0" r="19050" b="1905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C73" w:rsidRDefault="00863C73" w:rsidP="00863C73">
                            <w:r>
                              <w:t xml:space="preserve"> Passé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30DE" id="Zone de texte 127" o:spid="_x0000_s1037" type="#_x0000_t202" style="position:absolute;margin-left:65.65pt;margin-top:13.15pt;width:60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" fillcolor="white [3201]" strokeweight=".5pt">
                <v:textbox>
                  <w:txbxContent>
                    <w:p w:rsidR="00863C73" w:rsidRDefault="00863C73" w:rsidP="00863C73">
                      <w:r>
                        <w:t xml:space="preserve"> Passé si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E84" w:rsidRDefault="00E324A7" w:rsidP="00CE5E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A6F7F7" wp14:editId="4983A3CF">
                <wp:simplePos x="0" y="0"/>
                <wp:positionH relativeFrom="column">
                  <wp:posOffset>1738630</wp:posOffset>
                </wp:positionH>
                <wp:positionV relativeFrom="paragraph">
                  <wp:posOffset>6350</wp:posOffset>
                </wp:positionV>
                <wp:extent cx="838200" cy="285750"/>
                <wp:effectExtent l="0" t="0" r="19050" b="1905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E84" w:rsidRDefault="00E324A7" w:rsidP="00CE5E84">
                            <w:r>
                              <w:t>L’impar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F7F7" id="Zone de texte 111" o:spid="_x0000_s1038" type="#_x0000_t202" style="position:absolute;margin-left:136.9pt;margin-top:.5pt;width:66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" fillcolor="white [3201]" strokeweight=".5pt">
                <v:textbox>
                  <w:txbxContent>
                    <w:p w:rsidR="00CE5E84" w:rsidRDefault="00E324A7" w:rsidP="00CE5E84">
                      <w:r>
                        <w:t>L’imparfait</w:t>
                      </w:r>
                    </w:p>
                  </w:txbxContent>
                </v:textbox>
              </v:shape>
            </w:pict>
          </mc:Fallback>
        </mc:AlternateContent>
      </w:r>
      <w:r w:rsidR="00FE04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BE558C" wp14:editId="25E4AC8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62000" cy="276225"/>
                <wp:effectExtent l="0" t="0" r="19050" b="28575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4A4" w:rsidRPr="00863C73" w:rsidRDefault="00FE04A4" w:rsidP="00FE04A4">
                            <w:pPr>
                              <w:rPr>
                                <w:color w:val="C00000"/>
                              </w:rPr>
                            </w:pPr>
                            <w:r w:rsidRPr="00863C73">
                              <w:rPr>
                                <w:color w:val="C00000"/>
                              </w:rPr>
                              <w:t xml:space="preserve">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558C" id="Zone de texte 125" o:spid="_x0000_s1039" type="#_x0000_t202" style="position:absolute;margin-left:0;margin-top:.5pt;width:60pt;height:21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" fillcolor="white [3201]" strokeweight=".5pt">
                <v:textbox>
                  <w:txbxContent>
                    <w:p w:rsidR="00FE04A4" w:rsidRPr="00863C73" w:rsidRDefault="00FE04A4" w:rsidP="00FE04A4">
                      <w:pPr>
                        <w:rPr>
                          <w:color w:val="C00000"/>
                        </w:rPr>
                      </w:pPr>
                      <w:r w:rsidRPr="00863C73">
                        <w:rPr>
                          <w:color w:val="C00000"/>
                        </w:rPr>
                        <w:t xml:space="preserve"> Pas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E84" w:rsidRDefault="00914CFF" w:rsidP="00CE5E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CF8B74" wp14:editId="6625D2F4">
                <wp:simplePos x="0" y="0"/>
                <wp:positionH relativeFrom="column">
                  <wp:posOffset>3291205</wp:posOffset>
                </wp:positionH>
                <wp:positionV relativeFrom="paragraph">
                  <wp:posOffset>14605</wp:posOffset>
                </wp:positionV>
                <wp:extent cx="19050" cy="161925"/>
                <wp:effectExtent l="0" t="0" r="19050" b="28575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A438B" id="Connecteur droit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.15pt" to="260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35140C" wp14:editId="0D4EDC1E">
                <wp:simplePos x="0" y="0"/>
                <wp:positionH relativeFrom="column">
                  <wp:posOffset>4624705</wp:posOffset>
                </wp:positionH>
                <wp:positionV relativeFrom="paragraph">
                  <wp:posOffset>4445</wp:posOffset>
                </wp:positionV>
                <wp:extent cx="38100" cy="180975"/>
                <wp:effectExtent l="0" t="0" r="19050" b="28575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CB4E6" id="Connecteur droit 10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.35pt" to="367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F917D0" wp14:editId="04133A31">
                <wp:simplePos x="0" y="0"/>
                <wp:positionH relativeFrom="column">
                  <wp:posOffset>81280</wp:posOffset>
                </wp:positionH>
                <wp:positionV relativeFrom="paragraph">
                  <wp:posOffset>118745</wp:posOffset>
                </wp:positionV>
                <wp:extent cx="5105400" cy="47625"/>
                <wp:effectExtent l="0" t="76200" r="0" b="47625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9B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8" o:spid="_x0000_s1026" type="#_x0000_t32" style="position:absolute;margin-left:6.4pt;margin-top:9.35pt;width:402pt;height:3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9C21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BBCE47" wp14:editId="73E54578">
                <wp:simplePos x="0" y="0"/>
                <wp:positionH relativeFrom="column">
                  <wp:posOffset>1986279</wp:posOffset>
                </wp:positionH>
                <wp:positionV relativeFrom="paragraph">
                  <wp:posOffset>168274</wp:posOffset>
                </wp:positionV>
                <wp:extent cx="400050" cy="361950"/>
                <wp:effectExtent l="38100" t="38100" r="19050" b="19050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7CDF" id="Connecteur droit avec flèche 110" o:spid="_x0000_s1026" type="#_x0000_t32" style="position:absolute;margin-left:156.4pt;margin-top:13.25pt;width:31.5pt;height:28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324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9B7B6F" wp14:editId="37DB1B34">
                <wp:simplePos x="0" y="0"/>
                <wp:positionH relativeFrom="column">
                  <wp:posOffset>1938655</wp:posOffset>
                </wp:positionH>
                <wp:positionV relativeFrom="paragraph">
                  <wp:posOffset>63500</wp:posOffset>
                </wp:positionV>
                <wp:extent cx="38100" cy="180975"/>
                <wp:effectExtent l="0" t="0" r="19050" b="2857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35B8" id="Connecteur droit 12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5pt" to="155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E5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5F1084" wp14:editId="4B095279">
                <wp:simplePos x="0" y="0"/>
                <wp:positionH relativeFrom="column">
                  <wp:posOffset>4967605</wp:posOffset>
                </wp:positionH>
                <wp:positionV relativeFrom="paragraph">
                  <wp:posOffset>242570</wp:posOffset>
                </wp:positionV>
                <wp:extent cx="600075" cy="276225"/>
                <wp:effectExtent l="0" t="0" r="28575" b="2857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E84" w:rsidRDefault="00CE5E84" w:rsidP="00CE5E84">
                            <w:r>
                              <w:t>Temps</w:t>
                            </w:r>
                          </w:p>
                          <w:p w:rsidR="00CE5E84" w:rsidRDefault="00CE5E84" w:rsidP="00CE5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F1084" id="Zone de texte 106" o:spid="_x0000_s1040" type="#_x0000_t202" style="position:absolute;margin-left:391.15pt;margin-top:19.1pt;width:47.25pt;height:21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" fillcolor="white [3201]" strokeweight=".5pt">
                <v:textbox>
                  <w:txbxContent>
                    <w:p w:rsidR="00CE5E84" w:rsidRDefault="00CE5E84" w:rsidP="00CE5E84">
                      <w:r>
                        <w:t>Temps</w:t>
                      </w:r>
                    </w:p>
                    <w:p w:rsidR="00CE5E84" w:rsidRDefault="00CE5E84" w:rsidP="00CE5E84"/>
                  </w:txbxContent>
                </v:textbox>
              </v:shape>
            </w:pict>
          </mc:Fallback>
        </mc:AlternateContent>
      </w:r>
      <w:r w:rsidR="00CE5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ADC07A" wp14:editId="07BDDDF8">
                <wp:simplePos x="0" y="0"/>
                <wp:positionH relativeFrom="column">
                  <wp:posOffset>871855</wp:posOffset>
                </wp:positionH>
                <wp:positionV relativeFrom="paragraph">
                  <wp:posOffset>33020</wp:posOffset>
                </wp:positionV>
                <wp:extent cx="38100" cy="180975"/>
                <wp:effectExtent l="0" t="0" r="19050" b="28575"/>
                <wp:wrapNone/>
                <wp:docPr id="107" name="Connecteur droi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D9770" id="Connecteur droit 10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2.6pt" to="71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CE5E84" w:rsidRDefault="009C2161" w:rsidP="00CE5E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AC230B" wp14:editId="16C95482">
                <wp:simplePos x="0" y="0"/>
                <wp:positionH relativeFrom="margin">
                  <wp:posOffset>1548129</wp:posOffset>
                </wp:positionH>
                <wp:positionV relativeFrom="paragraph">
                  <wp:posOffset>254000</wp:posOffset>
                </wp:positionV>
                <wp:extent cx="1362075" cy="295275"/>
                <wp:effectExtent l="0" t="0" r="28575" b="2857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E84" w:rsidRDefault="00AF7E27" w:rsidP="00CE5E84">
                            <w:r>
                              <w:t>Je</w:t>
                            </w:r>
                            <w:r w:rsidR="009C2161">
                              <w:t xml:space="preserve"> lisais une his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230B" id="Zone de texte 109" o:spid="_x0000_s1041" type="#_x0000_t202" style="position:absolute;margin-left:121.9pt;margin-top:20pt;width:107.2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" fillcolor="white [3201]" strokeweight=".5pt">
                <v:textbox>
                  <w:txbxContent>
                    <w:p w:rsidR="00CE5E84" w:rsidRDefault="00AF7E27" w:rsidP="00CE5E84">
                      <w:r>
                        <w:t>Je</w:t>
                      </w:r>
                      <w:r w:rsidR="009C2161">
                        <w:t xml:space="preserve"> lisais une histoi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E84" w:rsidRDefault="00CE5E84" w:rsidP="00CE5E84"/>
    <w:p w:rsidR="00CE5E84" w:rsidRPr="00CE5E84" w:rsidRDefault="00CE5E84" w:rsidP="00CE5E84"/>
    <w:p w:rsidR="00D7356F" w:rsidRDefault="00D7356F" w:rsidP="00316D6C">
      <w:pPr>
        <w:pStyle w:val="Titre2"/>
      </w:pPr>
      <w:r>
        <w:t xml:space="preserve">Futur </w:t>
      </w:r>
      <w:r w:rsidR="00680D81">
        <w:t>antérieur,</w:t>
      </w:r>
      <w:r>
        <w:t xml:space="preserve"> futur de l’indicatif.</w:t>
      </w:r>
    </w:p>
    <w:p w:rsidR="0073565D" w:rsidRPr="0073565D" w:rsidRDefault="0073565D" w:rsidP="007356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F382C5" wp14:editId="22EC7FA2">
                <wp:simplePos x="0" y="0"/>
                <wp:positionH relativeFrom="column">
                  <wp:posOffset>3405505</wp:posOffset>
                </wp:positionH>
                <wp:positionV relativeFrom="paragraph">
                  <wp:posOffset>135255</wp:posOffset>
                </wp:positionV>
                <wp:extent cx="857250" cy="419100"/>
                <wp:effectExtent l="0" t="0" r="19050" b="1905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5D" w:rsidRDefault="0073565D" w:rsidP="0073565D">
                            <w:r>
                              <w:t>Futur de l’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82C5" id="Zone de texte 138" o:spid="_x0000_s1042" type="#_x0000_t202" style="position:absolute;margin-left:268.15pt;margin-top:10.65pt;width:67.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" fillcolor="white [3201]" strokeweight=".5pt">
                <v:textbox>
                  <w:txbxContent>
                    <w:p w:rsidR="0073565D" w:rsidRDefault="0073565D" w:rsidP="0073565D">
                      <w:r>
                        <w:t>Futur de l’indic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433B63" wp14:editId="614A28B1">
                <wp:simplePos x="0" y="0"/>
                <wp:positionH relativeFrom="column">
                  <wp:posOffset>1614805</wp:posOffset>
                </wp:positionH>
                <wp:positionV relativeFrom="paragraph">
                  <wp:posOffset>163830</wp:posOffset>
                </wp:positionV>
                <wp:extent cx="857250" cy="419100"/>
                <wp:effectExtent l="0" t="0" r="19050" b="1905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5D" w:rsidRDefault="0073565D" w:rsidP="0073565D">
                            <w:r>
                              <w:t>Futur a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3B63" id="Zone de texte 130" o:spid="_x0000_s1043" type="#_x0000_t202" style="position:absolute;margin-left:127.15pt;margin-top:12.9pt;width:67.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" fillcolor="white [3201]" strokeweight=".5pt">
                <v:textbox>
                  <w:txbxContent>
                    <w:p w:rsidR="0073565D" w:rsidRDefault="0073565D" w:rsidP="0073565D">
                      <w:r>
                        <w:t>Futur a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73565D" w:rsidRPr="0073565D" w:rsidRDefault="00C326F5" w:rsidP="007356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535648" wp14:editId="4B21DE79">
                <wp:simplePos x="0" y="0"/>
                <wp:positionH relativeFrom="column">
                  <wp:posOffset>3719830</wp:posOffset>
                </wp:positionH>
                <wp:positionV relativeFrom="paragraph">
                  <wp:posOffset>268605</wp:posOffset>
                </wp:positionV>
                <wp:extent cx="142875" cy="304800"/>
                <wp:effectExtent l="38100" t="38100" r="28575" b="1905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0149" id="Connecteur droit avec flèche 140" o:spid="_x0000_s1026" type="#_x0000_t32" style="position:absolute;margin-left:292.9pt;margin-top:21.15pt;width:11.25pt;height:24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" strokecolor="#70ad47 [3209]" strokeweight="1.5pt">
                <v:stroke endarrow="block" joinstyle="miter"/>
              </v:shape>
            </w:pict>
          </mc:Fallback>
        </mc:AlternateContent>
      </w:r>
      <w:r w:rsidR="007356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CB1BE7" wp14:editId="3FFA3107">
                <wp:simplePos x="0" y="0"/>
                <wp:positionH relativeFrom="column">
                  <wp:posOffset>4443730</wp:posOffset>
                </wp:positionH>
                <wp:positionV relativeFrom="paragraph">
                  <wp:posOffset>11430</wp:posOffset>
                </wp:positionV>
                <wp:extent cx="590550" cy="276225"/>
                <wp:effectExtent l="0" t="0" r="19050" b="285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5D" w:rsidRPr="00863C73" w:rsidRDefault="0073565D" w:rsidP="0073565D">
                            <w:pPr>
                              <w:rPr>
                                <w:color w:val="C00000"/>
                              </w:rPr>
                            </w:pPr>
                            <w:r w:rsidRPr="00863C73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Fu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1BE7" id="Zone de texte 134" o:spid="_x0000_s1044" type="#_x0000_t202" style="position:absolute;margin-left:349.9pt;margin-top:.9pt;width:46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" fillcolor="white [3201]" strokeweight=".5pt">
                <v:textbox>
                  <w:txbxContent>
                    <w:p w:rsidR="0073565D" w:rsidRPr="00863C73" w:rsidRDefault="0073565D" w:rsidP="0073565D">
                      <w:pPr>
                        <w:rPr>
                          <w:color w:val="C00000"/>
                        </w:rPr>
                      </w:pPr>
                      <w:r w:rsidRPr="00863C73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Futur</w:t>
                      </w:r>
                    </w:p>
                  </w:txbxContent>
                </v:textbox>
              </v:shape>
            </w:pict>
          </mc:Fallback>
        </mc:AlternateContent>
      </w:r>
      <w:r w:rsidR="007356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8F97C7" wp14:editId="2EBE99A4">
                <wp:simplePos x="0" y="0"/>
                <wp:positionH relativeFrom="column">
                  <wp:posOffset>738505</wp:posOffset>
                </wp:positionH>
                <wp:positionV relativeFrom="paragraph">
                  <wp:posOffset>68580</wp:posOffset>
                </wp:positionV>
                <wp:extent cx="762000" cy="276225"/>
                <wp:effectExtent l="0" t="0" r="19050" b="285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5D" w:rsidRPr="00863C73" w:rsidRDefault="0073565D" w:rsidP="0073565D">
                            <w:pPr>
                              <w:rPr>
                                <w:color w:val="C00000"/>
                              </w:rPr>
                            </w:pPr>
                            <w:r w:rsidRPr="00863C73">
                              <w:rPr>
                                <w:color w:val="C00000"/>
                              </w:rPr>
                              <w:t xml:space="preserve"> 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97C7" id="Zone de texte 132" o:spid="_x0000_s1045" type="#_x0000_t202" style="position:absolute;margin-left:58.15pt;margin-top:5.4pt;width:60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" fillcolor="white [3201]" strokeweight=".5pt">
                <v:textbox>
                  <w:txbxContent>
                    <w:p w:rsidR="0073565D" w:rsidRPr="00863C73" w:rsidRDefault="0073565D" w:rsidP="0073565D">
                      <w:pPr>
                        <w:rPr>
                          <w:color w:val="C00000"/>
                        </w:rPr>
                      </w:pPr>
                      <w:r w:rsidRPr="00863C73">
                        <w:rPr>
                          <w:color w:val="C00000"/>
                        </w:rPr>
                        <w:t xml:space="preserve"> Présent</w:t>
                      </w:r>
                    </w:p>
                  </w:txbxContent>
                </v:textbox>
              </v:shape>
            </w:pict>
          </mc:Fallback>
        </mc:AlternateContent>
      </w:r>
    </w:p>
    <w:p w:rsidR="0073565D" w:rsidRDefault="00C326F5" w:rsidP="007356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280BFC" wp14:editId="226097E4">
                <wp:simplePos x="0" y="0"/>
                <wp:positionH relativeFrom="column">
                  <wp:posOffset>2481579</wp:posOffset>
                </wp:positionH>
                <wp:positionV relativeFrom="paragraph">
                  <wp:posOffset>12064</wp:posOffset>
                </wp:positionV>
                <wp:extent cx="371475" cy="304800"/>
                <wp:effectExtent l="38100" t="38100" r="28575" b="1905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0C0E" id="Connecteur droit avec flèche 141" o:spid="_x0000_s1026" type="#_x0000_t32" style="position:absolute;margin-left:195.4pt;margin-top:.95pt;width:29.25pt;height:24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7356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D28918" wp14:editId="6DE263D7">
                <wp:simplePos x="0" y="0"/>
                <wp:positionH relativeFrom="column">
                  <wp:posOffset>2014855</wp:posOffset>
                </wp:positionH>
                <wp:positionV relativeFrom="paragraph">
                  <wp:posOffset>12065</wp:posOffset>
                </wp:positionV>
                <wp:extent cx="38100" cy="180975"/>
                <wp:effectExtent l="0" t="0" r="19050" b="28575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8F2E5" id="Connecteur droit 13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.95pt" to="161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356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D28918" wp14:editId="6DE263D7">
                <wp:simplePos x="0" y="0"/>
                <wp:positionH relativeFrom="column">
                  <wp:posOffset>3996055</wp:posOffset>
                </wp:positionH>
                <wp:positionV relativeFrom="paragraph">
                  <wp:posOffset>12065</wp:posOffset>
                </wp:positionV>
                <wp:extent cx="38100" cy="180975"/>
                <wp:effectExtent l="0" t="0" r="19050" b="28575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066F" id="Connecteur droit 13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.95pt" to="31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356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696D16" wp14:editId="598AB790">
                <wp:simplePos x="0" y="0"/>
                <wp:positionH relativeFrom="column">
                  <wp:posOffset>1100455</wp:posOffset>
                </wp:positionH>
                <wp:positionV relativeFrom="paragraph">
                  <wp:posOffset>20955</wp:posOffset>
                </wp:positionV>
                <wp:extent cx="38100" cy="180975"/>
                <wp:effectExtent l="0" t="0" r="19050" b="28575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A04F" id="Connecteur droit 13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.65pt" to="89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356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A9E796" wp14:editId="3A2645ED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105400" cy="47625"/>
                <wp:effectExtent l="0" t="76200" r="0" b="47625"/>
                <wp:wrapNone/>
                <wp:docPr id="131" name="Connecteur droit avec flèch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44194" id="Connecteur droit avec flèche 131" o:spid="_x0000_s1026" type="#_x0000_t32" style="position:absolute;margin-left:0;margin-top:6.9pt;width:402pt;height:3.75pt;flip:y;z-index:25179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326F5" w:rsidRDefault="00C326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1A229C" wp14:editId="55AE702B">
                <wp:simplePos x="0" y="0"/>
                <wp:positionH relativeFrom="column">
                  <wp:posOffset>1471930</wp:posOffset>
                </wp:positionH>
                <wp:positionV relativeFrom="paragraph">
                  <wp:posOffset>12065</wp:posOffset>
                </wp:positionV>
                <wp:extent cx="3143250" cy="419100"/>
                <wp:effectExtent l="0" t="0" r="19050" b="1905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6F5" w:rsidRDefault="00C326F5" w:rsidP="00C326F5">
                            <w:r>
                              <w:t xml:space="preserve">Dès que la pluie </w:t>
                            </w:r>
                            <w:r w:rsidRPr="00C326F5">
                              <w:rPr>
                                <w:color w:val="C00000"/>
                              </w:rPr>
                              <w:t>s’arrêtera de tomber</w:t>
                            </w:r>
                            <w:r>
                              <w:t xml:space="preserve">, </w:t>
                            </w:r>
                            <w:r w:rsidRPr="00C326F5">
                              <w:rPr>
                                <w:color w:val="00B050"/>
                              </w:rPr>
                              <w:t>il part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229C" id="Zone de texte 139" o:spid="_x0000_s1046" type="#_x0000_t202" style="position:absolute;margin-left:115.9pt;margin-top:.95pt;width:247.5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" fillcolor="white [3201]" strokeweight=".5pt">
                <v:textbox>
                  <w:txbxContent>
                    <w:p w:rsidR="00C326F5" w:rsidRDefault="00C326F5" w:rsidP="00C326F5">
                      <w:r>
                        <w:t xml:space="preserve">Dès que la pluie </w:t>
                      </w:r>
                      <w:r w:rsidRPr="00C326F5">
                        <w:rPr>
                          <w:color w:val="C00000"/>
                        </w:rPr>
                        <w:t>s’arrêtera de tomber</w:t>
                      </w:r>
                      <w:r>
                        <w:t xml:space="preserve">, </w:t>
                      </w:r>
                      <w:r w:rsidRPr="00C326F5">
                        <w:rPr>
                          <w:color w:val="00B050"/>
                        </w:rPr>
                        <w:t>il partira</w:t>
                      </w:r>
                    </w:p>
                  </w:txbxContent>
                </v:textbox>
              </v:shape>
            </w:pict>
          </mc:Fallback>
        </mc:AlternateContent>
      </w:r>
    </w:p>
    <w:p w:rsidR="00C326F5" w:rsidRDefault="00C326F5"/>
    <w:p w:rsidR="009D21B9" w:rsidRDefault="00D7356F">
      <w:r>
        <w:t>Dès que la pluie s’arrêtera de tomber, il partira.</w:t>
      </w:r>
    </w:p>
    <w:p w:rsidR="00D7356F" w:rsidRDefault="00D7356F">
      <w:r>
        <w:t>Dès que la pluie s’</w:t>
      </w:r>
      <w:r w:rsidR="00051478">
        <w:t>arrêtera</w:t>
      </w:r>
      <w:r>
        <w:t xml:space="preserve">, il partira </w:t>
      </w:r>
    </w:p>
    <w:p w:rsidR="005B38E2" w:rsidRDefault="005B38E2"/>
    <w:p w:rsidR="00AB2E9E" w:rsidRPr="00AB2E9E" w:rsidRDefault="00D7356F" w:rsidP="00217F54">
      <w:pPr>
        <w:pStyle w:val="Titre2"/>
      </w:pPr>
      <w:r>
        <w:t xml:space="preserve">Plus que </w:t>
      </w:r>
      <w:r w:rsidR="00816E10">
        <w:t>parfait,</w:t>
      </w:r>
      <w:r>
        <w:t xml:space="preserve"> passé antérieur</w:t>
      </w:r>
      <w:r w:rsidR="00217F54">
        <w:t xml:space="preserve"> (on veut </w:t>
      </w:r>
      <w:r w:rsidR="005F0C1C">
        <w:t>d</w:t>
      </w:r>
      <w:r w:rsidR="005F0C1C">
        <w:rPr>
          <w:lang w:bidi="ar-DZ"/>
        </w:rPr>
        <w:t>écrire</w:t>
      </w:r>
      <w:r w:rsidR="00217F54">
        <w:rPr>
          <w:lang w:bidi="ar-DZ"/>
        </w:rPr>
        <w:t xml:space="preserve"> l’</w:t>
      </w:r>
      <w:r w:rsidR="003D69C8">
        <w:rPr>
          <w:lang w:bidi="ar-DZ"/>
        </w:rPr>
        <w:t>action 1</w:t>
      </w:r>
      <w:r w:rsidR="00217F54">
        <w:t>)</w:t>
      </w:r>
    </w:p>
    <w:p w:rsidR="00A43F24" w:rsidRDefault="00A43F24" w:rsidP="00316D6C">
      <w:pPr>
        <w:pStyle w:val="Titre3"/>
      </w:pPr>
      <w:r>
        <w:t xml:space="preserve">Plus que parfait : </w:t>
      </w:r>
    </w:p>
    <w:p w:rsidR="00CE5E84" w:rsidRPr="00CE5E84" w:rsidRDefault="00CE5E84" w:rsidP="00CE5E84"/>
    <w:p w:rsidR="00A43F24" w:rsidRDefault="00AB2E9E" w:rsidP="00A43F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1E3DD0" wp14:editId="3F36397E">
                <wp:simplePos x="0" y="0"/>
                <wp:positionH relativeFrom="column">
                  <wp:posOffset>2205355</wp:posOffset>
                </wp:positionH>
                <wp:positionV relativeFrom="paragraph">
                  <wp:posOffset>203835</wp:posOffset>
                </wp:positionV>
                <wp:extent cx="571500" cy="304800"/>
                <wp:effectExtent l="0" t="0" r="19050" b="1905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0E" w:rsidRDefault="002136B8" w:rsidP="00A6690E">
                            <w:r>
                              <w:t>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3DD0" id="Zone de texte 143" o:spid="_x0000_s1047" type="#_x0000_t202" style="position:absolute;margin-left:173.65pt;margin-top:16.05pt;width:4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" fillcolor="white [3201]" strokeweight=".5pt">
                <v:textbox>
                  <w:txbxContent>
                    <w:p w:rsidR="00A6690E" w:rsidRDefault="002136B8" w:rsidP="00A6690E">
                      <w:r>
                        <w:t>Passé</w:t>
                      </w:r>
                    </w:p>
                  </w:txbxContent>
                </v:textbox>
              </v:shape>
            </w:pict>
          </mc:Fallback>
        </mc:AlternateContent>
      </w:r>
      <w:r w:rsidR="006A2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3335</wp:posOffset>
                </wp:positionV>
                <wp:extent cx="638175" cy="3048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A6690E">
                            <w:r>
                              <w:t>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48" type="#_x0000_t202" style="position:absolute;margin-left:278.65pt;margin-top:1.05pt;width:50.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" fillcolor="white [3201]" strokeweight=".5pt">
                <v:textbox>
                  <w:txbxContent>
                    <w:p w:rsidR="009D21B9" w:rsidRDefault="009D21B9" w:rsidP="00A6690E">
                      <w:r>
                        <w:t>Présent</w:t>
                      </w:r>
                    </w:p>
                  </w:txbxContent>
                </v:textbox>
              </v:shape>
            </w:pict>
          </mc:Fallback>
        </mc:AlternateContent>
      </w:r>
      <w:r w:rsidR="00A43F24">
        <w:t>Je croyais qui il avait plu</w:t>
      </w:r>
    </w:p>
    <w:p w:rsidR="00CE5E84" w:rsidRDefault="00121147" w:rsidP="00A43F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DFB8F5" wp14:editId="3FC76DCA">
                <wp:simplePos x="0" y="0"/>
                <wp:positionH relativeFrom="column">
                  <wp:posOffset>186055</wp:posOffset>
                </wp:positionH>
                <wp:positionV relativeFrom="paragraph">
                  <wp:posOffset>13335</wp:posOffset>
                </wp:positionV>
                <wp:extent cx="1171575" cy="342900"/>
                <wp:effectExtent l="0" t="0" r="28575" b="1905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147" w:rsidRDefault="00121147" w:rsidP="00121147">
                            <w:r>
                              <w:t>Plus que par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B8F5" id="Zone de texte 144" o:spid="_x0000_s1049" type="#_x0000_t202" style="position:absolute;margin-left:14.65pt;margin-top:1.05pt;width:92.2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" fillcolor="white [3201]" strokeweight=".5pt">
                <v:textbox>
                  <w:txbxContent>
                    <w:p w:rsidR="00121147" w:rsidRDefault="00121147" w:rsidP="00121147">
                      <w:r>
                        <w:t>Plus que parfait</w:t>
                      </w:r>
                    </w:p>
                  </w:txbxContent>
                </v:textbox>
              </v:shape>
            </w:pict>
          </mc:Fallback>
        </mc:AlternateContent>
      </w:r>
    </w:p>
    <w:p w:rsidR="006A2A3F" w:rsidRDefault="00A6690E" w:rsidP="00A43F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2700</wp:posOffset>
                </wp:positionV>
                <wp:extent cx="38100" cy="1809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0215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1pt" to="311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D31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FEEF3" wp14:editId="387EB459">
                <wp:simplePos x="0" y="0"/>
                <wp:positionH relativeFrom="column">
                  <wp:posOffset>2472055</wp:posOffset>
                </wp:positionH>
                <wp:positionV relativeFrom="paragraph">
                  <wp:posOffset>23495</wp:posOffset>
                </wp:positionV>
                <wp:extent cx="38100" cy="18097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7AB3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1.85pt" to="197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A2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42570</wp:posOffset>
                </wp:positionV>
                <wp:extent cx="600075" cy="2762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6A2A3F">
                            <w:r>
                              <w:t>Temps</w:t>
                            </w:r>
                          </w:p>
                          <w:p w:rsidR="009D21B9" w:rsidRDefault="009D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50" type="#_x0000_t202" style="position:absolute;margin-left:391.15pt;margin-top:19.1pt;width:47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" fillcolor="white [3201]" strokeweight=".5pt">
                <v:textbox>
                  <w:txbxContent>
                    <w:p w:rsidR="009D21B9" w:rsidRDefault="009D21B9" w:rsidP="006A2A3F">
                      <w:r>
                        <w:t>Temps</w:t>
                      </w:r>
                    </w:p>
                    <w:p w:rsidR="009D21B9" w:rsidRDefault="009D21B9"/>
                  </w:txbxContent>
                </v:textbox>
              </v:shape>
            </w:pict>
          </mc:Fallback>
        </mc:AlternateContent>
      </w:r>
      <w:r w:rsidR="006A2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FEEF3" wp14:editId="387EB459">
                <wp:simplePos x="0" y="0"/>
                <wp:positionH relativeFrom="column">
                  <wp:posOffset>871855</wp:posOffset>
                </wp:positionH>
                <wp:positionV relativeFrom="paragraph">
                  <wp:posOffset>33020</wp:posOffset>
                </wp:positionV>
                <wp:extent cx="38100" cy="1809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529B"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2.6pt" to="71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A2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90170</wp:posOffset>
                </wp:positionV>
                <wp:extent cx="5105400" cy="47625"/>
                <wp:effectExtent l="0" t="76200" r="0" b="4762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63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.9pt;margin-top:7.1pt;width:402pt;height: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6A2A3F" w:rsidRDefault="006D3134" w:rsidP="00A43F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81175" cy="6000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>
                            <w:r>
                              <w:t>Action 2 au plus que parfait</w:t>
                            </w:r>
                          </w:p>
                          <w:p w:rsidR="009D21B9" w:rsidRDefault="009D21B9">
                            <w:r>
                              <w:t>Avait p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51" type="#_x0000_t202" style="position:absolute;margin-left:0;margin-top:.7pt;width:140.25pt;height:4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" fillcolor="white [3201]" strokeweight=".5pt">
                <v:textbox>
                  <w:txbxContent>
                    <w:p w:rsidR="009D21B9" w:rsidRDefault="009D21B9">
                      <w:r>
                        <w:t>Action 2 au plus que parfait</w:t>
                      </w:r>
                    </w:p>
                    <w:p w:rsidR="009D21B9" w:rsidRDefault="009D21B9">
                      <w:r>
                        <w:t>Avait p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6254</wp:posOffset>
                </wp:positionH>
                <wp:positionV relativeFrom="paragraph">
                  <wp:posOffset>256540</wp:posOffset>
                </wp:positionV>
                <wp:extent cx="638175" cy="45719"/>
                <wp:effectExtent l="38100" t="38100" r="28575" b="882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BB9E" id="Connecteur droit avec flèche 18" o:spid="_x0000_s1026" type="#_x0000_t32" style="position:absolute;margin-left:140.65pt;margin-top:20.2pt;width:50.2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41910</wp:posOffset>
                </wp:positionV>
                <wp:extent cx="762000" cy="5810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6A2A3F">
                            <w:r>
                              <w:t>Action 1</w:t>
                            </w:r>
                          </w:p>
                          <w:p w:rsidR="009D21B9" w:rsidRDefault="009D21B9">
                            <w:r>
                              <w:t xml:space="preserve">Je croy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2" type="#_x0000_t202" style="position:absolute;margin-left:190.15pt;margin-top:3.3pt;width:60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" fillcolor="white [3201]" strokeweight=".5pt">
                <v:textbox>
                  <w:txbxContent>
                    <w:p w:rsidR="009D21B9" w:rsidRDefault="009D21B9" w:rsidP="006A2A3F">
                      <w:r>
                        <w:t>Action 1</w:t>
                      </w:r>
                    </w:p>
                    <w:p w:rsidR="009D21B9" w:rsidRDefault="009D21B9">
                      <w:r>
                        <w:t xml:space="preserve">Je croyais </w:t>
                      </w:r>
                    </w:p>
                  </w:txbxContent>
                </v:textbox>
              </v:shape>
            </w:pict>
          </mc:Fallback>
        </mc:AlternateContent>
      </w:r>
    </w:p>
    <w:p w:rsidR="006A2A3F" w:rsidRDefault="006A2A3F" w:rsidP="00A43F24"/>
    <w:p w:rsidR="006A2A3F" w:rsidRDefault="006A2A3F" w:rsidP="00A43F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A43F24" w:rsidTr="00A43F24">
        <w:tc>
          <w:tcPr>
            <w:tcW w:w="2122" w:type="dxa"/>
          </w:tcPr>
          <w:p w:rsidR="00A43F24" w:rsidRDefault="006A2A3F" w:rsidP="00A43F24">
            <w:r>
              <w:t>Action 1</w:t>
            </w:r>
          </w:p>
        </w:tc>
        <w:tc>
          <w:tcPr>
            <w:tcW w:w="2268" w:type="dxa"/>
          </w:tcPr>
          <w:p w:rsidR="00A43F24" w:rsidRDefault="006A2A3F" w:rsidP="00A43F24">
            <w:r>
              <w:t>Action 2</w:t>
            </w:r>
          </w:p>
        </w:tc>
      </w:tr>
      <w:tr w:rsidR="00A43F24" w:rsidTr="00A43F24">
        <w:tc>
          <w:tcPr>
            <w:tcW w:w="2122" w:type="dxa"/>
          </w:tcPr>
          <w:p w:rsidR="00A43F24" w:rsidRDefault="006A2A3F" w:rsidP="00A43F24">
            <w:r>
              <w:t xml:space="preserve">Je croyais qu </w:t>
            </w:r>
          </w:p>
        </w:tc>
        <w:tc>
          <w:tcPr>
            <w:tcW w:w="2268" w:type="dxa"/>
          </w:tcPr>
          <w:p w:rsidR="00A43F24" w:rsidRDefault="006A2A3F" w:rsidP="00A43F24">
            <w:r>
              <w:t>Il avait plu</w:t>
            </w:r>
          </w:p>
        </w:tc>
      </w:tr>
    </w:tbl>
    <w:p w:rsidR="00A43F24" w:rsidRDefault="00A43F24" w:rsidP="00A43F24"/>
    <w:p w:rsidR="00444E27" w:rsidRDefault="00073C87" w:rsidP="00316D6C">
      <w:pPr>
        <w:pStyle w:val="Titre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8432D7" wp14:editId="7C9F2BD5">
                <wp:simplePos x="0" y="0"/>
                <wp:positionH relativeFrom="margin">
                  <wp:posOffset>2414905</wp:posOffset>
                </wp:positionH>
                <wp:positionV relativeFrom="paragraph">
                  <wp:posOffset>6350</wp:posOffset>
                </wp:positionV>
                <wp:extent cx="1657350" cy="533400"/>
                <wp:effectExtent l="0" t="0" r="19050" b="1905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360" w:rsidRDefault="00885360" w:rsidP="00885360">
                            <w:r>
                              <w:t>Soit l’imparfait soit le passé comp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32D7" id="Zone de texte 147" o:spid="_x0000_s1053" type="#_x0000_t202" style="position:absolute;left:0;text-align:left;margin-left:190.15pt;margin-top:.5pt;width:130.5pt;height:4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" fillcolor="white [3201]" strokeweight=".5pt">
                <v:textbox>
                  <w:txbxContent>
                    <w:p w:rsidR="00885360" w:rsidRDefault="00885360" w:rsidP="00885360">
                      <w:r>
                        <w:t>Soit l’imparfait soit le passé compo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111">
        <w:t>Passé antérieur :</w:t>
      </w:r>
    </w:p>
    <w:p w:rsidR="00121147" w:rsidRDefault="00444E27" w:rsidP="0012114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92404" wp14:editId="26879AED">
                <wp:simplePos x="0" y="0"/>
                <wp:positionH relativeFrom="column">
                  <wp:posOffset>4291330</wp:posOffset>
                </wp:positionH>
                <wp:positionV relativeFrom="paragraph">
                  <wp:posOffset>232410</wp:posOffset>
                </wp:positionV>
                <wp:extent cx="638175" cy="2762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444E27">
                            <w:r>
                              <w:t>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92404" id="Zone de texte 10" o:spid="_x0000_s1054" type="#_x0000_t202" style="position:absolute;margin-left:337.9pt;margin-top:18.3pt;width:50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" fillcolor="white [3201]" strokeweight=".5pt">
                <v:textbox>
                  <w:txbxContent>
                    <w:p w:rsidR="009D21B9" w:rsidRDefault="009D21B9" w:rsidP="00444E27">
                      <w:r>
                        <w:t>Pré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>dès que il eut cessé de pleuvoir, il partit</w:t>
      </w:r>
      <w:r w:rsidR="00AB2E9E">
        <w:rPr>
          <w:noProof/>
          <w:lang w:eastAsia="fr-FR"/>
        </w:rPr>
        <w:t>.</w:t>
      </w:r>
    </w:p>
    <w:p w:rsidR="00121147" w:rsidRDefault="00885360" w:rsidP="0044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A648C4" wp14:editId="39427A25">
                <wp:simplePos x="0" y="0"/>
                <wp:positionH relativeFrom="column">
                  <wp:posOffset>3215005</wp:posOffset>
                </wp:positionH>
                <wp:positionV relativeFrom="paragraph">
                  <wp:posOffset>8255</wp:posOffset>
                </wp:positionV>
                <wp:extent cx="123825" cy="590550"/>
                <wp:effectExtent l="57150" t="0" r="28575" b="57150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BEF1" id="Connecteur droit avec flèche 148" o:spid="_x0000_s1026" type="#_x0000_t32" style="position:absolute;margin-left:253.15pt;margin-top:.65pt;width:9.75pt;height:46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21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DD125" wp14:editId="528D3056">
                <wp:simplePos x="0" y="0"/>
                <wp:positionH relativeFrom="column">
                  <wp:posOffset>395605</wp:posOffset>
                </wp:positionH>
                <wp:positionV relativeFrom="paragraph">
                  <wp:posOffset>8255</wp:posOffset>
                </wp:positionV>
                <wp:extent cx="1657350" cy="276225"/>
                <wp:effectExtent l="0" t="0" r="19050" b="2857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147" w:rsidRDefault="00121147" w:rsidP="00121147">
                            <w:r>
                              <w:t>Passé a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125" id="Zone de texte 145" o:spid="_x0000_s1055" type="#_x0000_t202" style="position:absolute;margin-left:31.15pt;margin-top:.65pt;width:130.5pt;height:21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" fillcolor="white [3201]" strokeweight=".5pt">
                <v:textbox>
                  <w:txbxContent>
                    <w:p w:rsidR="00121147" w:rsidRDefault="00121147" w:rsidP="00121147">
                      <w:r>
                        <w:t>Passé a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444E27" w:rsidRDefault="00885360" w:rsidP="0044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20D9D" wp14:editId="1E210067">
                <wp:simplePos x="0" y="0"/>
                <wp:positionH relativeFrom="column">
                  <wp:posOffset>4567555</wp:posOffset>
                </wp:positionH>
                <wp:positionV relativeFrom="paragraph">
                  <wp:posOffset>3810</wp:posOffset>
                </wp:positionV>
                <wp:extent cx="38100" cy="18097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DBA58" id="Connecteur droit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.3pt" to="362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757EEB" wp14:editId="1192B6FE">
                <wp:simplePos x="0" y="0"/>
                <wp:positionH relativeFrom="column">
                  <wp:posOffset>1167130</wp:posOffset>
                </wp:positionH>
                <wp:positionV relativeFrom="paragraph">
                  <wp:posOffset>8255</wp:posOffset>
                </wp:positionV>
                <wp:extent cx="114300" cy="304800"/>
                <wp:effectExtent l="0" t="0" r="57150" b="57150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E077" id="Connecteur droit avec flèche 146" o:spid="_x0000_s1026" type="#_x0000_t32" style="position:absolute;margin-left:91.9pt;margin-top:.65pt;width:9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44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10570" wp14:editId="49EA6870">
                <wp:simplePos x="0" y="0"/>
                <wp:positionH relativeFrom="column">
                  <wp:posOffset>119380</wp:posOffset>
                </wp:positionH>
                <wp:positionV relativeFrom="paragraph">
                  <wp:posOffset>128270</wp:posOffset>
                </wp:positionV>
                <wp:extent cx="5105400" cy="47625"/>
                <wp:effectExtent l="0" t="76200" r="0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206FA" id="Connecteur droit avec flèche 14" o:spid="_x0000_s1026" type="#_x0000_t32" style="position:absolute;margin-left:9.4pt;margin-top:10.1pt;width:402pt;height:3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4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F381C" wp14:editId="692864FC">
                <wp:simplePos x="0" y="0"/>
                <wp:positionH relativeFrom="column">
                  <wp:posOffset>4967605</wp:posOffset>
                </wp:positionH>
                <wp:positionV relativeFrom="paragraph">
                  <wp:posOffset>242570</wp:posOffset>
                </wp:positionV>
                <wp:extent cx="600075" cy="2762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444E27">
                            <w:r>
                              <w:t>Temps</w:t>
                            </w:r>
                          </w:p>
                          <w:p w:rsidR="009D21B9" w:rsidRDefault="009D21B9" w:rsidP="00444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F381C" id="Zone de texte 11" o:spid="_x0000_s1056" type="#_x0000_t202" style="position:absolute;margin-left:391.15pt;margin-top:19.1pt;width:47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" fillcolor="white [3201]" strokeweight=".5pt">
                <v:textbox>
                  <w:txbxContent>
                    <w:p w:rsidR="009D21B9" w:rsidRDefault="009D21B9" w:rsidP="00444E27">
                      <w:r>
                        <w:t>Temps</w:t>
                      </w:r>
                    </w:p>
                    <w:p w:rsidR="009D21B9" w:rsidRDefault="009D21B9" w:rsidP="00444E27"/>
                  </w:txbxContent>
                </v:textbox>
              </v:shape>
            </w:pict>
          </mc:Fallback>
        </mc:AlternateContent>
      </w:r>
      <w:r w:rsidR="00444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6F714" wp14:editId="7F31AACE">
                <wp:simplePos x="0" y="0"/>
                <wp:positionH relativeFrom="column">
                  <wp:posOffset>2205355</wp:posOffset>
                </wp:positionH>
                <wp:positionV relativeFrom="paragraph">
                  <wp:posOffset>33020</wp:posOffset>
                </wp:positionV>
                <wp:extent cx="38100" cy="180975"/>
                <wp:effectExtent l="0" t="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F375" id="Connecteur droit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2.6pt" to="17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44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29A4C" wp14:editId="5A961A05">
                <wp:simplePos x="0" y="0"/>
                <wp:positionH relativeFrom="column">
                  <wp:posOffset>871855</wp:posOffset>
                </wp:positionH>
                <wp:positionV relativeFrom="paragraph">
                  <wp:posOffset>33020</wp:posOffset>
                </wp:positionV>
                <wp:extent cx="38100" cy="18097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12EA" id="Connecteur droit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2.6pt" to="71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44E27" w:rsidRDefault="00AC534E" w:rsidP="0044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66065</wp:posOffset>
                </wp:positionV>
                <wp:extent cx="200025" cy="0"/>
                <wp:effectExtent l="0" t="76200" r="952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80541" id="Connecteur droit avec flèche 19" o:spid="_x0000_s1026" type="#_x0000_t32" style="position:absolute;margin-left:139.9pt;margin-top:20.95pt;width:15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44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566DB" wp14:editId="0A37B50E">
                <wp:simplePos x="0" y="0"/>
                <wp:positionH relativeFrom="column">
                  <wp:posOffset>176530</wp:posOffset>
                </wp:positionH>
                <wp:positionV relativeFrom="paragraph">
                  <wp:posOffset>8890</wp:posOffset>
                </wp:positionV>
                <wp:extent cx="1600200" cy="5334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444E27">
                            <w:r>
                              <w:t xml:space="preserve">Action 1 passé antérieur </w:t>
                            </w:r>
                          </w:p>
                          <w:p w:rsidR="009D21B9" w:rsidRDefault="009D21B9" w:rsidP="00444E27">
                            <w:r>
                              <w:t>Eut cessé de pleu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66DB" id="Zone de texte 15" o:spid="_x0000_s1057" type="#_x0000_t202" style="position:absolute;margin-left:13.9pt;margin-top:.7pt;width:126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" fillcolor="white [3201]" strokeweight=".5pt">
                <v:textbox>
                  <w:txbxContent>
                    <w:p w:rsidR="009D21B9" w:rsidRDefault="009D21B9" w:rsidP="00444E27">
                      <w:r>
                        <w:t xml:space="preserve">Action 1 passé antérieur </w:t>
                      </w:r>
                    </w:p>
                    <w:p w:rsidR="009D21B9" w:rsidRDefault="009D21B9" w:rsidP="00444E27">
                      <w:r>
                        <w:t>Eut cessé de pleuvoir</w:t>
                      </w:r>
                    </w:p>
                  </w:txbxContent>
                </v:textbox>
              </v:shape>
            </w:pict>
          </mc:Fallback>
        </mc:AlternateContent>
      </w:r>
      <w:r w:rsidR="00444E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9973B" wp14:editId="549B6E4D">
                <wp:simplePos x="0" y="0"/>
                <wp:positionH relativeFrom="column">
                  <wp:posOffset>1919605</wp:posOffset>
                </wp:positionH>
                <wp:positionV relativeFrom="paragraph">
                  <wp:posOffset>8890</wp:posOffset>
                </wp:positionV>
                <wp:extent cx="1600200" cy="58102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444E27">
                            <w:r>
                              <w:t>Action 2 passé simple</w:t>
                            </w:r>
                          </w:p>
                          <w:p w:rsidR="009D21B9" w:rsidRDefault="009D21B9" w:rsidP="00444E27">
                            <w:r>
                              <w:t>Il par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973B" id="Zone de texte 16" o:spid="_x0000_s1058" type="#_x0000_t202" style="position:absolute;margin-left:151.15pt;margin-top:.7pt;width:126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" fillcolor="white [3201]" strokeweight=".5pt">
                <v:textbox>
                  <w:txbxContent>
                    <w:p w:rsidR="009D21B9" w:rsidRDefault="009D21B9" w:rsidP="00444E27">
                      <w:r>
                        <w:t>Action 2 passé simple</w:t>
                      </w:r>
                    </w:p>
                    <w:p w:rsidR="009D21B9" w:rsidRDefault="009D21B9" w:rsidP="00444E27">
                      <w:r>
                        <w:t>Il partit</w:t>
                      </w:r>
                    </w:p>
                  </w:txbxContent>
                </v:textbox>
              </v:shape>
            </w:pict>
          </mc:Fallback>
        </mc:AlternateContent>
      </w:r>
    </w:p>
    <w:p w:rsidR="00444E27" w:rsidRDefault="00444E27" w:rsidP="00444E27"/>
    <w:p w:rsidR="003A15BD" w:rsidRDefault="003A15BD" w:rsidP="00444E27"/>
    <w:p w:rsidR="00CA1E91" w:rsidRDefault="00CA1E91" w:rsidP="00444E27"/>
    <w:p w:rsidR="00CA1E91" w:rsidRDefault="00CA1E91" w:rsidP="00444E27"/>
    <w:p w:rsidR="00CA1E91" w:rsidRDefault="00CA1E91" w:rsidP="00444E27"/>
    <w:p w:rsidR="00CA1E91" w:rsidRDefault="00CA1E91" w:rsidP="00444E27"/>
    <w:p w:rsidR="002A74FE" w:rsidRDefault="003A15BD" w:rsidP="0044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72389</wp:posOffset>
                </wp:positionV>
                <wp:extent cx="1333500" cy="23812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BD" w:rsidRDefault="003A15BD">
                            <w:r>
                              <w:t xml:space="preserve">Passé </w:t>
                            </w:r>
                            <w:r>
                              <w:tab/>
                            </w:r>
                            <w:r w:rsidR="00A04887">
                              <w:t>a</w:t>
                            </w:r>
                            <w:r>
                              <w:t>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59" type="#_x0000_t202" style="position:absolute;margin-left:204.4pt;margin-top:5.7pt;width:105pt;height:1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" fillcolor="white [3201]" strokeweight=".5pt">
                <v:textbox>
                  <w:txbxContent>
                    <w:p w:rsidR="003A15BD" w:rsidRDefault="003A15BD">
                      <w:r>
                        <w:t xml:space="preserve">Passé </w:t>
                      </w:r>
                      <w:r>
                        <w:tab/>
                      </w:r>
                      <w:r w:rsidR="00A04887">
                        <w:t>a</w:t>
                      </w:r>
                      <w:r>
                        <w:t>nté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72390</wp:posOffset>
                </wp:positionV>
                <wp:extent cx="1552575" cy="2762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BD" w:rsidRDefault="003A15BD">
                            <w:r>
                              <w:t xml:space="preserve">Plus que parfa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60" type="#_x0000_t202" style="position:absolute;margin-left:56.65pt;margin-top:5.7pt;width:122.25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" fillcolor="white [3201]" strokeweight=".5pt">
                <v:textbox>
                  <w:txbxContent>
                    <w:p w:rsidR="003A15BD" w:rsidRDefault="003A15BD">
                      <w:r>
                        <w:t xml:space="preserve">Plus que parfait </w:t>
                      </w:r>
                    </w:p>
                  </w:txbxContent>
                </v:textbox>
              </v:shape>
            </w:pict>
          </mc:Fallback>
        </mc:AlternateContent>
      </w:r>
    </w:p>
    <w:p w:rsidR="009D21B9" w:rsidRDefault="00A04887" w:rsidP="009D21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0926F9" wp14:editId="1F28FB38">
                <wp:simplePos x="0" y="0"/>
                <wp:positionH relativeFrom="column">
                  <wp:posOffset>709930</wp:posOffset>
                </wp:positionH>
                <wp:positionV relativeFrom="paragraph">
                  <wp:posOffset>24766</wp:posOffset>
                </wp:positionV>
                <wp:extent cx="1562100" cy="381000"/>
                <wp:effectExtent l="0" t="0" r="19050" b="19050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custGeom>
                          <a:avLst/>
                          <a:gdLst>
                            <a:gd name="connsiteX0" fmla="*/ 0 w 2164068"/>
                            <a:gd name="connsiteY0" fmla="*/ 552450 h 773136"/>
                            <a:gd name="connsiteX1" fmla="*/ 47625 w 2164068"/>
                            <a:gd name="connsiteY1" fmla="*/ 504825 h 773136"/>
                            <a:gd name="connsiteX2" fmla="*/ 114300 w 2164068"/>
                            <a:gd name="connsiteY2" fmla="*/ 409575 h 773136"/>
                            <a:gd name="connsiteX3" fmla="*/ 209550 w 2164068"/>
                            <a:gd name="connsiteY3" fmla="*/ 323850 h 773136"/>
                            <a:gd name="connsiteX4" fmla="*/ 466725 w 2164068"/>
                            <a:gd name="connsiteY4" fmla="*/ 142875 h 773136"/>
                            <a:gd name="connsiteX5" fmla="*/ 552450 w 2164068"/>
                            <a:gd name="connsiteY5" fmla="*/ 123825 h 773136"/>
                            <a:gd name="connsiteX6" fmla="*/ 628650 w 2164068"/>
                            <a:gd name="connsiteY6" fmla="*/ 85725 h 773136"/>
                            <a:gd name="connsiteX7" fmla="*/ 1057275 w 2164068"/>
                            <a:gd name="connsiteY7" fmla="*/ 19050 h 773136"/>
                            <a:gd name="connsiteX8" fmla="*/ 1266825 w 2164068"/>
                            <a:gd name="connsiteY8" fmla="*/ 0 h 773136"/>
                            <a:gd name="connsiteX9" fmla="*/ 1628775 w 2164068"/>
                            <a:gd name="connsiteY9" fmla="*/ 47625 h 773136"/>
                            <a:gd name="connsiteX10" fmla="*/ 1695450 w 2164068"/>
                            <a:gd name="connsiteY10" fmla="*/ 95250 h 773136"/>
                            <a:gd name="connsiteX11" fmla="*/ 1885950 w 2164068"/>
                            <a:gd name="connsiteY11" fmla="*/ 228600 h 773136"/>
                            <a:gd name="connsiteX12" fmla="*/ 1971675 w 2164068"/>
                            <a:gd name="connsiteY12" fmla="*/ 314325 h 773136"/>
                            <a:gd name="connsiteX13" fmla="*/ 2066925 w 2164068"/>
                            <a:gd name="connsiteY13" fmla="*/ 476250 h 773136"/>
                            <a:gd name="connsiteX14" fmla="*/ 2124075 w 2164068"/>
                            <a:gd name="connsiteY14" fmla="*/ 609600 h 773136"/>
                            <a:gd name="connsiteX15" fmla="*/ 2152650 w 2164068"/>
                            <a:gd name="connsiteY15" fmla="*/ 723900 h 773136"/>
                            <a:gd name="connsiteX16" fmla="*/ 2162175 w 2164068"/>
                            <a:gd name="connsiteY16" fmla="*/ 771525 h 773136"/>
                            <a:gd name="connsiteX17" fmla="*/ 2162175 w 2164068"/>
                            <a:gd name="connsiteY17" fmla="*/ 742950 h 773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64068" h="773136">
                              <a:moveTo>
                                <a:pt x="0" y="552450"/>
                              </a:moveTo>
                              <a:cubicBezTo>
                                <a:pt x="15875" y="536575"/>
                                <a:pt x="33408" y="522201"/>
                                <a:pt x="47625" y="504825"/>
                              </a:cubicBezTo>
                              <a:cubicBezTo>
                                <a:pt x="112245" y="425845"/>
                                <a:pt x="59705" y="471969"/>
                                <a:pt x="114300" y="409575"/>
                              </a:cubicBezTo>
                              <a:cubicBezTo>
                                <a:pt x="153729" y="364514"/>
                                <a:pt x="160977" y="368375"/>
                                <a:pt x="209550" y="323850"/>
                              </a:cubicBezTo>
                              <a:cubicBezTo>
                                <a:pt x="322786" y="220050"/>
                                <a:pt x="241939" y="255268"/>
                                <a:pt x="466725" y="142875"/>
                              </a:cubicBezTo>
                              <a:cubicBezTo>
                                <a:pt x="492907" y="129784"/>
                                <a:pt x="523875" y="130175"/>
                                <a:pt x="552450" y="123825"/>
                              </a:cubicBezTo>
                              <a:cubicBezTo>
                                <a:pt x="577850" y="111125"/>
                                <a:pt x="601614" y="94415"/>
                                <a:pt x="628650" y="85725"/>
                              </a:cubicBezTo>
                              <a:cubicBezTo>
                                <a:pt x="825237" y="22536"/>
                                <a:pt x="840479" y="38759"/>
                                <a:pt x="1057275" y="19050"/>
                              </a:cubicBezTo>
                              <a:lnTo>
                                <a:pt x="1266825" y="0"/>
                              </a:lnTo>
                              <a:cubicBezTo>
                                <a:pt x="1405674" y="6612"/>
                                <a:pt x="1498701" y="-1153"/>
                                <a:pt x="1628775" y="47625"/>
                              </a:cubicBezTo>
                              <a:cubicBezTo>
                                <a:pt x="1654348" y="57215"/>
                                <a:pt x="1672475" y="80481"/>
                                <a:pt x="1695450" y="95250"/>
                              </a:cubicBezTo>
                              <a:cubicBezTo>
                                <a:pt x="1813245" y="170975"/>
                                <a:pt x="1729819" y="93759"/>
                                <a:pt x="1885950" y="228600"/>
                              </a:cubicBezTo>
                              <a:cubicBezTo>
                                <a:pt x="1916534" y="255014"/>
                                <a:pt x="1951186" y="279493"/>
                                <a:pt x="1971675" y="314325"/>
                              </a:cubicBezTo>
                              <a:cubicBezTo>
                                <a:pt x="2003425" y="368300"/>
                                <a:pt x="2036328" y="421613"/>
                                <a:pt x="2066925" y="476250"/>
                              </a:cubicBezTo>
                              <a:cubicBezTo>
                                <a:pt x="2095335" y="526982"/>
                                <a:pt x="2109247" y="556218"/>
                                <a:pt x="2124075" y="609600"/>
                              </a:cubicBezTo>
                              <a:cubicBezTo>
                                <a:pt x="2134586" y="647440"/>
                                <a:pt x="2144948" y="685390"/>
                                <a:pt x="2152650" y="723900"/>
                              </a:cubicBezTo>
                              <a:cubicBezTo>
                                <a:pt x="2155825" y="739775"/>
                                <a:pt x="2154935" y="757045"/>
                                <a:pt x="2162175" y="771525"/>
                              </a:cubicBezTo>
                              <a:cubicBezTo>
                                <a:pt x="2166435" y="780044"/>
                                <a:pt x="2162175" y="752475"/>
                                <a:pt x="2162175" y="742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41A1" id="Forme libre 32" o:spid="_x0000_s1026" style="position:absolute;margin-left:55.9pt;margin-top:1.95pt;width:12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68,77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" path="m,552450c15875,536575,33408,522201,47625,504825v64620,-78980,12080,-32856,66675,-95250c153729,364514,160977,368375,209550,323850,322786,220050,241939,255268,466725,142875v26182,-13091,57150,-12700,85725,-19050c577850,111125,601614,94415,628650,85725,825237,22536,840479,38759,1057275,19050l1266825,v138849,6612,231876,-1153,361950,47625c1654348,57215,1672475,80481,1695450,95250v117795,75725,34369,-1491,190500,133350c1916534,255014,1951186,279493,1971675,314325v31750,53975,64653,107288,95250,161925c2095335,526982,2109247,556218,2124075,609600v10511,37840,20873,75790,28575,114300c2155825,739775,2154935,757045,2162175,771525v4260,8519,,-19050,,-28575e" filled="f" strokecolor="#1f4d78 [1604]" strokeweight="1pt">
                <v:stroke joinstyle="miter"/>
                <v:path arrowok="t" o:connecttype="custom" o:connectlocs="0,272246;34377,248777;82506,201838;151261,159593;336898,70409;398778,61021;453782,42245;763178,9388;914439,0;1175707,23470;1223835,46939;1361345,112654;1423224,154899;1491979,234695;1533232,300410;1553858,356737;1560734,380206;1560734,366124" o:connectangles="0,0,0,0,0,0,0,0,0,0,0,0,0,0,0,0,0,0"/>
              </v:shape>
            </w:pict>
          </mc:Fallback>
        </mc:AlternateContent>
      </w:r>
      <w:r w:rsidR="003A15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14904</wp:posOffset>
                </wp:positionH>
                <wp:positionV relativeFrom="paragraph">
                  <wp:posOffset>24765</wp:posOffset>
                </wp:positionV>
                <wp:extent cx="1495425" cy="523875"/>
                <wp:effectExtent l="0" t="19050" r="28575" b="28575"/>
                <wp:wrapNone/>
                <wp:docPr id="31" name="Forme lib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custGeom>
                          <a:avLst/>
                          <a:gdLst>
                            <a:gd name="connsiteX0" fmla="*/ 0 w 2164068"/>
                            <a:gd name="connsiteY0" fmla="*/ 552450 h 773136"/>
                            <a:gd name="connsiteX1" fmla="*/ 47625 w 2164068"/>
                            <a:gd name="connsiteY1" fmla="*/ 504825 h 773136"/>
                            <a:gd name="connsiteX2" fmla="*/ 114300 w 2164068"/>
                            <a:gd name="connsiteY2" fmla="*/ 409575 h 773136"/>
                            <a:gd name="connsiteX3" fmla="*/ 209550 w 2164068"/>
                            <a:gd name="connsiteY3" fmla="*/ 323850 h 773136"/>
                            <a:gd name="connsiteX4" fmla="*/ 466725 w 2164068"/>
                            <a:gd name="connsiteY4" fmla="*/ 142875 h 773136"/>
                            <a:gd name="connsiteX5" fmla="*/ 552450 w 2164068"/>
                            <a:gd name="connsiteY5" fmla="*/ 123825 h 773136"/>
                            <a:gd name="connsiteX6" fmla="*/ 628650 w 2164068"/>
                            <a:gd name="connsiteY6" fmla="*/ 85725 h 773136"/>
                            <a:gd name="connsiteX7" fmla="*/ 1057275 w 2164068"/>
                            <a:gd name="connsiteY7" fmla="*/ 19050 h 773136"/>
                            <a:gd name="connsiteX8" fmla="*/ 1266825 w 2164068"/>
                            <a:gd name="connsiteY8" fmla="*/ 0 h 773136"/>
                            <a:gd name="connsiteX9" fmla="*/ 1628775 w 2164068"/>
                            <a:gd name="connsiteY9" fmla="*/ 47625 h 773136"/>
                            <a:gd name="connsiteX10" fmla="*/ 1695450 w 2164068"/>
                            <a:gd name="connsiteY10" fmla="*/ 95250 h 773136"/>
                            <a:gd name="connsiteX11" fmla="*/ 1885950 w 2164068"/>
                            <a:gd name="connsiteY11" fmla="*/ 228600 h 773136"/>
                            <a:gd name="connsiteX12" fmla="*/ 1971675 w 2164068"/>
                            <a:gd name="connsiteY12" fmla="*/ 314325 h 773136"/>
                            <a:gd name="connsiteX13" fmla="*/ 2066925 w 2164068"/>
                            <a:gd name="connsiteY13" fmla="*/ 476250 h 773136"/>
                            <a:gd name="connsiteX14" fmla="*/ 2124075 w 2164068"/>
                            <a:gd name="connsiteY14" fmla="*/ 609600 h 773136"/>
                            <a:gd name="connsiteX15" fmla="*/ 2152650 w 2164068"/>
                            <a:gd name="connsiteY15" fmla="*/ 723900 h 773136"/>
                            <a:gd name="connsiteX16" fmla="*/ 2162175 w 2164068"/>
                            <a:gd name="connsiteY16" fmla="*/ 771525 h 773136"/>
                            <a:gd name="connsiteX17" fmla="*/ 2162175 w 2164068"/>
                            <a:gd name="connsiteY17" fmla="*/ 742950 h 773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64068" h="773136">
                              <a:moveTo>
                                <a:pt x="0" y="552450"/>
                              </a:moveTo>
                              <a:cubicBezTo>
                                <a:pt x="15875" y="536575"/>
                                <a:pt x="33408" y="522201"/>
                                <a:pt x="47625" y="504825"/>
                              </a:cubicBezTo>
                              <a:cubicBezTo>
                                <a:pt x="112245" y="425845"/>
                                <a:pt x="59705" y="471969"/>
                                <a:pt x="114300" y="409575"/>
                              </a:cubicBezTo>
                              <a:cubicBezTo>
                                <a:pt x="153729" y="364514"/>
                                <a:pt x="160977" y="368375"/>
                                <a:pt x="209550" y="323850"/>
                              </a:cubicBezTo>
                              <a:cubicBezTo>
                                <a:pt x="322786" y="220050"/>
                                <a:pt x="241939" y="255268"/>
                                <a:pt x="466725" y="142875"/>
                              </a:cubicBezTo>
                              <a:cubicBezTo>
                                <a:pt x="492907" y="129784"/>
                                <a:pt x="523875" y="130175"/>
                                <a:pt x="552450" y="123825"/>
                              </a:cubicBezTo>
                              <a:cubicBezTo>
                                <a:pt x="577850" y="111125"/>
                                <a:pt x="601614" y="94415"/>
                                <a:pt x="628650" y="85725"/>
                              </a:cubicBezTo>
                              <a:cubicBezTo>
                                <a:pt x="825237" y="22536"/>
                                <a:pt x="840479" y="38759"/>
                                <a:pt x="1057275" y="19050"/>
                              </a:cubicBezTo>
                              <a:lnTo>
                                <a:pt x="1266825" y="0"/>
                              </a:lnTo>
                              <a:cubicBezTo>
                                <a:pt x="1405674" y="6612"/>
                                <a:pt x="1498701" y="-1153"/>
                                <a:pt x="1628775" y="47625"/>
                              </a:cubicBezTo>
                              <a:cubicBezTo>
                                <a:pt x="1654348" y="57215"/>
                                <a:pt x="1672475" y="80481"/>
                                <a:pt x="1695450" y="95250"/>
                              </a:cubicBezTo>
                              <a:cubicBezTo>
                                <a:pt x="1813245" y="170975"/>
                                <a:pt x="1729819" y="93759"/>
                                <a:pt x="1885950" y="228600"/>
                              </a:cubicBezTo>
                              <a:cubicBezTo>
                                <a:pt x="1916534" y="255014"/>
                                <a:pt x="1951186" y="279493"/>
                                <a:pt x="1971675" y="314325"/>
                              </a:cubicBezTo>
                              <a:cubicBezTo>
                                <a:pt x="2003425" y="368300"/>
                                <a:pt x="2036328" y="421613"/>
                                <a:pt x="2066925" y="476250"/>
                              </a:cubicBezTo>
                              <a:cubicBezTo>
                                <a:pt x="2095335" y="526982"/>
                                <a:pt x="2109247" y="556218"/>
                                <a:pt x="2124075" y="609600"/>
                              </a:cubicBezTo>
                              <a:cubicBezTo>
                                <a:pt x="2134586" y="647440"/>
                                <a:pt x="2144948" y="685390"/>
                                <a:pt x="2152650" y="723900"/>
                              </a:cubicBezTo>
                              <a:cubicBezTo>
                                <a:pt x="2155825" y="739775"/>
                                <a:pt x="2154935" y="757045"/>
                                <a:pt x="2162175" y="771525"/>
                              </a:cubicBezTo>
                              <a:cubicBezTo>
                                <a:pt x="2166435" y="780044"/>
                                <a:pt x="2162175" y="752475"/>
                                <a:pt x="2162175" y="742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EF18" id="Forme libre 31" o:spid="_x0000_s1026" style="position:absolute;margin-left:190.15pt;margin-top:1.95pt;width:117.7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68,77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" path="m,552450c15875,536575,33408,522201,47625,504825v64620,-78980,12080,-32856,66675,-95250c153729,364514,160977,368375,209550,323850,322786,220050,241939,255268,466725,142875v26182,-13091,57150,-12700,85725,-19050c577850,111125,601614,94415,628650,85725,825237,22536,840479,38759,1057275,19050l1266825,v138849,6612,231876,-1153,361950,47625c1654348,57215,1672475,80481,1695450,95250v117795,75725,34369,-1491,190500,133350c1916534,255014,1951186,279493,1971675,314325v31750,53975,64653,107288,95250,161925c2095335,526982,2109247,556218,2124075,609600v10511,37840,20873,75790,28575,114300c2155825,739775,2154935,757045,2162175,771525v4260,8519,,-19050,,-28575e" filled="f" strokecolor="#1f4d78 [1604]" strokeweight="1pt">
                <v:stroke joinstyle="miter"/>
                <v:path arrowok="t" o:connecttype="custom" o:connectlocs="0,374339;32910,342068;78984,277527;144804,219440;322519,96812;381757,83904;434413,58087;730603,12908;875408,0;1125524,32271;1171598,64541;1303239,154899;1362477,212986;1428297,322706;1467789,413063;1487535,490513;1494117,522783;1494117,503421" o:connectangles="0,0,0,0,0,0,0,0,0,0,0,0,0,0,0,0,0,0"/>
              </v:shape>
            </w:pict>
          </mc:Fallback>
        </mc:AlternateContent>
      </w:r>
    </w:p>
    <w:p w:rsidR="009D21B9" w:rsidRDefault="00A220A3" w:rsidP="009D21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6488</wp:posOffset>
                </wp:positionH>
                <wp:positionV relativeFrom="paragraph">
                  <wp:posOffset>88900</wp:posOffset>
                </wp:positionV>
                <wp:extent cx="47942" cy="152400"/>
                <wp:effectExtent l="0" t="0" r="28575" b="19050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" cy="152400"/>
                        </a:xfrm>
                        <a:custGeom>
                          <a:avLst/>
                          <a:gdLst>
                            <a:gd name="connsiteX0" fmla="*/ 47942 w 47942"/>
                            <a:gd name="connsiteY0" fmla="*/ 0 h 152400"/>
                            <a:gd name="connsiteX1" fmla="*/ 19367 w 47942"/>
                            <a:gd name="connsiteY1" fmla="*/ 47625 h 152400"/>
                            <a:gd name="connsiteX2" fmla="*/ 9842 w 47942"/>
                            <a:gd name="connsiteY2" fmla="*/ 95250 h 152400"/>
                            <a:gd name="connsiteX3" fmla="*/ 317 w 47942"/>
                            <a:gd name="connsiteY3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942" h="152400">
                              <a:moveTo>
                                <a:pt x="47942" y="0"/>
                              </a:moveTo>
                              <a:cubicBezTo>
                                <a:pt x="38417" y="15875"/>
                                <a:pt x="26243" y="30436"/>
                                <a:pt x="19367" y="47625"/>
                              </a:cubicBezTo>
                              <a:cubicBezTo>
                                <a:pt x="13354" y="62656"/>
                                <a:pt x="13769" y="79544"/>
                                <a:pt x="9842" y="95250"/>
                              </a:cubicBezTo>
                              <a:cubicBezTo>
                                <a:pt x="-2695" y="145398"/>
                                <a:pt x="317" y="101891"/>
                                <a:pt x="317" y="152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5EA5" id="Forme libre 37" o:spid="_x0000_s1026" style="position:absolute;margin-left:187.15pt;margin-top:7pt;width:3.7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42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" path="m47942,c38417,15875,26243,30436,19367,47625,13354,62656,13769,79544,9842,95250,-2695,145398,317,101891,317,152400e" filled="f" strokecolor="#1f4d78 [1604]" strokeweight="1pt">
                <v:stroke joinstyle="miter"/>
                <v:path arrowok="t" o:connecttype="custom" o:connectlocs="47942,0;19367,47625;9842,95250;317,152400" o:connectangles="0,0,0,0"/>
              </v:shape>
            </w:pict>
          </mc:Fallback>
        </mc:AlternateContent>
      </w:r>
      <w:r w:rsidR="003A15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74A21" wp14:editId="42D385E4">
                <wp:simplePos x="0" y="0"/>
                <wp:positionH relativeFrom="column">
                  <wp:posOffset>586105</wp:posOffset>
                </wp:positionH>
                <wp:positionV relativeFrom="paragraph">
                  <wp:posOffset>81915</wp:posOffset>
                </wp:positionV>
                <wp:extent cx="152400" cy="266700"/>
                <wp:effectExtent l="38100" t="0" r="1905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3BDE" id="Connecteur droit avec flèche 34" o:spid="_x0000_s1026" type="#_x0000_t32" style="position:absolute;margin-left:46.15pt;margin-top:6.45pt;width:12pt;height:2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A15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20015</wp:posOffset>
                </wp:positionV>
                <wp:extent cx="47625" cy="219075"/>
                <wp:effectExtent l="38100" t="0" r="66675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23CEB" id="Connecteur droit avec flèche 33" o:spid="_x0000_s1026" type="#_x0000_t32" style="position:absolute;margin-left:304.9pt;margin-top:9.45pt;width:3.7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D2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ED933" wp14:editId="640F4368">
                <wp:simplePos x="0" y="0"/>
                <wp:positionH relativeFrom="column">
                  <wp:posOffset>3729355</wp:posOffset>
                </wp:positionH>
                <wp:positionV relativeFrom="paragraph">
                  <wp:posOffset>53340</wp:posOffset>
                </wp:positionV>
                <wp:extent cx="38100" cy="180975"/>
                <wp:effectExtent l="0" t="0" r="1905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3484" id="Connecteur droit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4.2pt" to="296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D2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50435" wp14:editId="3F4F28B1">
                <wp:simplePos x="0" y="0"/>
                <wp:positionH relativeFrom="column">
                  <wp:posOffset>2233930</wp:posOffset>
                </wp:positionH>
                <wp:positionV relativeFrom="paragraph">
                  <wp:posOffset>33020</wp:posOffset>
                </wp:positionV>
                <wp:extent cx="38100" cy="18097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98427" id="Connecteur droit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2.6pt" to="17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D2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D22CE" wp14:editId="2B4D0DF5">
                <wp:simplePos x="0" y="0"/>
                <wp:positionH relativeFrom="column">
                  <wp:posOffset>119380</wp:posOffset>
                </wp:positionH>
                <wp:positionV relativeFrom="paragraph">
                  <wp:posOffset>128270</wp:posOffset>
                </wp:positionV>
                <wp:extent cx="5105400" cy="47625"/>
                <wp:effectExtent l="0" t="76200" r="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6285F" id="Connecteur droit avec flèche 20" o:spid="_x0000_s1026" type="#_x0000_t32" style="position:absolute;margin-left:9.4pt;margin-top:10.1pt;width:402pt;height:3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9D2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D30AB" wp14:editId="68E0E098">
                <wp:simplePos x="0" y="0"/>
                <wp:positionH relativeFrom="column">
                  <wp:posOffset>4967605</wp:posOffset>
                </wp:positionH>
                <wp:positionV relativeFrom="paragraph">
                  <wp:posOffset>242570</wp:posOffset>
                </wp:positionV>
                <wp:extent cx="600075" cy="27622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9D21B9" w:rsidP="009D21B9">
                            <w:r>
                              <w:t>Temps</w:t>
                            </w:r>
                          </w:p>
                          <w:p w:rsidR="009D21B9" w:rsidRDefault="009D21B9" w:rsidP="009D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D30AB" id="Zone de texte 21" o:spid="_x0000_s1061" type="#_x0000_t202" style="position:absolute;margin-left:391.15pt;margin-top:19.1pt;width:47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" fillcolor="white [3201]" strokeweight=".5pt">
                <v:textbox>
                  <w:txbxContent>
                    <w:p w:rsidR="009D21B9" w:rsidRDefault="009D21B9" w:rsidP="009D21B9">
                      <w:r>
                        <w:t>Temps</w:t>
                      </w:r>
                    </w:p>
                    <w:p w:rsidR="009D21B9" w:rsidRDefault="009D21B9" w:rsidP="009D21B9"/>
                  </w:txbxContent>
                </v:textbox>
              </v:shape>
            </w:pict>
          </mc:Fallback>
        </mc:AlternateContent>
      </w:r>
      <w:r w:rsidR="009D2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8D40F" wp14:editId="4B4C2169">
                <wp:simplePos x="0" y="0"/>
                <wp:positionH relativeFrom="column">
                  <wp:posOffset>871855</wp:posOffset>
                </wp:positionH>
                <wp:positionV relativeFrom="paragraph">
                  <wp:posOffset>33020</wp:posOffset>
                </wp:positionV>
                <wp:extent cx="38100" cy="180975"/>
                <wp:effectExtent l="0" t="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4C2B" id="Connecteur droit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2.6pt" to="71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9D21B9" w:rsidRDefault="00F16F6B" w:rsidP="00444E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2699</wp:posOffset>
                </wp:positionV>
                <wp:extent cx="1123950" cy="58102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F42396">
                            <w:r>
                              <w:t>Action 2</w:t>
                            </w:r>
                            <w:r w:rsidR="000936E5">
                              <w:t xml:space="preserve"> </w:t>
                            </w:r>
                            <w:r w:rsidR="002557CA" w:rsidRPr="002557C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100" cy="180975"/>
                                  <wp:effectExtent l="0" t="0" r="0" b="952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36E5">
                              <w:t>il par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62" type="#_x0000_t202" style="position:absolute;margin-left:277.15pt;margin-top:1pt;width:88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" fillcolor="white [3201]" strokeweight=".5pt">
                <v:textbox>
                  <w:txbxContent>
                    <w:p w:rsidR="009D21B9" w:rsidRDefault="00F42396">
                      <w:r>
                        <w:t>Action 2</w:t>
                      </w:r>
                      <w:r w:rsidR="000936E5">
                        <w:t xml:space="preserve"> </w:t>
                      </w:r>
                      <w:r w:rsidR="002557CA" w:rsidRPr="002557CA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100" cy="180975"/>
                            <wp:effectExtent l="0" t="0" r="0" b="9525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36E5">
                        <w:t>il partit</w:t>
                      </w:r>
                    </w:p>
                  </w:txbxContent>
                </v:textbox>
              </v:shape>
            </w:pict>
          </mc:Fallback>
        </mc:AlternateContent>
      </w:r>
      <w:r w:rsidR="00DF6D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50801</wp:posOffset>
                </wp:positionV>
                <wp:extent cx="2085975" cy="72390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B9" w:rsidRDefault="00F42396" w:rsidP="006A4BB7">
                            <w:pPr>
                              <w:jc w:val="center"/>
                            </w:pPr>
                            <w:r>
                              <w:t>Action 1</w:t>
                            </w:r>
                          </w:p>
                          <w:p w:rsidR="006A4BB7" w:rsidRDefault="006A4BB7" w:rsidP="00580A02">
                            <w:r>
                              <w:t xml:space="preserve">Je croyais </w:t>
                            </w:r>
                            <w:r w:rsidR="00580A02">
                              <w:t xml:space="preserve">au      </w:t>
                            </w:r>
                            <w:r>
                              <w:t>Dès qu’il</w:t>
                            </w:r>
                            <w:r w:rsidR="00A25AA4">
                              <w:t xml:space="preserve"> eut </w:t>
                            </w:r>
                            <w:r w:rsidR="00580A02">
                              <w:t xml:space="preserve">passé simple      </w:t>
                            </w:r>
                            <w:r>
                              <w:t>cessé</w:t>
                            </w:r>
                            <w:r w:rsidR="00580A02">
                              <w:t xml:space="preserve"> de pleuvoir</w:t>
                            </w:r>
                            <w:r>
                              <w:t xml:space="preserve"> </w:t>
                            </w:r>
                            <w:r w:rsidR="00580A02"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3" type="#_x0000_t202" style="position:absolute;margin-left:105.4pt;margin-top:4pt;width:164.2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" fillcolor="white [3201]" strokeweight=".5pt">
                <v:textbox>
                  <w:txbxContent>
                    <w:p w:rsidR="009D21B9" w:rsidRDefault="00F42396" w:rsidP="006A4BB7">
                      <w:pPr>
                        <w:jc w:val="center"/>
                      </w:pPr>
                      <w:r>
                        <w:t>Action 1</w:t>
                      </w:r>
                    </w:p>
                    <w:p w:rsidR="006A4BB7" w:rsidRDefault="006A4BB7" w:rsidP="00580A02">
                      <w:r>
                        <w:t xml:space="preserve">Je croyais </w:t>
                      </w:r>
                      <w:r w:rsidR="00580A02">
                        <w:t xml:space="preserve">au      </w:t>
                      </w:r>
                      <w:r>
                        <w:t>Dès qu’il</w:t>
                      </w:r>
                      <w:r w:rsidR="00A25AA4">
                        <w:t xml:space="preserve"> eut </w:t>
                      </w:r>
                      <w:r w:rsidR="00580A02">
                        <w:t xml:space="preserve">passé simple      </w:t>
                      </w:r>
                      <w:r>
                        <w:t>cessé</w:t>
                      </w:r>
                      <w:r w:rsidR="00580A02">
                        <w:t xml:space="preserve"> de pleuvoir</w:t>
                      </w:r>
                      <w:r>
                        <w:t xml:space="preserve"> </w:t>
                      </w:r>
                      <w:r w:rsidR="00580A02"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220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69850</wp:posOffset>
                </wp:positionV>
                <wp:extent cx="1057275" cy="56197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A3" w:rsidRDefault="00F42396" w:rsidP="00A220A3">
                            <w:r>
                              <w:t>Action 2</w:t>
                            </w:r>
                          </w:p>
                          <w:p w:rsidR="00A220A3" w:rsidRDefault="00A220A3" w:rsidP="00A220A3">
                            <w:r>
                              <w:t>Qu’il avait plus</w:t>
                            </w:r>
                          </w:p>
                          <w:p w:rsidR="00A220A3" w:rsidRDefault="00A22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64" type="#_x0000_t202" style="position:absolute;margin-left:10.9pt;margin-top:5.5pt;width:83.2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YKnQIAAME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" fillcolor="white [3201]" strokeweight=".5pt">
                <v:textbox>
                  <w:txbxContent>
                    <w:p w:rsidR="00A220A3" w:rsidRDefault="00F42396" w:rsidP="00A220A3">
                      <w:r>
                        <w:t>Action 2</w:t>
                      </w:r>
                    </w:p>
                    <w:p w:rsidR="00A220A3" w:rsidRDefault="00A220A3" w:rsidP="00A220A3">
                      <w:r>
                        <w:t>Qu’il avait plus</w:t>
                      </w:r>
                    </w:p>
                    <w:p w:rsidR="00A220A3" w:rsidRDefault="00A220A3"/>
                  </w:txbxContent>
                </v:textbox>
              </v:shape>
            </w:pict>
          </mc:Fallback>
        </mc:AlternateContent>
      </w:r>
    </w:p>
    <w:p w:rsidR="009D21B9" w:rsidRDefault="009D21B9" w:rsidP="00444E27"/>
    <w:p w:rsidR="009D21B9" w:rsidRDefault="009D21B9" w:rsidP="00444E27"/>
    <w:p w:rsidR="00261212" w:rsidRDefault="00261212" w:rsidP="00444E27"/>
    <w:p w:rsidR="00261212" w:rsidRDefault="00261212" w:rsidP="00444E27"/>
    <w:p w:rsidR="002E7CBA" w:rsidRDefault="002E7CBA" w:rsidP="00316D6C">
      <w:pPr>
        <w:pStyle w:val="Titre2"/>
      </w:pPr>
      <w:r>
        <w:t>Le</w:t>
      </w:r>
      <w:r w:rsidR="00185435">
        <w:t xml:space="preserve"> conditionnel présent, passé</w:t>
      </w:r>
    </w:p>
    <w:p w:rsidR="007E63F6" w:rsidRPr="007E63F6" w:rsidRDefault="007E63F6" w:rsidP="007E63F6">
      <w:pPr>
        <w:pStyle w:val="Titre3"/>
      </w:pPr>
      <w:r>
        <w:t>Le conditionnelle présent</w:t>
      </w:r>
    </w:p>
    <w:p w:rsidR="007E63F6" w:rsidRDefault="007A3F3C" w:rsidP="007A3F3C">
      <w:r>
        <w:t xml:space="preserve">Le conditionnel </w:t>
      </w:r>
      <w:r w:rsidR="00CA1E91">
        <w:t xml:space="preserve">présent </w:t>
      </w:r>
      <w:r>
        <w:t xml:space="preserve">est considérer comme </w:t>
      </w:r>
      <w:r w:rsidR="00CA1E91">
        <w:t>la</w:t>
      </w:r>
      <w:r>
        <w:t xml:space="preserve"> future de passé</w:t>
      </w:r>
      <w:r w:rsidR="007E63F6">
        <w:t>.</w:t>
      </w:r>
    </w:p>
    <w:p w:rsidR="007E63F6" w:rsidRPr="00185435" w:rsidRDefault="007E63F6" w:rsidP="007E63F6">
      <w:r>
        <w:t>Je croyais qu’il pleuvrait</w:t>
      </w:r>
      <w:r w:rsidR="007A3F3C">
        <w:t xml:space="preserve"> </w:t>
      </w:r>
    </w:p>
    <w:p w:rsidR="007E63F6" w:rsidRDefault="007E63F6" w:rsidP="007E63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220EB7" wp14:editId="1D9B37AF">
                <wp:simplePos x="0" y="0"/>
                <wp:positionH relativeFrom="column">
                  <wp:posOffset>4100830</wp:posOffset>
                </wp:positionH>
                <wp:positionV relativeFrom="paragraph">
                  <wp:posOffset>13970</wp:posOffset>
                </wp:positionV>
                <wp:extent cx="590550" cy="276225"/>
                <wp:effectExtent l="0" t="0" r="19050" b="28575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F6" w:rsidRDefault="007E63F6" w:rsidP="007E63F6">
                            <w:r>
                              <w:t>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20EB7" id="Zone de texte 149" o:spid="_x0000_s1065" type="#_x0000_t202" style="position:absolute;margin-left:322.9pt;margin-top:1.1pt;width:46.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" fillcolor="white [3201]" strokeweight=".5pt">
                <v:textbox>
                  <w:txbxContent>
                    <w:p w:rsidR="007E63F6" w:rsidRDefault="007E63F6" w:rsidP="007E63F6">
                      <w:r>
                        <w:t>Pré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6B3E6B3" wp14:editId="1EA64EBA">
                <wp:simplePos x="0" y="0"/>
                <wp:positionH relativeFrom="column">
                  <wp:posOffset>2557780</wp:posOffset>
                </wp:positionH>
                <wp:positionV relativeFrom="paragraph">
                  <wp:posOffset>13970</wp:posOffset>
                </wp:positionV>
                <wp:extent cx="1085850" cy="304800"/>
                <wp:effectExtent l="0" t="0" r="19050" b="1905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F6" w:rsidRDefault="007E63F6" w:rsidP="007E63F6">
                            <w:r>
                              <w:t>Condi 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3E6B3" id="Zone de texte 150" o:spid="_x0000_s1066" type="#_x0000_t202" style="position:absolute;margin-left:201.4pt;margin-top:1.1pt;width:85.5pt;height:2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" fillcolor="white [3201]" strokeweight=".5pt">
                <v:textbox>
                  <w:txbxContent>
                    <w:p w:rsidR="007E63F6" w:rsidRDefault="007E63F6" w:rsidP="007E63F6">
                      <w:r>
                        <w:t>Condi pré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26E60C" wp14:editId="08544835">
                <wp:simplePos x="0" y="0"/>
                <wp:positionH relativeFrom="column">
                  <wp:posOffset>4300855</wp:posOffset>
                </wp:positionH>
                <wp:positionV relativeFrom="paragraph">
                  <wp:posOffset>257175</wp:posOffset>
                </wp:positionV>
                <wp:extent cx="38100" cy="180975"/>
                <wp:effectExtent l="0" t="0" r="19050" b="28575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D0376" id="Connecteur droit 15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20.25pt" to="341.6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62D7D2" wp14:editId="7EFE6076">
                <wp:simplePos x="0" y="0"/>
                <wp:positionH relativeFrom="column">
                  <wp:posOffset>3176905</wp:posOffset>
                </wp:positionH>
                <wp:positionV relativeFrom="paragraph">
                  <wp:posOffset>285750</wp:posOffset>
                </wp:positionV>
                <wp:extent cx="38100" cy="180975"/>
                <wp:effectExtent l="0" t="0" r="19050" b="28575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119C" id="Connecteur droit 15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22.5pt" to="253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C79283" wp14:editId="264CB157">
                <wp:simplePos x="0" y="0"/>
                <wp:positionH relativeFrom="column">
                  <wp:posOffset>1071880</wp:posOffset>
                </wp:positionH>
                <wp:positionV relativeFrom="paragraph">
                  <wp:posOffset>285750</wp:posOffset>
                </wp:positionV>
                <wp:extent cx="38100" cy="180975"/>
                <wp:effectExtent l="0" t="0" r="19050" b="28575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E0E5" id="Connecteur droit 15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22.5pt" to="87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3C12EC" wp14:editId="06AECA0B">
                <wp:simplePos x="0" y="0"/>
                <wp:positionH relativeFrom="column">
                  <wp:posOffset>-61595</wp:posOffset>
                </wp:positionH>
                <wp:positionV relativeFrom="paragraph">
                  <wp:posOffset>381000</wp:posOffset>
                </wp:positionV>
                <wp:extent cx="5105400" cy="47625"/>
                <wp:effectExtent l="0" t="76200" r="0" b="47625"/>
                <wp:wrapNone/>
                <wp:docPr id="154" name="Connecteur droit avec flèch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C09FC" id="Connecteur droit avec flèche 154" o:spid="_x0000_s1026" type="#_x0000_t32" style="position:absolute;margin-left:-4.85pt;margin-top:30pt;width:402pt;height:3.7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89C775" wp14:editId="12B5CDF1">
                <wp:simplePos x="0" y="0"/>
                <wp:positionH relativeFrom="column">
                  <wp:posOffset>2900680</wp:posOffset>
                </wp:positionH>
                <wp:positionV relativeFrom="paragraph">
                  <wp:posOffset>504824</wp:posOffset>
                </wp:positionV>
                <wp:extent cx="1143000" cy="581025"/>
                <wp:effectExtent l="0" t="0" r="19050" b="28575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F6" w:rsidRDefault="007E63F6" w:rsidP="007E63F6">
                            <w:r>
                              <w:t>Action 2</w:t>
                            </w:r>
                          </w:p>
                          <w:p w:rsidR="007E63F6" w:rsidRDefault="007E63F6" w:rsidP="007E63F6">
                            <w:r>
                              <w:t>Qu’il pleuv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C775" id="Zone de texte 155" o:spid="_x0000_s1067" type="#_x0000_t202" style="position:absolute;margin-left:228.4pt;margin-top:39.75pt;width:90pt;height:4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" fillcolor="white [3201]" strokeweight=".5pt">
                <v:textbox>
                  <w:txbxContent>
                    <w:p w:rsidR="007E63F6" w:rsidRDefault="007E63F6" w:rsidP="007E63F6">
                      <w:r>
                        <w:t>Action 2</w:t>
                      </w:r>
                    </w:p>
                    <w:p w:rsidR="007E63F6" w:rsidRDefault="007E63F6" w:rsidP="007E63F6">
                      <w:r>
                        <w:t>Qu’il pleuvr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AA4288" wp14:editId="15C74D26">
                <wp:simplePos x="0" y="0"/>
                <wp:positionH relativeFrom="column">
                  <wp:posOffset>843280</wp:posOffset>
                </wp:positionH>
                <wp:positionV relativeFrom="paragraph">
                  <wp:posOffset>523875</wp:posOffset>
                </wp:positionV>
                <wp:extent cx="781050" cy="571500"/>
                <wp:effectExtent l="0" t="0" r="19050" b="1905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F6" w:rsidRDefault="007E63F6" w:rsidP="007E63F6">
                            <w:r>
                              <w:t>Action 1</w:t>
                            </w:r>
                          </w:p>
                          <w:p w:rsidR="007E63F6" w:rsidRDefault="007E63F6" w:rsidP="007E63F6">
                            <w:r>
                              <w:t>Je croy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4288" id="Zone de texte 156" o:spid="_x0000_s1068" type="#_x0000_t202" style="position:absolute;margin-left:66.4pt;margin-top:41.25pt;width:61.5pt;height:4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" fillcolor="white [3201]" strokeweight=".5pt">
                <v:textbox>
                  <w:txbxContent>
                    <w:p w:rsidR="007E63F6" w:rsidRDefault="007E63F6" w:rsidP="007E63F6">
                      <w:r>
                        <w:t>Action 1</w:t>
                      </w:r>
                    </w:p>
                    <w:p w:rsidR="007E63F6" w:rsidRDefault="007E63F6" w:rsidP="007E63F6">
                      <w:r>
                        <w:t>Je croyais</w:t>
                      </w:r>
                    </w:p>
                  </w:txbxContent>
                </v:textbox>
              </v:shape>
            </w:pict>
          </mc:Fallback>
        </mc:AlternateContent>
      </w:r>
    </w:p>
    <w:p w:rsidR="007E63F6" w:rsidRPr="0065264E" w:rsidRDefault="007E63F6" w:rsidP="007E63F6"/>
    <w:p w:rsidR="007E63F6" w:rsidRPr="0065264E" w:rsidRDefault="007E63F6" w:rsidP="007E63F6"/>
    <w:p w:rsidR="007E63F6" w:rsidRPr="0065264E" w:rsidRDefault="007E63F6" w:rsidP="007E63F6"/>
    <w:p w:rsidR="007E63F6" w:rsidRPr="007A3F3C" w:rsidRDefault="007E63F6" w:rsidP="007A3F3C"/>
    <w:p w:rsidR="0065264E" w:rsidRPr="0065264E" w:rsidRDefault="0065264E" w:rsidP="0065264E"/>
    <w:p w:rsidR="00185435" w:rsidRDefault="00185435" w:rsidP="00185435">
      <w:pPr>
        <w:pStyle w:val="Titre3"/>
      </w:pPr>
      <w:r>
        <w:t>Le conditionnel passé</w:t>
      </w:r>
      <w:r w:rsidR="004F4892">
        <w:t xml:space="preserve"> (futur antérieur de passé)</w:t>
      </w:r>
    </w:p>
    <w:p w:rsidR="00C718A8" w:rsidRDefault="006F3CED" w:rsidP="006526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CAC89" wp14:editId="5383F895">
                <wp:simplePos x="0" y="0"/>
                <wp:positionH relativeFrom="column">
                  <wp:posOffset>1243330</wp:posOffset>
                </wp:positionH>
                <wp:positionV relativeFrom="paragraph">
                  <wp:posOffset>261620</wp:posOffset>
                </wp:positionV>
                <wp:extent cx="1085850" cy="304800"/>
                <wp:effectExtent l="0" t="0" r="1905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ED" w:rsidRDefault="006F3CED" w:rsidP="006F3CED">
                            <w:r>
                              <w:t>Condi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AC89" id="Zone de texte 50" o:spid="_x0000_s1069" type="#_x0000_t202" style="position:absolute;margin-left:97.9pt;margin-top:20.6pt;width:8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" fillcolor="white [3201]" strokeweight=".5pt">
                <v:textbox>
                  <w:txbxContent>
                    <w:p w:rsidR="006F3CED" w:rsidRDefault="006F3CED" w:rsidP="006F3CED">
                      <w:r>
                        <w:t>Condi passé</w:t>
                      </w:r>
                    </w:p>
                  </w:txbxContent>
                </v:textbox>
              </v:shape>
            </w:pict>
          </mc:Fallback>
        </mc:AlternateContent>
      </w:r>
      <w:r w:rsidR="00CD543D">
        <w:t>Je  croyais qu’il aurait plu avant son départ :</w:t>
      </w:r>
    </w:p>
    <w:p w:rsidR="006F3CED" w:rsidRDefault="006F3CED" w:rsidP="006F3C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9F3CD1" wp14:editId="6BECD24C">
                <wp:simplePos x="0" y="0"/>
                <wp:positionH relativeFrom="column">
                  <wp:posOffset>4100830</wp:posOffset>
                </wp:positionH>
                <wp:positionV relativeFrom="paragraph">
                  <wp:posOffset>13970</wp:posOffset>
                </wp:positionV>
                <wp:extent cx="590550" cy="276225"/>
                <wp:effectExtent l="0" t="0" r="19050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ED" w:rsidRDefault="006F3CED" w:rsidP="006F3CED">
                            <w:r>
                              <w:t>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3CD1" id="Zone de texte 49" o:spid="_x0000_s1070" type="#_x0000_t202" style="position:absolute;margin-left:322.9pt;margin-top:1.1pt;width:46.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" fillcolor="white [3201]" strokeweight=".5pt">
                <v:textbox>
                  <w:txbxContent>
                    <w:p w:rsidR="006F3CED" w:rsidRDefault="006F3CED" w:rsidP="006F3CED">
                      <w:r>
                        <w:t>Pré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E44CDD" wp14:editId="396580DE">
                <wp:simplePos x="0" y="0"/>
                <wp:positionH relativeFrom="column">
                  <wp:posOffset>4300855</wp:posOffset>
                </wp:positionH>
                <wp:positionV relativeFrom="paragraph">
                  <wp:posOffset>257175</wp:posOffset>
                </wp:positionV>
                <wp:extent cx="38100" cy="180975"/>
                <wp:effectExtent l="0" t="0" r="19050" b="2857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4276" id="Connecteur droit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20.25pt" to="341.6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0DA28A" wp14:editId="54212C19">
                <wp:simplePos x="0" y="0"/>
                <wp:positionH relativeFrom="column">
                  <wp:posOffset>3176905</wp:posOffset>
                </wp:positionH>
                <wp:positionV relativeFrom="paragraph">
                  <wp:posOffset>285750</wp:posOffset>
                </wp:positionV>
                <wp:extent cx="38100" cy="180975"/>
                <wp:effectExtent l="0" t="0" r="19050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9D8D" id="Connecteur droit 5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22.5pt" to="253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46BAD" wp14:editId="33E397AD">
                <wp:simplePos x="0" y="0"/>
                <wp:positionH relativeFrom="column">
                  <wp:posOffset>-61595</wp:posOffset>
                </wp:positionH>
                <wp:positionV relativeFrom="paragraph">
                  <wp:posOffset>381000</wp:posOffset>
                </wp:positionV>
                <wp:extent cx="5105400" cy="47625"/>
                <wp:effectExtent l="0" t="76200" r="0" b="476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0B7AF" id="Connecteur droit avec flèche 54" o:spid="_x0000_s1026" type="#_x0000_t32" style="position:absolute;margin-left:-4.85pt;margin-top:30pt;width:402pt;height:3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6F3CED" w:rsidRPr="0065264E" w:rsidRDefault="00B83978" w:rsidP="006F3C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28295</wp:posOffset>
                </wp:positionV>
                <wp:extent cx="1114425" cy="438150"/>
                <wp:effectExtent l="0" t="0" r="28575" b="190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ED" w:rsidRDefault="006F3CED" w:rsidP="006F3CED">
                            <w:pPr>
                              <w:spacing w:after="0"/>
                            </w:pPr>
                            <w:r>
                              <w:t>Action 1</w:t>
                            </w:r>
                          </w:p>
                          <w:p w:rsidR="006F3CED" w:rsidRDefault="006F3CED">
                            <w:r>
                              <w:t>Je croy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71" type="#_x0000_t202" style="position:absolute;margin-left:-9.35pt;margin-top:25.85pt;width:87.7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" fillcolor="white [3201]" strokeweight=".5pt">
                <v:textbox>
                  <w:txbxContent>
                    <w:p w:rsidR="006F3CED" w:rsidRDefault="006F3CED" w:rsidP="006F3CED">
                      <w:pPr>
                        <w:spacing w:after="0"/>
                      </w:pPr>
                      <w:r>
                        <w:t>Action 1</w:t>
                      </w:r>
                    </w:p>
                    <w:p w:rsidR="006F3CED" w:rsidRDefault="006F3CED">
                      <w:r>
                        <w:t>Je croy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3E9ACB" wp14:editId="25C53A82">
                <wp:simplePos x="0" y="0"/>
                <wp:positionH relativeFrom="column">
                  <wp:posOffset>2900680</wp:posOffset>
                </wp:positionH>
                <wp:positionV relativeFrom="paragraph">
                  <wp:posOffset>213996</wp:posOffset>
                </wp:positionV>
                <wp:extent cx="1143000" cy="457200"/>
                <wp:effectExtent l="0" t="0" r="1905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ED" w:rsidRDefault="006F3CED" w:rsidP="006F3CED">
                            <w:pPr>
                              <w:spacing w:after="0"/>
                            </w:pPr>
                            <w:r>
                              <w:t>Action 3</w:t>
                            </w:r>
                          </w:p>
                          <w:p w:rsidR="006F3CED" w:rsidRDefault="006F3CED" w:rsidP="006F3CED">
                            <w:r>
                              <w:t>Son départ</w:t>
                            </w:r>
                          </w:p>
                          <w:p w:rsidR="006F3CED" w:rsidRDefault="006F3CED" w:rsidP="006F3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9ACB" id="Zone de texte 55" o:spid="_x0000_s1072" type="#_x0000_t202" style="position:absolute;margin-left:228.4pt;margin-top:16.85pt;width:90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" fillcolor="white [3201]" strokeweight=".5pt">
                <v:textbox>
                  <w:txbxContent>
                    <w:p w:rsidR="006F3CED" w:rsidRDefault="006F3CED" w:rsidP="006F3CED">
                      <w:pPr>
                        <w:spacing w:after="0"/>
                      </w:pPr>
                      <w:r>
                        <w:t>Action 3</w:t>
                      </w:r>
                    </w:p>
                    <w:p w:rsidR="006F3CED" w:rsidRDefault="006F3CED" w:rsidP="006F3CED">
                      <w:r>
                        <w:t>Son départ</w:t>
                      </w:r>
                    </w:p>
                    <w:p w:rsidR="006F3CED" w:rsidRDefault="006F3CED" w:rsidP="006F3CE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2621F" wp14:editId="4B5B1162">
                <wp:simplePos x="0" y="0"/>
                <wp:positionH relativeFrom="column">
                  <wp:posOffset>1510030</wp:posOffset>
                </wp:positionH>
                <wp:positionV relativeFrom="paragraph">
                  <wp:posOffset>242570</wp:posOffset>
                </wp:positionV>
                <wp:extent cx="838200" cy="466725"/>
                <wp:effectExtent l="0" t="0" r="19050" b="2857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CED" w:rsidRDefault="006F3CED" w:rsidP="006F3CED">
                            <w:pPr>
                              <w:spacing w:after="0"/>
                            </w:pPr>
                            <w:r>
                              <w:t>Action 2</w:t>
                            </w:r>
                          </w:p>
                          <w:p w:rsidR="006F3CED" w:rsidRDefault="006F3CED" w:rsidP="006F3CED">
                            <w:r>
                              <w:t>Aurait p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621F" id="Zone de texte 56" o:spid="_x0000_s1073" type="#_x0000_t202" style="position:absolute;margin-left:118.9pt;margin-top:19.1pt;width:66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3nnQIAAMAFAAAOAAAAZHJzL2Uyb0RvYy54bWysVE1PGzEQvVfqf7B8L5uEJKQ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" fillcolor="white [3201]" strokeweight=".5pt">
                <v:textbox>
                  <w:txbxContent>
                    <w:p w:rsidR="006F3CED" w:rsidRDefault="006F3CED" w:rsidP="006F3CED">
                      <w:pPr>
                        <w:spacing w:after="0"/>
                      </w:pPr>
                      <w:r>
                        <w:t>Action 2</w:t>
                      </w:r>
                    </w:p>
                    <w:p w:rsidR="006F3CED" w:rsidRDefault="006F3CED" w:rsidP="006F3CED">
                      <w:r>
                        <w:t>Aurait plu</w:t>
                      </w:r>
                    </w:p>
                  </w:txbxContent>
                </v:textbox>
              </v:shape>
            </w:pict>
          </mc:Fallback>
        </mc:AlternateContent>
      </w:r>
      <w:r w:rsidR="006F3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59C1E" wp14:editId="4762E6FE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38100" cy="180975"/>
                <wp:effectExtent l="0" t="0" r="19050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8B02" id="Connecteur droit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.75pt" to="14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F3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AC460" wp14:editId="425C5BA9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</wp:posOffset>
                </wp:positionV>
                <wp:extent cx="38100" cy="180975"/>
                <wp:effectExtent l="0" t="0" r="19050" b="2857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0CE1E" id="Connecteur droit 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3.3pt" to="141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F3CED" w:rsidRPr="0065264E" w:rsidRDefault="006F3CED" w:rsidP="006F3CED"/>
    <w:p w:rsidR="00985B27" w:rsidRDefault="00985B27" w:rsidP="0065264E"/>
    <w:p w:rsidR="00E33893" w:rsidRDefault="00E33893" w:rsidP="00985B27"/>
    <w:p w:rsidR="00E33893" w:rsidRDefault="00E33893" w:rsidP="00985B27"/>
    <w:p w:rsidR="00E33893" w:rsidRDefault="00E33893" w:rsidP="00E33893">
      <w:pPr>
        <w:pStyle w:val="Titre2"/>
      </w:pPr>
      <w:r>
        <w:lastRenderedPageBreak/>
        <w:t>Les choses dont il faut se rappeler :</w:t>
      </w:r>
    </w:p>
    <w:p w:rsidR="00E33893" w:rsidRDefault="0050327C" w:rsidP="00E33893">
      <w:r>
        <w:t xml:space="preserve">Les temps verbaux : </w:t>
      </w:r>
    </w:p>
    <w:p w:rsidR="007C0B66" w:rsidRDefault="0050327C" w:rsidP="007C0B66">
      <w:pPr>
        <w:pStyle w:val="Paragraphedeliste"/>
        <w:numPr>
          <w:ilvl w:val="0"/>
          <w:numId w:val="15"/>
        </w:numPr>
      </w:pPr>
      <w:r>
        <w:t>Présent</w:t>
      </w:r>
      <w:r w:rsidR="007C0B66">
        <w:t> :</w:t>
      </w:r>
    </w:p>
    <w:p w:rsidR="0050327C" w:rsidRDefault="007C0B66" w:rsidP="007C0B66">
      <w:pPr>
        <w:pStyle w:val="Paragraphedeliste"/>
      </w:pPr>
      <w:r>
        <w:t xml:space="preserve">Le </w:t>
      </w:r>
      <w:r w:rsidR="003111D4">
        <w:t>présent de</w:t>
      </w:r>
      <w:r w:rsidR="0050327C">
        <w:t xml:space="preserve"> l’</w:t>
      </w:r>
      <w:r w:rsidR="00ED351D">
        <w:t xml:space="preserve">indicatif : </w:t>
      </w:r>
      <w:r w:rsidR="0050327C">
        <w:t>est utilisé pour décrit une action provoque au moment de la parole.</w:t>
      </w:r>
    </w:p>
    <w:p w:rsidR="00C72C8F" w:rsidRDefault="00C72C8F" w:rsidP="0050327C">
      <w:pPr>
        <w:pStyle w:val="Paragraphedeliste"/>
        <w:numPr>
          <w:ilvl w:val="0"/>
          <w:numId w:val="15"/>
        </w:numPr>
      </w:pPr>
      <w:r>
        <w:t>Passée :</w:t>
      </w:r>
    </w:p>
    <w:p w:rsidR="0093414D" w:rsidRDefault="0093414D" w:rsidP="00A04887">
      <w:pPr>
        <w:pStyle w:val="Paragraphedeliste"/>
        <w:numPr>
          <w:ilvl w:val="0"/>
          <w:numId w:val="16"/>
        </w:numPr>
      </w:pPr>
      <w:r>
        <w:t xml:space="preserve">L’imparfait : pour décrit une action indéterminé dans le temps </w:t>
      </w:r>
    </w:p>
    <w:p w:rsidR="006A3FE0" w:rsidRDefault="006A3FE0" w:rsidP="00A04887">
      <w:pPr>
        <w:pStyle w:val="Paragraphedeliste"/>
        <w:numPr>
          <w:ilvl w:val="0"/>
          <w:numId w:val="16"/>
        </w:numPr>
      </w:pPr>
      <w:r>
        <w:t>Passée simple : pour décrit une action déterminé dans le temps.</w:t>
      </w:r>
    </w:p>
    <w:p w:rsidR="00A87AB5" w:rsidRDefault="00A87AB5" w:rsidP="00A04887">
      <w:pPr>
        <w:pStyle w:val="Paragraphedeliste"/>
        <w:numPr>
          <w:ilvl w:val="0"/>
          <w:numId w:val="16"/>
        </w:numPr>
      </w:pPr>
      <w:r>
        <w:t xml:space="preserve">Passée composé : pour décrit une action provoqué </w:t>
      </w:r>
      <w:r w:rsidRPr="00A87AB5">
        <w:t xml:space="preserve">avant quelques </w:t>
      </w:r>
      <w:r w:rsidR="003947E7" w:rsidRPr="00A87AB5">
        <w:t>instants</w:t>
      </w:r>
      <w:r w:rsidR="001428CB">
        <w:t xml:space="preserve"> d</w:t>
      </w:r>
      <w:r w:rsidR="001737EC">
        <w:t>e présent</w:t>
      </w:r>
    </w:p>
    <w:p w:rsidR="00BD5B60" w:rsidRDefault="00BD5B60" w:rsidP="00A04887">
      <w:pPr>
        <w:pStyle w:val="Paragraphedeliste"/>
        <w:numPr>
          <w:ilvl w:val="0"/>
          <w:numId w:val="16"/>
        </w:numPr>
      </w:pPr>
      <w:r>
        <w:t>Plus que parfait : pour décrit une action provoque dans le</w:t>
      </w:r>
      <w:r w:rsidR="004E7987">
        <w:t xml:space="preserve"> passé par une autre action qui suive le plus que parfait</w:t>
      </w:r>
      <w:r w:rsidR="00613092">
        <w:t xml:space="preserve"> mais les deux </w:t>
      </w:r>
      <w:r w:rsidR="0087441D">
        <w:t>actions</w:t>
      </w:r>
      <w:r w:rsidR="00613092">
        <w:t xml:space="preserve"> dans le passée</w:t>
      </w:r>
      <w:r w:rsidR="004E7987">
        <w:t>.</w:t>
      </w:r>
    </w:p>
    <w:p w:rsidR="00613092" w:rsidRDefault="00C92D47" w:rsidP="008D6370">
      <w:pPr>
        <w:pStyle w:val="Paragraphedeliste"/>
        <w:numPr>
          <w:ilvl w:val="0"/>
          <w:numId w:val="16"/>
        </w:numPr>
        <w:rPr>
          <w:lang w:bidi="ar-DZ"/>
        </w:rPr>
      </w:pPr>
      <w:r>
        <w:t>Passée antérieur </w:t>
      </w:r>
      <w:r w:rsidR="0087441D">
        <w:t>: progresser</w:t>
      </w:r>
      <w:r w:rsidR="008D6370">
        <w:t xml:space="preserve"> une</w:t>
      </w:r>
      <w:r>
        <w:t xml:space="preserve"> action suive par une </w:t>
      </w:r>
      <w:r>
        <w:tab/>
        <w:t xml:space="preserve">action dans le passé </w:t>
      </w:r>
      <w:r w:rsidR="0087441D">
        <w:t>simple (</w:t>
      </w:r>
      <w:r w:rsidR="008D6370">
        <w:t>la déférence entre plus que parfait et passée antérieur est que la deuxième action de passé antérieur est dans le passée simple</w:t>
      </w:r>
      <w:r w:rsidR="0019200D">
        <w:t xml:space="preserve"> mais pour plus que parfait la </w:t>
      </w:r>
      <w:r w:rsidR="0087441D">
        <w:t>deuxième</w:t>
      </w:r>
      <w:r w:rsidR="0019200D">
        <w:t xml:space="preserve"> action soit dans l’imparfait soit dans le passée </w:t>
      </w:r>
      <w:r w:rsidR="00164C2D">
        <w:t>composé)</w:t>
      </w:r>
      <w:r>
        <w:t>.</w:t>
      </w:r>
    </w:p>
    <w:p w:rsidR="00A04887" w:rsidRDefault="00A04887" w:rsidP="00A04887">
      <w:pPr>
        <w:pStyle w:val="Paragraphedeliste"/>
        <w:numPr>
          <w:ilvl w:val="0"/>
          <w:numId w:val="16"/>
        </w:numPr>
        <w:rPr>
          <w:lang w:bidi="ar-DZ"/>
        </w:rPr>
      </w:pPr>
      <w:r>
        <w:t>Conditionnelle</w:t>
      </w:r>
      <w:r w:rsidR="00164C2D">
        <w:t xml:space="preserve"> présent</w:t>
      </w:r>
      <w:r>
        <w:t xml:space="preserve"> : </w:t>
      </w:r>
      <w:r w:rsidR="00164C2D">
        <w:t>le contraire de plus que parfait et passé antérieur (l’action conditionnelle présent après le deuxieme action)</w:t>
      </w:r>
      <w:r w:rsidR="00402207">
        <w:t>.</w:t>
      </w:r>
    </w:p>
    <w:p w:rsidR="00402207" w:rsidRDefault="00402207" w:rsidP="00A04887">
      <w:pPr>
        <w:pStyle w:val="Paragraphedeliste"/>
        <w:numPr>
          <w:ilvl w:val="0"/>
          <w:numId w:val="16"/>
        </w:numPr>
        <w:rPr>
          <w:lang w:bidi="ar-DZ"/>
        </w:rPr>
      </w:pPr>
      <w:r>
        <w:t>Conditionnelle passé :</w:t>
      </w:r>
      <w:r w:rsidR="00216332">
        <w:t xml:space="preserve"> futur antérieur de passé</w:t>
      </w:r>
    </w:p>
    <w:p w:rsidR="00216332" w:rsidRDefault="00216332" w:rsidP="00216332">
      <w:pPr>
        <w:rPr>
          <w:lang w:bidi="ar-DZ"/>
        </w:rPr>
      </w:pPr>
    </w:p>
    <w:p w:rsidR="00216332" w:rsidRDefault="00216332" w:rsidP="00216332">
      <w:pPr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1B593A" wp14:editId="493ACE00">
                <wp:simplePos x="0" y="0"/>
                <wp:positionH relativeFrom="column">
                  <wp:posOffset>2515757</wp:posOffset>
                </wp:positionH>
                <wp:positionV relativeFrom="paragraph">
                  <wp:posOffset>211079</wp:posOffset>
                </wp:positionV>
                <wp:extent cx="954118" cy="538555"/>
                <wp:effectExtent l="38100" t="19050" r="0" b="109220"/>
                <wp:wrapNone/>
                <wp:docPr id="119" name="Forme libr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423">
                          <a:off x="0" y="0"/>
                          <a:ext cx="954118" cy="538555"/>
                        </a:xfrm>
                        <a:custGeom>
                          <a:avLst/>
                          <a:gdLst>
                            <a:gd name="connsiteX0" fmla="*/ 0 w 2164068"/>
                            <a:gd name="connsiteY0" fmla="*/ 552450 h 773136"/>
                            <a:gd name="connsiteX1" fmla="*/ 47625 w 2164068"/>
                            <a:gd name="connsiteY1" fmla="*/ 504825 h 773136"/>
                            <a:gd name="connsiteX2" fmla="*/ 114300 w 2164068"/>
                            <a:gd name="connsiteY2" fmla="*/ 409575 h 773136"/>
                            <a:gd name="connsiteX3" fmla="*/ 209550 w 2164068"/>
                            <a:gd name="connsiteY3" fmla="*/ 323850 h 773136"/>
                            <a:gd name="connsiteX4" fmla="*/ 466725 w 2164068"/>
                            <a:gd name="connsiteY4" fmla="*/ 142875 h 773136"/>
                            <a:gd name="connsiteX5" fmla="*/ 552450 w 2164068"/>
                            <a:gd name="connsiteY5" fmla="*/ 123825 h 773136"/>
                            <a:gd name="connsiteX6" fmla="*/ 628650 w 2164068"/>
                            <a:gd name="connsiteY6" fmla="*/ 85725 h 773136"/>
                            <a:gd name="connsiteX7" fmla="*/ 1057275 w 2164068"/>
                            <a:gd name="connsiteY7" fmla="*/ 19050 h 773136"/>
                            <a:gd name="connsiteX8" fmla="*/ 1266825 w 2164068"/>
                            <a:gd name="connsiteY8" fmla="*/ 0 h 773136"/>
                            <a:gd name="connsiteX9" fmla="*/ 1628775 w 2164068"/>
                            <a:gd name="connsiteY9" fmla="*/ 47625 h 773136"/>
                            <a:gd name="connsiteX10" fmla="*/ 1695450 w 2164068"/>
                            <a:gd name="connsiteY10" fmla="*/ 95250 h 773136"/>
                            <a:gd name="connsiteX11" fmla="*/ 1885950 w 2164068"/>
                            <a:gd name="connsiteY11" fmla="*/ 228600 h 773136"/>
                            <a:gd name="connsiteX12" fmla="*/ 1971675 w 2164068"/>
                            <a:gd name="connsiteY12" fmla="*/ 314325 h 773136"/>
                            <a:gd name="connsiteX13" fmla="*/ 2066925 w 2164068"/>
                            <a:gd name="connsiteY13" fmla="*/ 476250 h 773136"/>
                            <a:gd name="connsiteX14" fmla="*/ 2124075 w 2164068"/>
                            <a:gd name="connsiteY14" fmla="*/ 609600 h 773136"/>
                            <a:gd name="connsiteX15" fmla="*/ 2152650 w 2164068"/>
                            <a:gd name="connsiteY15" fmla="*/ 723900 h 773136"/>
                            <a:gd name="connsiteX16" fmla="*/ 2162175 w 2164068"/>
                            <a:gd name="connsiteY16" fmla="*/ 771525 h 773136"/>
                            <a:gd name="connsiteX17" fmla="*/ 2162175 w 2164068"/>
                            <a:gd name="connsiteY17" fmla="*/ 742950 h 773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64068" h="773136">
                              <a:moveTo>
                                <a:pt x="0" y="552450"/>
                              </a:moveTo>
                              <a:cubicBezTo>
                                <a:pt x="15875" y="536575"/>
                                <a:pt x="33408" y="522201"/>
                                <a:pt x="47625" y="504825"/>
                              </a:cubicBezTo>
                              <a:cubicBezTo>
                                <a:pt x="112245" y="425845"/>
                                <a:pt x="59705" y="471969"/>
                                <a:pt x="114300" y="409575"/>
                              </a:cubicBezTo>
                              <a:cubicBezTo>
                                <a:pt x="153729" y="364514"/>
                                <a:pt x="160977" y="368375"/>
                                <a:pt x="209550" y="323850"/>
                              </a:cubicBezTo>
                              <a:cubicBezTo>
                                <a:pt x="322786" y="220050"/>
                                <a:pt x="241939" y="255268"/>
                                <a:pt x="466725" y="142875"/>
                              </a:cubicBezTo>
                              <a:cubicBezTo>
                                <a:pt x="492907" y="129784"/>
                                <a:pt x="523875" y="130175"/>
                                <a:pt x="552450" y="123825"/>
                              </a:cubicBezTo>
                              <a:cubicBezTo>
                                <a:pt x="577850" y="111125"/>
                                <a:pt x="601614" y="94415"/>
                                <a:pt x="628650" y="85725"/>
                              </a:cubicBezTo>
                              <a:cubicBezTo>
                                <a:pt x="825237" y="22536"/>
                                <a:pt x="840479" y="38759"/>
                                <a:pt x="1057275" y="19050"/>
                              </a:cubicBezTo>
                              <a:lnTo>
                                <a:pt x="1266825" y="0"/>
                              </a:lnTo>
                              <a:cubicBezTo>
                                <a:pt x="1405674" y="6612"/>
                                <a:pt x="1498701" y="-1153"/>
                                <a:pt x="1628775" y="47625"/>
                              </a:cubicBezTo>
                              <a:cubicBezTo>
                                <a:pt x="1654348" y="57215"/>
                                <a:pt x="1672475" y="80481"/>
                                <a:pt x="1695450" y="95250"/>
                              </a:cubicBezTo>
                              <a:cubicBezTo>
                                <a:pt x="1813245" y="170975"/>
                                <a:pt x="1729819" y="93759"/>
                                <a:pt x="1885950" y="228600"/>
                              </a:cubicBezTo>
                              <a:cubicBezTo>
                                <a:pt x="1916534" y="255014"/>
                                <a:pt x="1951186" y="279493"/>
                                <a:pt x="1971675" y="314325"/>
                              </a:cubicBezTo>
                              <a:cubicBezTo>
                                <a:pt x="2003425" y="368300"/>
                                <a:pt x="2036328" y="421613"/>
                                <a:pt x="2066925" y="476250"/>
                              </a:cubicBezTo>
                              <a:cubicBezTo>
                                <a:pt x="2095335" y="526982"/>
                                <a:pt x="2109247" y="556218"/>
                                <a:pt x="2124075" y="609600"/>
                              </a:cubicBezTo>
                              <a:cubicBezTo>
                                <a:pt x="2134586" y="647440"/>
                                <a:pt x="2144948" y="685390"/>
                                <a:pt x="2152650" y="723900"/>
                              </a:cubicBezTo>
                              <a:cubicBezTo>
                                <a:pt x="2155825" y="739775"/>
                                <a:pt x="2154935" y="757045"/>
                                <a:pt x="2162175" y="771525"/>
                              </a:cubicBezTo>
                              <a:cubicBezTo>
                                <a:pt x="2166435" y="780044"/>
                                <a:pt x="2162175" y="752475"/>
                                <a:pt x="2162175" y="742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148A" id="Forme libre 119" o:spid="_x0000_s1026" style="position:absolute;margin-left:198.1pt;margin-top:16.6pt;width:75.15pt;height:42.4pt;rotation:802186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68,77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" path="m,552450c15875,536575,33408,522201,47625,504825v64620,-78980,12080,-32856,66675,-95250c153729,364514,160977,368375,209550,323850,322786,220050,241939,255268,466725,142875v26182,-13091,57150,-12700,85725,-19050c577850,111125,601614,94415,628650,85725,825237,22536,840479,38759,1057275,19050l1266825,v138849,6612,231876,-1153,361950,47625c1654348,57215,1672475,80481,1695450,95250v117795,75725,34369,-1491,190500,133350c1916534,255014,1951186,279493,1971675,314325v31750,53975,64653,107288,95250,161925c2095335,526982,2109247,556218,2124075,609600v10511,37840,20873,75790,28575,114300c2155825,739775,2154935,757045,2162175,771525v4260,8519,,-19050,,-28575e" filled="f" strokecolor="#1f4d78 [1604]" strokeweight="1pt">
                <v:stroke joinstyle="miter"/>
                <v:path arrowok="t" o:connecttype="custom" o:connectlocs="0,384828;20997,351654;50394,285304;92389,225589;205775,99525;243570,86255;277166,59715;466143,13270;558532,0;718112,33175;747509,66350;831498,159239;869294,218954;911289,331749;936485,424638;949084,504258;953283,537433;953283,517528" o:connectangles="0,0,0,0,0,0,0,0,0,0,0,0,0,0,0,0,0,0"/>
              </v:shape>
            </w:pict>
          </mc:Fallback>
        </mc:AlternateContent>
      </w:r>
    </w:p>
    <w:p w:rsidR="00402207" w:rsidRPr="00185435" w:rsidRDefault="001D4FA8" w:rsidP="00402207">
      <w:pPr>
        <w:pStyle w:val="Paragraphedeliste"/>
        <w:ind w:left="14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1B593A" wp14:editId="493ACE00">
                <wp:simplePos x="0" y="0"/>
                <wp:positionH relativeFrom="margin">
                  <wp:posOffset>2477135</wp:posOffset>
                </wp:positionH>
                <wp:positionV relativeFrom="paragraph">
                  <wp:posOffset>25406</wp:posOffset>
                </wp:positionV>
                <wp:extent cx="1805560" cy="424815"/>
                <wp:effectExtent l="19050" t="19050" r="0" b="127635"/>
                <wp:wrapNone/>
                <wp:docPr id="118" name="Forme libr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635">
                          <a:off x="0" y="0"/>
                          <a:ext cx="1805560" cy="424815"/>
                        </a:xfrm>
                        <a:custGeom>
                          <a:avLst/>
                          <a:gdLst>
                            <a:gd name="connsiteX0" fmla="*/ 0 w 2164068"/>
                            <a:gd name="connsiteY0" fmla="*/ 552450 h 773136"/>
                            <a:gd name="connsiteX1" fmla="*/ 47625 w 2164068"/>
                            <a:gd name="connsiteY1" fmla="*/ 504825 h 773136"/>
                            <a:gd name="connsiteX2" fmla="*/ 114300 w 2164068"/>
                            <a:gd name="connsiteY2" fmla="*/ 409575 h 773136"/>
                            <a:gd name="connsiteX3" fmla="*/ 209550 w 2164068"/>
                            <a:gd name="connsiteY3" fmla="*/ 323850 h 773136"/>
                            <a:gd name="connsiteX4" fmla="*/ 466725 w 2164068"/>
                            <a:gd name="connsiteY4" fmla="*/ 142875 h 773136"/>
                            <a:gd name="connsiteX5" fmla="*/ 552450 w 2164068"/>
                            <a:gd name="connsiteY5" fmla="*/ 123825 h 773136"/>
                            <a:gd name="connsiteX6" fmla="*/ 628650 w 2164068"/>
                            <a:gd name="connsiteY6" fmla="*/ 85725 h 773136"/>
                            <a:gd name="connsiteX7" fmla="*/ 1057275 w 2164068"/>
                            <a:gd name="connsiteY7" fmla="*/ 19050 h 773136"/>
                            <a:gd name="connsiteX8" fmla="*/ 1266825 w 2164068"/>
                            <a:gd name="connsiteY8" fmla="*/ 0 h 773136"/>
                            <a:gd name="connsiteX9" fmla="*/ 1628775 w 2164068"/>
                            <a:gd name="connsiteY9" fmla="*/ 47625 h 773136"/>
                            <a:gd name="connsiteX10" fmla="*/ 1695450 w 2164068"/>
                            <a:gd name="connsiteY10" fmla="*/ 95250 h 773136"/>
                            <a:gd name="connsiteX11" fmla="*/ 1885950 w 2164068"/>
                            <a:gd name="connsiteY11" fmla="*/ 228600 h 773136"/>
                            <a:gd name="connsiteX12" fmla="*/ 1971675 w 2164068"/>
                            <a:gd name="connsiteY12" fmla="*/ 314325 h 773136"/>
                            <a:gd name="connsiteX13" fmla="*/ 2066925 w 2164068"/>
                            <a:gd name="connsiteY13" fmla="*/ 476250 h 773136"/>
                            <a:gd name="connsiteX14" fmla="*/ 2124075 w 2164068"/>
                            <a:gd name="connsiteY14" fmla="*/ 609600 h 773136"/>
                            <a:gd name="connsiteX15" fmla="*/ 2152650 w 2164068"/>
                            <a:gd name="connsiteY15" fmla="*/ 723900 h 773136"/>
                            <a:gd name="connsiteX16" fmla="*/ 2162175 w 2164068"/>
                            <a:gd name="connsiteY16" fmla="*/ 771525 h 773136"/>
                            <a:gd name="connsiteX17" fmla="*/ 2162175 w 2164068"/>
                            <a:gd name="connsiteY17" fmla="*/ 742950 h 773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64068" h="773136">
                              <a:moveTo>
                                <a:pt x="0" y="552450"/>
                              </a:moveTo>
                              <a:cubicBezTo>
                                <a:pt x="15875" y="536575"/>
                                <a:pt x="33408" y="522201"/>
                                <a:pt x="47625" y="504825"/>
                              </a:cubicBezTo>
                              <a:cubicBezTo>
                                <a:pt x="112245" y="425845"/>
                                <a:pt x="59705" y="471969"/>
                                <a:pt x="114300" y="409575"/>
                              </a:cubicBezTo>
                              <a:cubicBezTo>
                                <a:pt x="153729" y="364514"/>
                                <a:pt x="160977" y="368375"/>
                                <a:pt x="209550" y="323850"/>
                              </a:cubicBezTo>
                              <a:cubicBezTo>
                                <a:pt x="322786" y="220050"/>
                                <a:pt x="241939" y="255268"/>
                                <a:pt x="466725" y="142875"/>
                              </a:cubicBezTo>
                              <a:cubicBezTo>
                                <a:pt x="492907" y="129784"/>
                                <a:pt x="523875" y="130175"/>
                                <a:pt x="552450" y="123825"/>
                              </a:cubicBezTo>
                              <a:cubicBezTo>
                                <a:pt x="577850" y="111125"/>
                                <a:pt x="601614" y="94415"/>
                                <a:pt x="628650" y="85725"/>
                              </a:cubicBezTo>
                              <a:cubicBezTo>
                                <a:pt x="825237" y="22536"/>
                                <a:pt x="840479" y="38759"/>
                                <a:pt x="1057275" y="19050"/>
                              </a:cubicBezTo>
                              <a:lnTo>
                                <a:pt x="1266825" y="0"/>
                              </a:lnTo>
                              <a:cubicBezTo>
                                <a:pt x="1405674" y="6612"/>
                                <a:pt x="1498701" y="-1153"/>
                                <a:pt x="1628775" y="47625"/>
                              </a:cubicBezTo>
                              <a:cubicBezTo>
                                <a:pt x="1654348" y="57215"/>
                                <a:pt x="1672475" y="80481"/>
                                <a:pt x="1695450" y="95250"/>
                              </a:cubicBezTo>
                              <a:cubicBezTo>
                                <a:pt x="1813245" y="170975"/>
                                <a:pt x="1729819" y="93759"/>
                                <a:pt x="1885950" y="228600"/>
                              </a:cubicBezTo>
                              <a:cubicBezTo>
                                <a:pt x="1916534" y="255014"/>
                                <a:pt x="1951186" y="279493"/>
                                <a:pt x="1971675" y="314325"/>
                              </a:cubicBezTo>
                              <a:cubicBezTo>
                                <a:pt x="2003425" y="368300"/>
                                <a:pt x="2036328" y="421613"/>
                                <a:pt x="2066925" y="476250"/>
                              </a:cubicBezTo>
                              <a:cubicBezTo>
                                <a:pt x="2095335" y="526982"/>
                                <a:pt x="2109247" y="556218"/>
                                <a:pt x="2124075" y="609600"/>
                              </a:cubicBezTo>
                              <a:cubicBezTo>
                                <a:pt x="2134586" y="647440"/>
                                <a:pt x="2144948" y="685390"/>
                                <a:pt x="2152650" y="723900"/>
                              </a:cubicBezTo>
                              <a:cubicBezTo>
                                <a:pt x="2155825" y="739775"/>
                                <a:pt x="2154935" y="757045"/>
                                <a:pt x="2162175" y="771525"/>
                              </a:cubicBezTo>
                              <a:cubicBezTo>
                                <a:pt x="2166435" y="780044"/>
                                <a:pt x="2162175" y="752475"/>
                                <a:pt x="2162175" y="742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9C52" id="Forme libre 118" o:spid="_x0000_s1026" style="position:absolute;margin-left:195.05pt;margin-top:2pt;width:142.15pt;height:33.45pt;rotation:464907fd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4068,77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" path="m,552450c15875,536575,33408,522201,47625,504825v64620,-78980,12080,-32856,66675,-95250c153729,364514,160977,368375,209550,323850,322786,220050,241939,255268,466725,142875v26182,-13091,57150,-12700,85725,-19050c577850,111125,601614,94415,628650,85725,825237,22536,840479,38759,1057275,19050l1266825,v138849,6612,231876,-1153,361950,47625c1654348,57215,1672475,80481,1695450,95250v117795,75725,34369,-1491,190500,133350c1916534,255014,1951186,279493,1971675,314325v31750,53975,64653,107288,95250,161925c2095335,526982,2109247,556218,2124075,609600v10511,37840,20873,75790,28575,114300c2155825,739775,2154935,757045,2162175,771525v4260,8519,,-19050,,-28575e" filled="f" strokecolor="#1f4d78 [1604]" strokeweight="1pt">
                <v:stroke joinstyle="miter"/>
                <v:path arrowok="t" o:connecttype="custom" o:connectlocs="0,303555;39735,277386;95365,225049;174835,177946;389406,78506;460929,68038;524505,47103;882123,10467;1056958,0;1358946,26169;1414575,52337;1573516,125609;1645040,172712;1724510,261685;1772192,334957;1796034,397761;1803981,423930;1803981,408229" o:connectangles="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E76146" wp14:editId="568BAC05">
                <wp:simplePos x="0" y="0"/>
                <wp:positionH relativeFrom="column">
                  <wp:posOffset>1413590</wp:posOffset>
                </wp:positionH>
                <wp:positionV relativeFrom="paragraph">
                  <wp:posOffset>34845</wp:posOffset>
                </wp:positionV>
                <wp:extent cx="751531" cy="538555"/>
                <wp:effectExtent l="0" t="38100" r="67945" b="0"/>
                <wp:wrapNone/>
                <wp:docPr id="117" name="Forme libr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9442">
                          <a:off x="0" y="0"/>
                          <a:ext cx="751531" cy="538555"/>
                        </a:xfrm>
                        <a:custGeom>
                          <a:avLst/>
                          <a:gdLst>
                            <a:gd name="connsiteX0" fmla="*/ 0 w 2164068"/>
                            <a:gd name="connsiteY0" fmla="*/ 552450 h 773136"/>
                            <a:gd name="connsiteX1" fmla="*/ 47625 w 2164068"/>
                            <a:gd name="connsiteY1" fmla="*/ 504825 h 773136"/>
                            <a:gd name="connsiteX2" fmla="*/ 114300 w 2164068"/>
                            <a:gd name="connsiteY2" fmla="*/ 409575 h 773136"/>
                            <a:gd name="connsiteX3" fmla="*/ 209550 w 2164068"/>
                            <a:gd name="connsiteY3" fmla="*/ 323850 h 773136"/>
                            <a:gd name="connsiteX4" fmla="*/ 466725 w 2164068"/>
                            <a:gd name="connsiteY4" fmla="*/ 142875 h 773136"/>
                            <a:gd name="connsiteX5" fmla="*/ 552450 w 2164068"/>
                            <a:gd name="connsiteY5" fmla="*/ 123825 h 773136"/>
                            <a:gd name="connsiteX6" fmla="*/ 628650 w 2164068"/>
                            <a:gd name="connsiteY6" fmla="*/ 85725 h 773136"/>
                            <a:gd name="connsiteX7" fmla="*/ 1057275 w 2164068"/>
                            <a:gd name="connsiteY7" fmla="*/ 19050 h 773136"/>
                            <a:gd name="connsiteX8" fmla="*/ 1266825 w 2164068"/>
                            <a:gd name="connsiteY8" fmla="*/ 0 h 773136"/>
                            <a:gd name="connsiteX9" fmla="*/ 1628775 w 2164068"/>
                            <a:gd name="connsiteY9" fmla="*/ 47625 h 773136"/>
                            <a:gd name="connsiteX10" fmla="*/ 1695450 w 2164068"/>
                            <a:gd name="connsiteY10" fmla="*/ 95250 h 773136"/>
                            <a:gd name="connsiteX11" fmla="*/ 1885950 w 2164068"/>
                            <a:gd name="connsiteY11" fmla="*/ 228600 h 773136"/>
                            <a:gd name="connsiteX12" fmla="*/ 1971675 w 2164068"/>
                            <a:gd name="connsiteY12" fmla="*/ 314325 h 773136"/>
                            <a:gd name="connsiteX13" fmla="*/ 2066925 w 2164068"/>
                            <a:gd name="connsiteY13" fmla="*/ 476250 h 773136"/>
                            <a:gd name="connsiteX14" fmla="*/ 2124075 w 2164068"/>
                            <a:gd name="connsiteY14" fmla="*/ 609600 h 773136"/>
                            <a:gd name="connsiteX15" fmla="*/ 2152650 w 2164068"/>
                            <a:gd name="connsiteY15" fmla="*/ 723900 h 773136"/>
                            <a:gd name="connsiteX16" fmla="*/ 2162175 w 2164068"/>
                            <a:gd name="connsiteY16" fmla="*/ 771525 h 773136"/>
                            <a:gd name="connsiteX17" fmla="*/ 2162175 w 2164068"/>
                            <a:gd name="connsiteY17" fmla="*/ 742950 h 773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64068" h="773136">
                              <a:moveTo>
                                <a:pt x="0" y="552450"/>
                              </a:moveTo>
                              <a:cubicBezTo>
                                <a:pt x="15875" y="536575"/>
                                <a:pt x="33408" y="522201"/>
                                <a:pt x="47625" y="504825"/>
                              </a:cubicBezTo>
                              <a:cubicBezTo>
                                <a:pt x="112245" y="425845"/>
                                <a:pt x="59705" y="471969"/>
                                <a:pt x="114300" y="409575"/>
                              </a:cubicBezTo>
                              <a:cubicBezTo>
                                <a:pt x="153729" y="364514"/>
                                <a:pt x="160977" y="368375"/>
                                <a:pt x="209550" y="323850"/>
                              </a:cubicBezTo>
                              <a:cubicBezTo>
                                <a:pt x="322786" y="220050"/>
                                <a:pt x="241939" y="255268"/>
                                <a:pt x="466725" y="142875"/>
                              </a:cubicBezTo>
                              <a:cubicBezTo>
                                <a:pt x="492907" y="129784"/>
                                <a:pt x="523875" y="130175"/>
                                <a:pt x="552450" y="123825"/>
                              </a:cubicBezTo>
                              <a:cubicBezTo>
                                <a:pt x="577850" y="111125"/>
                                <a:pt x="601614" y="94415"/>
                                <a:pt x="628650" y="85725"/>
                              </a:cubicBezTo>
                              <a:cubicBezTo>
                                <a:pt x="825237" y="22536"/>
                                <a:pt x="840479" y="38759"/>
                                <a:pt x="1057275" y="19050"/>
                              </a:cubicBezTo>
                              <a:lnTo>
                                <a:pt x="1266825" y="0"/>
                              </a:lnTo>
                              <a:cubicBezTo>
                                <a:pt x="1405674" y="6612"/>
                                <a:pt x="1498701" y="-1153"/>
                                <a:pt x="1628775" y="47625"/>
                              </a:cubicBezTo>
                              <a:cubicBezTo>
                                <a:pt x="1654348" y="57215"/>
                                <a:pt x="1672475" y="80481"/>
                                <a:pt x="1695450" y="95250"/>
                              </a:cubicBezTo>
                              <a:cubicBezTo>
                                <a:pt x="1813245" y="170975"/>
                                <a:pt x="1729819" y="93759"/>
                                <a:pt x="1885950" y="228600"/>
                              </a:cubicBezTo>
                              <a:cubicBezTo>
                                <a:pt x="1916534" y="255014"/>
                                <a:pt x="1951186" y="279493"/>
                                <a:pt x="1971675" y="314325"/>
                              </a:cubicBezTo>
                              <a:cubicBezTo>
                                <a:pt x="2003425" y="368300"/>
                                <a:pt x="2036328" y="421613"/>
                                <a:pt x="2066925" y="476250"/>
                              </a:cubicBezTo>
                              <a:cubicBezTo>
                                <a:pt x="2095335" y="526982"/>
                                <a:pt x="2109247" y="556218"/>
                                <a:pt x="2124075" y="609600"/>
                              </a:cubicBezTo>
                              <a:cubicBezTo>
                                <a:pt x="2134586" y="647440"/>
                                <a:pt x="2144948" y="685390"/>
                                <a:pt x="2152650" y="723900"/>
                              </a:cubicBezTo>
                              <a:cubicBezTo>
                                <a:pt x="2155825" y="739775"/>
                                <a:pt x="2154935" y="757045"/>
                                <a:pt x="2162175" y="771525"/>
                              </a:cubicBezTo>
                              <a:cubicBezTo>
                                <a:pt x="2166435" y="780044"/>
                                <a:pt x="2162175" y="752475"/>
                                <a:pt x="2162175" y="742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B8A9" id="Forme libre 117" o:spid="_x0000_s1026" style="position:absolute;margin-left:111.3pt;margin-top:2.75pt;width:59.2pt;height:42.4pt;rotation:-929036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68,77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" path="m,552450c15875,536575,33408,522201,47625,504825v64620,-78980,12080,-32856,66675,-95250c153729,364514,160977,368375,209550,323850,322786,220050,241939,255268,466725,142875v26182,-13091,57150,-12700,85725,-19050c577850,111125,601614,94415,628650,85725,825237,22536,840479,38759,1057275,19050l1266825,v138849,6612,231876,-1153,361950,47625c1654348,57215,1672475,80481,1695450,95250v117795,75725,34369,-1491,190500,133350c1916534,255014,1951186,279493,1971675,314325v31750,53975,64653,107288,95250,161925c2095335,526982,2109247,556218,2124075,609600v10511,37840,20873,75790,28575,114300c2155825,739775,2154935,757045,2162175,771525v4260,8519,,-19050,,-28575e" filled="f" strokecolor="#1f4d78 [1604]" strokeweight="1pt">
                <v:stroke joinstyle="miter"/>
                <v:path arrowok="t" o:connecttype="custom" o:connectlocs="0,384828;16539,351654;39694,285304;72772,225589;162083,99525;191853,86255;218316,59715;367167,13270;439939,0;565636,33175;588791,66350;654947,159239;684717,218954;717795,331749;737642,424638;747566,504258;750874,537433;750874,517528" o:connectangles="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64229F" wp14:editId="2390F492">
                <wp:simplePos x="0" y="0"/>
                <wp:positionH relativeFrom="column">
                  <wp:posOffset>752475</wp:posOffset>
                </wp:positionH>
                <wp:positionV relativeFrom="paragraph">
                  <wp:posOffset>27940</wp:posOffset>
                </wp:positionV>
                <wp:extent cx="1495425" cy="523875"/>
                <wp:effectExtent l="0" t="19050" r="28575" b="28575"/>
                <wp:wrapNone/>
                <wp:docPr id="96" name="Forme libr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custGeom>
                          <a:avLst/>
                          <a:gdLst>
                            <a:gd name="connsiteX0" fmla="*/ 0 w 2164068"/>
                            <a:gd name="connsiteY0" fmla="*/ 552450 h 773136"/>
                            <a:gd name="connsiteX1" fmla="*/ 47625 w 2164068"/>
                            <a:gd name="connsiteY1" fmla="*/ 504825 h 773136"/>
                            <a:gd name="connsiteX2" fmla="*/ 114300 w 2164068"/>
                            <a:gd name="connsiteY2" fmla="*/ 409575 h 773136"/>
                            <a:gd name="connsiteX3" fmla="*/ 209550 w 2164068"/>
                            <a:gd name="connsiteY3" fmla="*/ 323850 h 773136"/>
                            <a:gd name="connsiteX4" fmla="*/ 466725 w 2164068"/>
                            <a:gd name="connsiteY4" fmla="*/ 142875 h 773136"/>
                            <a:gd name="connsiteX5" fmla="*/ 552450 w 2164068"/>
                            <a:gd name="connsiteY5" fmla="*/ 123825 h 773136"/>
                            <a:gd name="connsiteX6" fmla="*/ 628650 w 2164068"/>
                            <a:gd name="connsiteY6" fmla="*/ 85725 h 773136"/>
                            <a:gd name="connsiteX7" fmla="*/ 1057275 w 2164068"/>
                            <a:gd name="connsiteY7" fmla="*/ 19050 h 773136"/>
                            <a:gd name="connsiteX8" fmla="*/ 1266825 w 2164068"/>
                            <a:gd name="connsiteY8" fmla="*/ 0 h 773136"/>
                            <a:gd name="connsiteX9" fmla="*/ 1628775 w 2164068"/>
                            <a:gd name="connsiteY9" fmla="*/ 47625 h 773136"/>
                            <a:gd name="connsiteX10" fmla="*/ 1695450 w 2164068"/>
                            <a:gd name="connsiteY10" fmla="*/ 95250 h 773136"/>
                            <a:gd name="connsiteX11" fmla="*/ 1885950 w 2164068"/>
                            <a:gd name="connsiteY11" fmla="*/ 228600 h 773136"/>
                            <a:gd name="connsiteX12" fmla="*/ 1971675 w 2164068"/>
                            <a:gd name="connsiteY12" fmla="*/ 314325 h 773136"/>
                            <a:gd name="connsiteX13" fmla="*/ 2066925 w 2164068"/>
                            <a:gd name="connsiteY13" fmla="*/ 476250 h 773136"/>
                            <a:gd name="connsiteX14" fmla="*/ 2124075 w 2164068"/>
                            <a:gd name="connsiteY14" fmla="*/ 609600 h 773136"/>
                            <a:gd name="connsiteX15" fmla="*/ 2152650 w 2164068"/>
                            <a:gd name="connsiteY15" fmla="*/ 723900 h 773136"/>
                            <a:gd name="connsiteX16" fmla="*/ 2162175 w 2164068"/>
                            <a:gd name="connsiteY16" fmla="*/ 771525 h 773136"/>
                            <a:gd name="connsiteX17" fmla="*/ 2162175 w 2164068"/>
                            <a:gd name="connsiteY17" fmla="*/ 742950 h 773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164068" h="773136">
                              <a:moveTo>
                                <a:pt x="0" y="552450"/>
                              </a:moveTo>
                              <a:cubicBezTo>
                                <a:pt x="15875" y="536575"/>
                                <a:pt x="33408" y="522201"/>
                                <a:pt x="47625" y="504825"/>
                              </a:cubicBezTo>
                              <a:cubicBezTo>
                                <a:pt x="112245" y="425845"/>
                                <a:pt x="59705" y="471969"/>
                                <a:pt x="114300" y="409575"/>
                              </a:cubicBezTo>
                              <a:cubicBezTo>
                                <a:pt x="153729" y="364514"/>
                                <a:pt x="160977" y="368375"/>
                                <a:pt x="209550" y="323850"/>
                              </a:cubicBezTo>
                              <a:cubicBezTo>
                                <a:pt x="322786" y="220050"/>
                                <a:pt x="241939" y="255268"/>
                                <a:pt x="466725" y="142875"/>
                              </a:cubicBezTo>
                              <a:cubicBezTo>
                                <a:pt x="492907" y="129784"/>
                                <a:pt x="523875" y="130175"/>
                                <a:pt x="552450" y="123825"/>
                              </a:cubicBezTo>
                              <a:cubicBezTo>
                                <a:pt x="577850" y="111125"/>
                                <a:pt x="601614" y="94415"/>
                                <a:pt x="628650" y="85725"/>
                              </a:cubicBezTo>
                              <a:cubicBezTo>
                                <a:pt x="825237" y="22536"/>
                                <a:pt x="840479" y="38759"/>
                                <a:pt x="1057275" y="19050"/>
                              </a:cubicBezTo>
                              <a:lnTo>
                                <a:pt x="1266825" y="0"/>
                              </a:lnTo>
                              <a:cubicBezTo>
                                <a:pt x="1405674" y="6612"/>
                                <a:pt x="1498701" y="-1153"/>
                                <a:pt x="1628775" y="47625"/>
                              </a:cubicBezTo>
                              <a:cubicBezTo>
                                <a:pt x="1654348" y="57215"/>
                                <a:pt x="1672475" y="80481"/>
                                <a:pt x="1695450" y="95250"/>
                              </a:cubicBezTo>
                              <a:cubicBezTo>
                                <a:pt x="1813245" y="170975"/>
                                <a:pt x="1729819" y="93759"/>
                                <a:pt x="1885950" y="228600"/>
                              </a:cubicBezTo>
                              <a:cubicBezTo>
                                <a:pt x="1916534" y="255014"/>
                                <a:pt x="1951186" y="279493"/>
                                <a:pt x="1971675" y="314325"/>
                              </a:cubicBezTo>
                              <a:cubicBezTo>
                                <a:pt x="2003425" y="368300"/>
                                <a:pt x="2036328" y="421613"/>
                                <a:pt x="2066925" y="476250"/>
                              </a:cubicBezTo>
                              <a:cubicBezTo>
                                <a:pt x="2095335" y="526982"/>
                                <a:pt x="2109247" y="556218"/>
                                <a:pt x="2124075" y="609600"/>
                              </a:cubicBezTo>
                              <a:cubicBezTo>
                                <a:pt x="2134586" y="647440"/>
                                <a:pt x="2144948" y="685390"/>
                                <a:pt x="2152650" y="723900"/>
                              </a:cubicBezTo>
                              <a:cubicBezTo>
                                <a:pt x="2155825" y="739775"/>
                                <a:pt x="2154935" y="757045"/>
                                <a:pt x="2162175" y="771525"/>
                              </a:cubicBezTo>
                              <a:cubicBezTo>
                                <a:pt x="2166435" y="780044"/>
                                <a:pt x="2162175" y="752475"/>
                                <a:pt x="2162175" y="742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2EA9" id="Forme libre 96" o:spid="_x0000_s1026" style="position:absolute;margin-left:59.25pt;margin-top:2.2pt;width:117.75pt;height:4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68,77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" path="m,552450c15875,536575,33408,522201,47625,504825v64620,-78980,12080,-32856,66675,-95250c153729,364514,160977,368375,209550,323850,322786,220050,241939,255268,466725,142875v26182,-13091,57150,-12700,85725,-19050c577850,111125,601614,94415,628650,85725,825237,22536,840479,38759,1057275,19050l1266825,v138849,6612,231876,-1153,361950,47625c1654348,57215,1672475,80481,1695450,95250v117795,75725,34369,-1491,190500,133350c1916534,255014,1951186,279493,1971675,314325v31750,53975,64653,107288,95250,161925c2095335,526982,2109247,556218,2124075,609600v10511,37840,20873,75790,28575,114300c2155825,739775,2154935,757045,2162175,771525v4260,8519,,-19050,,-28575e" filled="f" strokecolor="#1f4d78 [1604]" strokeweight="1pt">
                <v:stroke joinstyle="miter"/>
                <v:path arrowok="t" o:connecttype="custom" o:connectlocs="0,374339;32910,342068;78984,277527;144804,219440;322519,96812;381757,83904;434413,58087;730603,12908;875408,0;1125524,32271;1171598,64541;1303239,154899;1362477,212986;1428297,322706;1467789,413063;1487535,490513;1494117,522783;1494117,503421" o:connectangles="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DA63A1" wp14:editId="092CF514">
                <wp:simplePos x="0" y="0"/>
                <wp:positionH relativeFrom="column">
                  <wp:posOffset>2072005</wp:posOffset>
                </wp:positionH>
                <wp:positionV relativeFrom="paragraph">
                  <wp:posOffset>133350</wp:posOffset>
                </wp:positionV>
                <wp:extent cx="752475" cy="276225"/>
                <wp:effectExtent l="0" t="0" r="28575" b="2857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Default="001D4FA8" w:rsidP="001D4FA8">
                            <w: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63A1" id="Zone de texte 115" o:spid="_x0000_s1074" type="#_x0000_t202" style="position:absolute;left:0;text-align:left;margin-left:163.15pt;margin-top:10.5pt;width:59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" fillcolor="white [3201]" strokeweight=".5pt">
                <v:textbox>
                  <w:txbxContent>
                    <w:p w:rsidR="001D4FA8" w:rsidRDefault="001D4FA8" w:rsidP="001D4FA8">
                      <w: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7412F0" wp14:editId="76076D02">
                <wp:simplePos x="0" y="0"/>
                <wp:positionH relativeFrom="column">
                  <wp:posOffset>4529455</wp:posOffset>
                </wp:positionH>
                <wp:positionV relativeFrom="paragraph">
                  <wp:posOffset>118110</wp:posOffset>
                </wp:positionV>
                <wp:extent cx="590550" cy="27622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07" w:rsidRDefault="00402207" w:rsidP="00402207">
                            <w:r>
                              <w:t>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412F0" id="Zone de texte 38" o:spid="_x0000_s1075" type="#_x0000_t202" style="position:absolute;left:0;text-align:left;margin-left:356.65pt;margin-top:9.3pt;width:46.5pt;height:2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" fillcolor="white [3201]" strokeweight=".5pt">
                <v:textbox>
                  <w:txbxContent>
                    <w:p w:rsidR="00402207" w:rsidRDefault="00402207" w:rsidP="00402207">
                      <w:r>
                        <w:t>Présent</w:t>
                      </w:r>
                    </w:p>
                  </w:txbxContent>
                </v:textbox>
              </v:shape>
            </w:pict>
          </mc:Fallback>
        </mc:AlternateContent>
      </w:r>
    </w:p>
    <w:p w:rsidR="001D4FA8" w:rsidRDefault="001D4FA8" w:rsidP="00402207">
      <w:pPr>
        <w:pStyle w:val="Paragraphedeliste"/>
        <w:ind w:left="1440"/>
      </w:pPr>
    </w:p>
    <w:p w:rsidR="001D4FA8" w:rsidRDefault="001D4FA8" w:rsidP="00402207">
      <w:pPr>
        <w:pStyle w:val="Paragraphedeliste"/>
        <w:ind w:left="14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923F9B" wp14:editId="3D9EDB46">
                <wp:simplePos x="0" y="0"/>
                <wp:positionH relativeFrom="column">
                  <wp:posOffset>2433955</wp:posOffset>
                </wp:positionH>
                <wp:positionV relativeFrom="paragraph">
                  <wp:posOffset>12700</wp:posOffset>
                </wp:positionV>
                <wp:extent cx="38100" cy="180975"/>
                <wp:effectExtent l="0" t="0" r="19050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33B3" id="Connecteur droit 4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pt" to="194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F3B50B" wp14:editId="4D752530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</wp:posOffset>
                </wp:positionV>
                <wp:extent cx="38100" cy="180975"/>
                <wp:effectExtent l="0" t="0" r="19050" b="28575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AF26A" id="Connecteur droit 116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1.05pt" to="26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4EEE97" wp14:editId="7923C861">
                <wp:simplePos x="0" y="0"/>
                <wp:positionH relativeFrom="column">
                  <wp:posOffset>1519555</wp:posOffset>
                </wp:positionH>
                <wp:positionV relativeFrom="paragraph">
                  <wp:posOffset>69850</wp:posOffset>
                </wp:positionV>
                <wp:extent cx="38100" cy="180975"/>
                <wp:effectExtent l="0" t="0" r="19050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DD098" id="Connecteur droit 4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5.5pt" to="122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1FDE4" wp14:editId="34F5E6DA">
                <wp:simplePos x="0" y="0"/>
                <wp:positionH relativeFrom="column">
                  <wp:posOffset>4196080</wp:posOffset>
                </wp:positionH>
                <wp:positionV relativeFrom="paragraph">
                  <wp:posOffset>3810</wp:posOffset>
                </wp:positionV>
                <wp:extent cx="38100" cy="180975"/>
                <wp:effectExtent l="0" t="0" r="19050" b="28575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1F74D" id="Connecteur droit 11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.3pt" to="33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8E94B" wp14:editId="325ABE2F">
                <wp:simplePos x="0" y="0"/>
                <wp:positionH relativeFrom="column">
                  <wp:posOffset>757555</wp:posOffset>
                </wp:positionH>
                <wp:positionV relativeFrom="paragraph">
                  <wp:posOffset>60960</wp:posOffset>
                </wp:positionV>
                <wp:extent cx="38100" cy="180975"/>
                <wp:effectExtent l="0" t="0" r="19050" b="28575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4B7C4" id="Connecteur droit 9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4.8pt" to="6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08F52A" wp14:editId="26B21311">
                <wp:simplePos x="0" y="0"/>
                <wp:positionH relativeFrom="column">
                  <wp:posOffset>4748530</wp:posOffset>
                </wp:positionH>
                <wp:positionV relativeFrom="paragraph">
                  <wp:posOffset>3175</wp:posOffset>
                </wp:positionV>
                <wp:extent cx="38100" cy="180975"/>
                <wp:effectExtent l="0" t="0" r="19050" b="2857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2C14D" id="Connecteur droit 4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.25pt" to="376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CB33E9" wp14:editId="4A936974">
                <wp:simplePos x="0" y="0"/>
                <wp:positionH relativeFrom="margin">
                  <wp:posOffset>266700</wp:posOffset>
                </wp:positionH>
                <wp:positionV relativeFrom="paragraph">
                  <wp:posOffset>88900</wp:posOffset>
                </wp:positionV>
                <wp:extent cx="5105400" cy="47625"/>
                <wp:effectExtent l="0" t="76200" r="0" b="4762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4F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21pt;margin-top:7pt;width:402pt;height:3.75pt;flip:y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02207" w:rsidRDefault="001D4FA8" w:rsidP="00402207">
      <w:pPr>
        <w:pStyle w:val="Paragraphedeliste"/>
        <w:ind w:left="14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BE5004" wp14:editId="7210A6BB">
                <wp:simplePos x="0" y="0"/>
                <wp:positionH relativeFrom="margin">
                  <wp:posOffset>2756535</wp:posOffset>
                </wp:positionH>
                <wp:positionV relativeFrom="paragraph">
                  <wp:posOffset>162560</wp:posOffset>
                </wp:positionV>
                <wp:extent cx="1047750" cy="571500"/>
                <wp:effectExtent l="0" t="0" r="1905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07" w:rsidRDefault="001D4FA8" w:rsidP="00402207">
                            <w:r>
                              <w:t>Conditionnelle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5004" id="Zone de texte 48" o:spid="_x0000_s1076" type="#_x0000_t202" style="position:absolute;left:0;text-align:left;margin-left:217.05pt;margin-top:12.8pt;width:82.5pt;height:4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" fillcolor="white [3201]" strokeweight=".5pt">
                <v:textbox>
                  <w:txbxContent>
                    <w:p w:rsidR="00402207" w:rsidRDefault="001D4FA8" w:rsidP="00402207">
                      <w:r>
                        <w:t>Conditionnelle pas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7E9479" wp14:editId="3B12CD82">
                <wp:simplePos x="0" y="0"/>
                <wp:positionH relativeFrom="margin">
                  <wp:posOffset>3829050</wp:posOffset>
                </wp:positionH>
                <wp:positionV relativeFrom="paragraph">
                  <wp:posOffset>190500</wp:posOffset>
                </wp:positionV>
                <wp:extent cx="1047750" cy="571500"/>
                <wp:effectExtent l="0" t="0" r="19050" b="1905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Default="001D4FA8" w:rsidP="001D4FA8">
                            <w:r>
                              <w:t>Conditionnelle pré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9479" id="Zone de texte 114" o:spid="_x0000_s1077" type="#_x0000_t202" style="position:absolute;left:0;text-align:left;margin-left:301.5pt;margin-top:15pt;width:82.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" fillcolor="white [3201]" strokeweight=".5pt">
                <v:textbox>
                  <w:txbxContent>
                    <w:p w:rsidR="001D4FA8" w:rsidRDefault="001D4FA8" w:rsidP="001D4FA8">
                      <w:r>
                        <w:t>Conditionnelle pré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417211" wp14:editId="2DC1B15F">
                <wp:simplePos x="0" y="0"/>
                <wp:positionH relativeFrom="column">
                  <wp:posOffset>1319530</wp:posOffset>
                </wp:positionH>
                <wp:positionV relativeFrom="paragraph">
                  <wp:posOffset>95885</wp:posOffset>
                </wp:positionV>
                <wp:extent cx="752475" cy="5810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07" w:rsidRDefault="001D4FA8" w:rsidP="00402207">
                            <w:r>
                              <w:t>Plus que par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7211" id="Zone de texte 46" o:spid="_x0000_s1078" type="#_x0000_t202" style="position:absolute;left:0;text-align:left;margin-left:103.9pt;margin-top:7.55pt;width:59.25pt;height:4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" fillcolor="white [3201]" strokeweight=".5pt">
                <v:textbox>
                  <w:txbxContent>
                    <w:p w:rsidR="00402207" w:rsidRDefault="001D4FA8" w:rsidP="00402207">
                      <w:r>
                        <w:t>Plus que parf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EDCE41" wp14:editId="5F0E5613">
                <wp:simplePos x="0" y="0"/>
                <wp:positionH relativeFrom="column">
                  <wp:posOffset>71755</wp:posOffset>
                </wp:positionH>
                <wp:positionV relativeFrom="paragraph">
                  <wp:posOffset>80645</wp:posOffset>
                </wp:positionV>
                <wp:extent cx="1085850" cy="3048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07" w:rsidRDefault="001D4FA8" w:rsidP="001D4FA8">
                            <w:r>
                              <w:t>Passé a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CE41" id="Zone de texte 39" o:spid="_x0000_s1079" type="#_x0000_t202" style="position:absolute;left:0;text-align:left;margin-left:5.65pt;margin-top:6.35pt;width:85.5pt;height:2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" fillcolor="white [3201]" strokeweight=".5pt">
                <v:textbox>
                  <w:txbxContent>
                    <w:p w:rsidR="00402207" w:rsidRDefault="001D4FA8" w:rsidP="001D4FA8">
                      <w:r>
                        <w:t>Passé a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402207" w:rsidRDefault="00402207" w:rsidP="001D4FA8"/>
    <w:p w:rsidR="001D4FA8" w:rsidRDefault="001D4FA8" w:rsidP="001D4FA8"/>
    <w:p w:rsidR="001D4FA8" w:rsidRPr="0065264E" w:rsidRDefault="001D4FA8" w:rsidP="001D4FA8"/>
    <w:p w:rsidR="00A04887" w:rsidRDefault="00A04887" w:rsidP="00A04887">
      <w:pPr>
        <w:rPr>
          <w:lang w:bidi="ar-DZ"/>
        </w:rPr>
      </w:pPr>
    </w:p>
    <w:p w:rsidR="00C72C8F" w:rsidRDefault="00C72C8F" w:rsidP="0050327C">
      <w:pPr>
        <w:pStyle w:val="Paragraphedeliste"/>
        <w:numPr>
          <w:ilvl w:val="0"/>
          <w:numId w:val="15"/>
        </w:numPr>
      </w:pPr>
      <w:r>
        <w:t>Futur :</w:t>
      </w:r>
    </w:p>
    <w:p w:rsidR="000A7C18" w:rsidRDefault="000A7C18" w:rsidP="000A7C18">
      <w:pPr>
        <w:pStyle w:val="Paragraphedeliste"/>
      </w:pPr>
      <w:r>
        <w:t xml:space="preserve">Futur antérieur : action dans le futur avant </w:t>
      </w:r>
      <w:r w:rsidR="00763D08">
        <w:t xml:space="preserve">une autre action dans </w:t>
      </w:r>
      <w:r>
        <w:t>futur de l’indicatif.</w:t>
      </w:r>
    </w:p>
    <w:p w:rsidR="000A7C18" w:rsidRPr="00E33893" w:rsidRDefault="000A7C18" w:rsidP="000A7C18">
      <w:pPr>
        <w:pStyle w:val="Paragraphedeliste"/>
        <w:rPr>
          <w:rtl/>
        </w:rPr>
      </w:pPr>
      <w:r>
        <w:t xml:space="preserve">Futur de l’indicatif : </w:t>
      </w:r>
    </w:p>
    <w:p w:rsidR="00985B27" w:rsidRDefault="00985B27" w:rsidP="00E33893">
      <w:pPr>
        <w:pStyle w:val="Titre2"/>
      </w:pPr>
      <w:r>
        <w:t>Questions :</w:t>
      </w:r>
    </w:p>
    <w:p w:rsidR="00985B27" w:rsidRDefault="00985B27" w:rsidP="00985B27">
      <w:r>
        <w:t>Quelle est le temps verbal et souligner les verbe</w:t>
      </w:r>
      <w:r w:rsidR="0007421C">
        <w:t>s</w:t>
      </w:r>
      <w:r>
        <w:t xml:space="preserve"> des phrases suivant :</w:t>
      </w:r>
    </w:p>
    <w:p w:rsidR="00985B27" w:rsidRPr="00985B27" w:rsidRDefault="00BA71CB" w:rsidP="00064536">
      <w:r>
        <w:t>Plus que parfait, passé antérieur, conditionnel présent, conditionnel passé</w:t>
      </w:r>
      <w:r w:rsidR="002C22CD">
        <w:t>, l’imparfait</w:t>
      </w:r>
      <w:r>
        <w:t>.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B27" w:rsidTr="0098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85B27" w:rsidRDefault="00985B27" w:rsidP="00985B27">
            <w:r>
              <w:t xml:space="preserve">Phrase </w:t>
            </w:r>
          </w:p>
        </w:tc>
        <w:tc>
          <w:tcPr>
            <w:tcW w:w="4531" w:type="dxa"/>
          </w:tcPr>
          <w:p w:rsidR="00985B27" w:rsidRDefault="00985B27" w:rsidP="0098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varbal</w:t>
            </w:r>
          </w:p>
        </w:tc>
      </w:tr>
      <w:tr w:rsidR="005F0C1C" w:rsidTr="0098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0C1C" w:rsidRDefault="005F0C1C" w:rsidP="005F0C1C">
            <w:r w:rsidRPr="005F0C1C">
              <w:rPr>
                <w:color w:val="000000" w:themeColor="text1"/>
              </w:rPr>
              <w:t>Dès que la pluie s’arrêtera de tomber, il partira</w:t>
            </w:r>
          </w:p>
        </w:tc>
        <w:tc>
          <w:tcPr>
            <w:tcW w:w="4531" w:type="dxa"/>
          </w:tcPr>
          <w:p w:rsidR="005F0C1C" w:rsidRDefault="005F0C1C" w:rsidP="00985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B27" w:rsidTr="0098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85B27" w:rsidRDefault="00985B27" w:rsidP="00985B27">
            <w:r>
              <w:t>dès qu'il eut cessé de pleuvoir il partit.</w:t>
            </w:r>
          </w:p>
        </w:tc>
        <w:tc>
          <w:tcPr>
            <w:tcW w:w="4531" w:type="dxa"/>
          </w:tcPr>
          <w:p w:rsidR="00985B27" w:rsidRDefault="00985B27" w:rsidP="0098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B27" w:rsidTr="0098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85B27" w:rsidRDefault="00985B27" w:rsidP="00985B27">
            <w:r>
              <w:t>je croyais qu'il avait plu.</w:t>
            </w:r>
          </w:p>
        </w:tc>
        <w:tc>
          <w:tcPr>
            <w:tcW w:w="4531" w:type="dxa"/>
          </w:tcPr>
          <w:p w:rsidR="00985B27" w:rsidRDefault="00985B27" w:rsidP="00985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B27" w:rsidTr="0098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85B27" w:rsidRDefault="00985B27" w:rsidP="00985B27">
            <w:r>
              <w:t>je croyais qu'il pluvrait.</w:t>
            </w:r>
          </w:p>
        </w:tc>
        <w:tc>
          <w:tcPr>
            <w:tcW w:w="4531" w:type="dxa"/>
          </w:tcPr>
          <w:p w:rsidR="00985B27" w:rsidRDefault="00985B27" w:rsidP="0098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B27" w:rsidTr="0098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85B27" w:rsidRDefault="00985B27" w:rsidP="00985B27">
            <w:r>
              <w:t>je croyais qu'il aurait plu, avant son départ.</w:t>
            </w:r>
          </w:p>
        </w:tc>
        <w:tc>
          <w:tcPr>
            <w:tcW w:w="4531" w:type="dxa"/>
          </w:tcPr>
          <w:p w:rsidR="00985B27" w:rsidRDefault="00985B27" w:rsidP="00985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2CD" w:rsidTr="0098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2CD" w:rsidRDefault="002C22CD" w:rsidP="00985B27">
            <w:r>
              <w:t>Je lisais une histoire.</w:t>
            </w:r>
          </w:p>
        </w:tc>
        <w:tc>
          <w:tcPr>
            <w:tcW w:w="4531" w:type="dxa"/>
          </w:tcPr>
          <w:p w:rsidR="002C22CD" w:rsidRDefault="002C22CD" w:rsidP="0098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06DD" w:rsidRDefault="002E06DD" w:rsidP="00985B27"/>
    <w:p w:rsidR="002E06DD" w:rsidRDefault="00924402" w:rsidP="00064536">
      <w:r>
        <w:lastRenderedPageBreak/>
        <w:t xml:space="preserve">quelle est la différence </w:t>
      </w:r>
      <w:r w:rsidR="00064536">
        <w:t>entre l’imparfait et le passé simple</w:t>
      </w:r>
      <w:r w:rsidR="002C22CD">
        <w:t> ?</w:t>
      </w:r>
    </w:p>
    <w:p w:rsidR="00545B54" w:rsidRDefault="00924402" w:rsidP="00064536">
      <w:r w:rsidRPr="00924402">
        <w:t>quelle est la différence entre</w:t>
      </w:r>
      <w:r w:rsidR="00545B54">
        <w:t xml:space="preserve"> plus que parfait et le passé antérieur (para port l’action 1)</w:t>
      </w:r>
      <w:r w:rsidR="00730153">
        <w:t> ?</w:t>
      </w:r>
    </w:p>
    <w:p w:rsidR="00924402" w:rsidRDefault="00924402" w:rsidP="00064536">
      <w:r w:rsidRPr="00924402">
        <w:t>quelle est la différence entre</w:t>
      </w:r>
      <w:r>
        <w:t xml:space="preserve"> conditionnelle présent et conditionnelle passé ?</w:t>
      </w:r>
    </w:p>
    <w:p w:rsidR="00C402A9" w:rsidRPr="00CA1E91" w:rsidRDefault="00C402A9" w:rsidP="00064536">
      <w:pPr>
        <w:rPr>
          <w:lang w:bidi="ar-DZ"/>
        </w:rPr>
      </w:pPr>
      <w:r>
        <w:rPr>
          <w:lang w:bidi="ar-DZ"/>
        </w:rPr>
        <w:t xml:space="preserve">Quelle est les deux temps possible de l’action 2 d’une phrase a une passé antérieur </w:t>
      </w:r>
      <w:r w:rsidRPr="00CA1E91">
        <w:rPr>
          <w:lang w:bidi="ar-DZ"/>
        </w:rPr>
        <w:t>§</w:t>
      </w:r>
    </w:p>
    <w:p w:rsidR="002C22CD" w:rsidRDefault="002C22CD" w:rsidP="002C22CD">
      <w:pPr>
        <w:rPr>
          <w:lang w:bidi="ar-DZ"/>
        </w:rPr>
      </w:pPr>
      <w:r>
        <w:rPr>
          <w:lang w:bidi="ar-DZ"/>
        </w:rPr>
        <w:t>Organiser le temps suivant dans le temps : (passé simple, l’imparfait, passé composé )</w:t>
      </w:r>
      <w:r w:rsidR="005F0C1C">
        <w:rPr>
          <w:lang w:bidi="ar-DZ"/>
        </w:rPr>
        <w:t>.</w:t>
      </w:r>
    </w:p>
    <w:p w:rsidR="005F0C1C" w:rsidRPr="002E06DD" w:rsidRDefault="005F0C1C" w:rsidP="002C22CD">
      <w:pPr>
        <w:rPr>
          <w:lang w:bidi="ar-DZ"/>
        </w:rPr>
      </w:pPr>
      <w:r>
        <w:rPr>
          <w:lang w:bidi="ar-DZ"/>
        </w:rPr>
        <w:t xml:space="preserve">Organiser le futur antérieur et futur de l’indicatif dans le temps. </w:t>
      </w:r>
    </w:p>
    <w:p w:rsidR="002E06DD" w:rsidRPr="002E06DD" w:rsidRDefault="002E06DD" w:rsidP="002E06DD"/>
    <w:p w:rsidR="002E06DD" w:rsidRDefault="002E06DD" w:rsidP="002E06DD"/>
    <w:p w:rsidR="00CD6F52" w:rsidRDefault="00CD6F52" w:rsidP="002E06DD"/>
    <w:p w:rsidR="00CD6F52" w:rsidRDefault="00CD6F52" w:rsidP="002E06DD"/>
    <w:p w:rsidR="00CD6F52" w:rsidRDefault="00136EC4" w:rsidP="002E06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1CC550" wp14:editId="72CA61AE">
                <wp:simplePos x="0" y="0"/>
                <wp:positionH relativeFrom="column">
                  <wp:posOffset>635707</wp:posOffset>
                </wp:positionH>
                <wp:positionV relativeFrom="paragraph">
                  <wp:posOffset>281137</wp:posOffset>
                </wp:positionV>
                <wp:extent cx="4867275" cy="871268"/>
                <wp:effectExtent l="0" t="0" r="28575" b="24130"/>
                <wp:wrapNone/>
                <wp:docPr id="123" name="El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8712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F52" w:rsidRDefault="00CD6F52" w:rsidP="00CD6F52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Vidéo 03 les sortes des verbes</w:t>
                            </w:r>
                          </w:p>
                          <w:p w:rsidR="00136EC4" w:rsidRPr="00136EC4" w:rsidRDefault="00136EC4" w:rsidP="00136EC4">
                            <w:pPr>
                              <w:jc w:val="center"/>
                            </w:pPr>
                            <w:r>
                              <w:t>01/05/2022</w:t>
                            </w:r>
                          </w:p>
                          <w:p w:rsidR="00136EC4" w:rsidRPr="00136EC4" w:rsidRDefault="00136EC4" w:rsidP="00136EC4"/>
                          <w:p w:rsidR="00CD6F52" w:rsidRDefault="00CD6F52" w:rsidP="00CD6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CC550" id="Ellipse 123" o:spid="_x0000_s1080" style="position:absolute;margin-left:50.05pt;margin-top:22.15pt;width:383.25pt;height:68.6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CD6F52" w:rsidRDefault="00CD6F52" w:rsidP="00CD6F52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Vidéo 03 les sortes des verbes</w:t>
                      </w:r>
                    </w:p>
                    <w:p w:rsidR="00136EC4" w:rsidRPr="00136EC4" w:rsidRDefault="00136EC4" w:rsidP="00136EC4">
                      <w:pPr>
                        <w:jc w:val="center"/>
                      </w:pPr>
                      <w:r>
                        <w:t>01/05/2022</w:t>
                      </w:r>
                    </w:p>
                    <w:p w:rsidR="00136EC4" w:rsidRPr="00136EC4" w:rsidRDefault="00136EC4" w:rsidP="00136EC4"/>
                    <w:p w:rsidR="00CD6F52" w:rsidRDefault="00CD6F52" w:rsidP="00CD6F5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D6F52" w:rsidRDefault="00CD6F52" w:rsidP="00CD6F52"/>
    <w:p w:rsidR="00CD6F52" w:rsidRDefault="00CD6F52" w:rsidP="00CD6F52"/>
    <w:p w:rsidR="00CD6F52" w:rsidRPr="002E06DD" w:rsidRDefault="00CD6F52" w:rsidP="002E06DD"/>
    <w:p w:rsidR="002E06DD" w:rsidRPr="002E06DD" w:rsidRDefault="002E06DD" w:rsidP="002E06DD"/>
    <w:p w:rsidR="003B07C2" w:rsidRDefault="003B07C2" w:rsidP="003B07C2">
      <w:pPr>
        <w:pStyle w:val="Titre1"/>
      </w:pPr>
      <w:r>
        <w:t>Vidéo 03</w:t>
      </w:r>
    </w:p>
    <w:p w:rsidR="003B07C2" w:rsidRDefault="003B07C2" w:rsidP="003B07C2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94235</wp:posOffset>
                </wp:positionH>
                <wp:positionV relativeFrom="paragraph">
                  <wp:posOffset>151250</wp:posOffset>
                </wp:positionV>
                <wp:extent cx="672861" cy="2005594"/>
                <wp:effectExtent l="0" t="0" r="13335" b="13970"/>
                <wp:wrapNone/>
                <wp:docPr id="157" name="Forme libr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2005594"/>
                        </a:xfrm>
                        <a:custGeom>
                          <a:avLst/>
                          <a:gdLst>
                            <a:gd name="connsiteX0" fmla="*/ 841885 w 893358"/>
                            <a:gd name="connsiteY0" fmla="*/ 0 h 2005594"/>
                            <a:gd name="connsiteX1" fmla="*/ 885017 w 893358"/>
                            <a:gd name="connsiteY1" fmla="*/ 1337094 h 2005594"/>
                            <a:gd name="connsiteX2" fmla="*/ 695236 w 893358"/>
                            <a:gd name="connsiteY2" fmla="*/ 1475117 h 2005594"/>
                            <a:gd name="connsiteX3" fmla="*/ 82760 w 893358"/>
                            <a:gd name="connsiteY3" fmla="*/ 1483743 h 2005594"/>
                            <a:gd name="connsiteX4" fmla="*/ 5123 w 893358"/>
                            <a:gd name="connsiteY4" fmla="*/ 1966822 h 2005594"/>
                            <a:gd name="connsiteX5" fmla="*/ 13749 w 893358"/>
                            <a:gd name="connsiteY5" fmla="*/ 1940943 h 2005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3358" h="2005594">
                              <a:moveTo>
                                <a:pt x="841885" y="0"/>
                              </a:moveTo>
                              <a:cubicBezTo>
                                <a:pt x="875671" y="545620"/>
                                <a:pt x="909458" y="1091241"/>
                                <a:pt x="885017" y="1337094"/>
                              </a:cubicBezTo>
                              <a:cubicBezTo>
                                <a:pt x="860576" y="1582947"/>
                                <a:pt x="828945" y="1450676"/>
                                <a:pt x="695236" y="1475117"/>
                              </a:cubicBezTo>
                              <a:cubicBezTo>
                                <a:pt x="561527" y="1499558"/>
                                <a:pt x="197779" y="1401792"/>
                                <a:pt x="82760" y="1483743"/>
                              </a:cubicBezTo>
                              <a:cubicBezTo>
                                <a:pt x="-32259" y="1565694"/>
                                <a:pt x="16625" y="1890622"/>
                                <a:pt x="5123" y="1966822"/>
                              </a:cubicBezTo>
                              <a:cubicBezTo>
                                <a:pt x="-6379" y="2043022"/>
                                <a:pt x="3685" y="1991982"/>
                                <a:pt x="13749" y="19409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7A62" id="Forme libre 157" o:spid="_x0000_s1026" style="position:absolute;margin-left:243.65pt;margin-top:11.9pt;width:53pt;height:157.9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3358,200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" path="m841885,v33786,545620,67573,1091241,43132,1337094c860576,1582947,828945,1450676,695236,1475117v-133709,24441,-497457,-73325,-612476,8626c-32259,1565694,16625,1890622,5123,1966822v-11502,76200,-1438,25160,8626,-25879e" filled="f" strokecolor="#1f4d78 [1604]" strokeweight="1pt">
                <v:stroke joinstyle="miter"/>
                <v:path arrowok="t" o:connecttype="custom" o:connectlocs="634092,0;666579,1337094;523639,1475117;62333,1483743;3859,1966822;10355,1940943" o:connectangles="0,0,0,0,0,0"/>
              </v:shape>
            </w:pict>
          </mc:Fallback>
        </mc:AlternateContent>
      </w:r>
      <w:r w:rsidR="00FA602D" w:rsidRPr="003B07C2">
        <w:t>La</w:t>
      </w:r>
      <w:r w:rsidRPr="003B07C2">
        <w:t xml:space="preserve"> méthode de l'entonnoir</w:t>
      </w:r>
      <w:r>
        <w:t> :</w:t>
      </w:r>
    </w:p>
    <w:p w:rsidR="002E06DD" w:rsidRDefault="003B07C2" w:rsidP="003B07C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21043</wp:posOffset>
                </wp:positionH>
                <wp:positionV relativeFrom="paragraph">
                  <wp:posOffset>183503</wp:posOffset>
                </wp:positionV>
                <wp:extent cx="772112" cy="1751162"/>
                <wp:effectExtent l="19050" t="0" r="28575" b="20955"/>
                <wp:wrapNone/>
                <wp:docPr id="142" name="Forme libr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12" cy="1751162"/>
                        </a:xfrm>
                        <a:custGeom>
                          <a:avLst/>
                          <a:gdLst>
                            <a:gd name="connsiteX0" fmla="*/ 3093 w 729001"/>
                            <a:gd name="connsiteY0" fmla="*/ 0 h 1751162"/>
                            <a:gd name="connsiteX1" fmla="*/ 11719 w 729001"/>
                            <a:gd name="connsiteY1" fmla="*/ 1069675 h 1751162"/>
                            <a:gd name="connsiteX2" fmla="*/ 97984 w 729001"/>
                            <a:gd name="connsiteY2" fmla="*/ 1233577 h 1751162"/>
                            <a:gd name="connsiteX3" fmla="*/ 641448 w 729001"/>
                            <a:gd name="connsiteY3" fmla="*/ 1268083 h 1751162"/>
                            <a:gd name="connsiteX4" fmla="*/ 727712 w 729001"/>
                            <a:gd name="connsiteY4" fmla="*/ 1751162 h 1751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001" h="1751162">
                              <a:moveTo>
                                <a:pt x="3093" y="0"/>
                              </a:moveTo>
                              <a:cubicBezTo>
                                <a:pt x="-502" y="432039"/>
                                <a:pt x="-4096" y="864079"/>
                                <a:pt x="11719" y="1069675"/>
                              </a:cubicBezTo>
                              <a:cubicBezTo>
                                <a:pt x="27534" y="1275271"/>
                                <a:pt x="-6971" y="1200509"/>
                                <a:pt x="97984" y="1233577"/>
                              </a:cubicBezTo>
                              <a:cubicBezTo>
                                <a:pt x="202939" y="1266645"/>
                                <a:pt x="536493" y="1181819"/>
                                <a:pt x="641448" y="1268083"/>
                              </a:cubicBezTo>
                              <a:cubicBezTo>
                                <a:pt x="746403" y="1354347"/>
                                <a:pt x="727712" y="1751162"/>
                                <a:pt x="727712" y="175116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C549D" id="Forme libre 142" o:spid="_x0000_s1026" style="position:absolute;margin-left:151.25pt;margin-top:14.45pt;width:60.8pt;height:137.9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9001,175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" path="m3093,c-502,432039,-4096,864079,11719,1069675v15815,205596,-18690,130834,86265,163902c202939,1266645,536493,1181819,641448,1268083v104955,86264,86264,483079,86264,483079e" filled="f" strokecolor="#1f4d78 [1604]" strokeweight="1pt">
                <v:stroke joinstyle="miter"/>
                <v:path arrowok="t" o:connecttype="custom" o:connectlocs="3276,0;12412,1069675;103778,1233577;679381,1268083;770747,1751162" o:connectangles="0,0,0,0,0"/>
              </v:shape>
            </w:pict>
          </mc:Fallback>
        </mc:AlternateContent>
      </w:r>
      <w:r>
        <w:t xml:space="preserve">Les mode </w:t>
      </w:r>
    </w:p>
    <w:p w:rsidR="003B07C2" w:rsidRDefault="003B07C2" w:rsidP="003B07C2">
      <w:pPr>
        <w:jc w:val="center"/>
      </w:pPr>
      <w:r>
        <w:t>Temps</w:t>
      </w:r>
    </w:p>
    <w:p w:rsidR="003B07C2" w:rsidRDefault="003B07C2" w:rsidP="003B07C2">
      <w:pPr>
        <w:jc w:val="center"/>
      </w:pPr>
      <w:r>
        <w:t>Les sortes des verbes</w:t>
      </w:r>
    </w:p>
    <w:p w:rsidR="003B07C2" w:rsidRDefault="003B07C2" w:rsidP="003B07C2">
      <w:pPr>
        <w:jc w:val="center"/>
      </w:pPr>
      <w:r>
        <w:t>Les valeur des verbes</w:t>
      </w:r>
    </w:p>
    <w:p w:rsidR="003B07C2" w:rsidRPr="002E06DD" w:rsidRDefault="003B07C2" w:rsidP="003B07C2">
      <w:pPr>
        <w:jc w:val="center"/>
      </w:pPr>
      <w:r>
        <w:t>La conjugaison</w:t>
      </w:r>
    </w:p>
    <w:p w:rsidR="002E06DD" w:rsidRPr="002E06DD" w:rsidRDefault="002E06DD" w:rsidP="002E06DD"/>
    <w:p w:rsidR="002E06DD" w:rsidRPr="002E06DD" w:rsidRDefault="002E06DD" w:rsidP="002E06DD"/>
    <w:p w:rsidR="002E06DD" w:rsidRPr="002E06DD" w:rsidRDefault="002E06DD" w:rsidP="002E06DD"/>
    <w:p w:rsidR="002E06DD" w:rsidRPr="002E06DD" w:rsidRDefault="002E06DD" w:rsidP="002E06DD"/>
    <w:p w:rsidR="00A92B77" w:rsidRDefault="00A92B77" w:rsidP="00A92B77">
      <w:pPr>
        <w:pStyle w:val="Titre2"/>
      </w:pPr>
      <w:r>
        <w:t>Les verbes transitifs</w:t>
      </w:r>
      <w:r w:rsidR="00696722">
        <w:t xml:space="preserve"> et intransitifs </w:t>
      </w:r>
      <w:r>
        <w:t> :</w:t>
      </w:r>
    </w:p>
    <w:p w:rsidR="00696722" w:rsidRPr="00696722" w:rsidRDefault="00696722" w:rsidP="00696722">
      <w:pPr>
        <w:pStyle w:val="Paragraphedeliste"/>
        <w:numPr>
          <w:ilvl w:val="0"/>
          <w:numId w:val="18"/>
        </w:numPr>
        <w:rPr>
          <w:b/>
          <w:bCs/>
        </w:rPr>
      </w:pPr>
      <w:r w:rsidRPr="00696722">
        <w:rPr>
          <w:b/>
          <w:bCs/>
        </w:rPr>
        <w:t>Les verbes transitifs</w:t>
      </w:r>
    </w:p>
    <w:p w:rsidR="00725FD4" w:rsidRDefault="000868A9" w:rsidP="00725FD4">
      <w:r>
        <w:t xml:space="preserve">Des verbes qui utilise un complément ( directe ou indirecte ) de verbes pour compléter leur sens </w:t>
      </w:r>
      <w:r w:rsidR="00725FD4">
        <w:t>, il-y-a deux type :</w:t>
      </w:r>
    </w:p>
    <w:p w:rsidR="00725FD4" w:rsidRPr="00FC6972" w:rsidRDefault="00725FD4" w:rsidP="00D15EBE">
      <w:pPr>
        <w:pStyle w:val="Paragraphedeliste"/>
        <w:numPr>
          <w:ilvl w:val="0"/>
          <w:numId w:val="17"/>
        </w:numPr>
        <w:tabs>
          <w:tab w:val="left" w:pos="3899"/>
        </w:tabs>
        <w:spacing w:after="0"/>
        <w:ind w:left="757"/>
        <w:rPr>
          <w:u w:val="single"/>
        </w:rPr>
      </w:pPr>
      <w:r w:rsidRPr="00FC6972">
        <w:rPr>
          <w:u w:val="single"/>
        </w:rPr>
        <w:t xml:space="preserve">Les verbes transitifs directs : </w:t>
      </w:r>
      <w:r w:rsidR="00D15EBE" w:rsidRPr="00D15EBE">
        <w:t>Il utilise le complément d’objet direct</w:t>
      </w:r>
      <w:r w:rsidR="00D719A2">
        <w:t>, exemple : le chien écoute son maitre.</w:t>
      </w:r>
    </w:p>
    <w:p w:rsidR="00985B27" w:rsidRPr="00725FD4" w:rsidRDefault="00725FD4" w:rsidP="00725FD4">
      <w:pPr>
        <w:pStyle w:val="Paragraphedeliste"/>
        <w:numPr>
          <w:ilvl w:val="0"/>
          <w:numId w:val="17"/>
        </w:numPr>
        <w:spacing w:after="0"/>
        <w:rPr>
          <w:u w:val="single"/>
        </w:rPr>
      </w:pPr>
      <w:r w:rsidRPr="00725FD4">
        <w:rPr>
          <w:u w:val="single"/>
        </w:rPr>
        <w:lastRenderedPageBreak/>
        <w:t>Les verbes transitifs indirects </w:t>
      </w:r>
      <w:r w:rsidRPr="00FC6972">
        <w:rPr>
          <w:u w:val="single"/>
        </w:rPr>
        <w:t>:</w:t>
      </w:r>
      <w:r w:rsidR="00FC6972" w:rsidRPr="00FC6972">
        <w:t xml:space="preserve"> il utilise</w:t>
      </w:r>
      <w:r w:rsidR="003A3CE8">
        <w:t xml:space="preserve"> le compléme</w:t>
      </w:r>
      <w:r w:rsidR="00FC6972" w:rsidRPr="00FC6972">
        <w:t>nt d’objet indirect.</w:t>
      </w:r>
      <w:r w:rsidR="008615A8">
        <w:t xml:space="preserve"> Exemple : le chien obéit à son maitre .</w:t>
      </w:r>
    </w:p>
    <w:p w:rsidR="002E06DD" w:rsidRDefault="00FC6972" w:rsidP="002E06DD">
      <w:pPr>
        <w:tabs>
          <w:tab w:val="left" w:pos="2745"/>
        </w:tabs>
      </w:pPr>
      <w:r>
        <w:t xml:space="preserve"> </w:t>
      </w:r>
    </w:p>
    <w:p w:rsidR="002E06DD" w:rsidRPr="00696722" w:rsidRDefault="00401C26" w:rsidP="00696722">
      <w:pPr>
        <w:pStyle w:val="Sansinterligne"/>
        <w:numPr>
          <w:ilvl w:val="0"/>
          <w:numId w:val="18"/>
        </w:numPr>
        <w:rPr>
          <w:b/>
          <w:bCs/>
        </w:rPr>
      </w:pPr>
      <w:r w:rsidRPr="00696722">
        <w:rPr>
          <w:b/>
          <w:bCs/>
        </w:rPr>
        <w:t xml:space="preserve">Les verbes intransitifs : </w:t>
      </w:r>
    </w:p>
    <w:p w:rsidR="00401C26" w:rsidRPr="00401C26" w:rsidRDefault="005D146A" w:rsidP="00401C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207274</wp:posOffset>
                </wp:positionV>
                <wp:extent cx="577371" cy="258073"/>
                <wp:effectExtent l="0" t="0" r="0" b="8890"/>
                <wp:wrapNone/>
                <wp:docPr id="159" name="Rectangle à coins arrond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71" cy="25807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6" w:rsidRDefault="00401C26" w:rsidP="00692BCE">
                            <w:pPr>
                              <w:jc w:val="center"/>
                            </w:pPr>
                            <w:r>
                              <w:t>C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9" o:spid="_x0000_s1081" style="position:absolute;margin-left:355pt;margin-top:16.3pt;width:45.45pt;height:20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" fillcolor="white [3201]" stroked="f" strokeweight="1pt">
                <v:stroke joinstyle="miter"/>
                <v:textbox>
                  <w:txbxContent>
                    <w:p w:rsidR="00401C26" w:rsidRDefault="00401C26" w:rsidP="00692BCE">
                      <w:pPr>
                        <w:jc w:val="center"/>
                      </w:pPr>
                      <w:r>
                        <w:t>CCT</w:t>
                      </w:r>
                    </w:p>
                  </w:txbxContent>
                </v:textbox>
              </v:roundrect>
            </w:pict>
          </mc:Fallback>
        </mc:AlternateContent>
      </w:r>
      <w:r w:rsidR="00401C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52100</wp:posOffset>
                </wp:positionH>
                <wp:positionV relativeFrom="paragraph">
                  <wp:posOffset>182449</wp:posOffset>
                </wp:positionV>
                <wp:extent cx="405442" cy="8626"/>
                <wp:effectExtent l="0" t="0" r="33020" b="29845"/>
                <wp:wrapNone/>
                <wp:docPr id="158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2D2BB" id="Connecteur droit 158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4.35pt" to="39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01C26">
        <w:t xml:space="preserve">Ce sont des verbes qui sont utilisés sans complément de verbe. Exemple je dors la nuit. </w:t>
      </w:r>
    </w:p>
    <w:p w:rsidR="002E06DD" w:rsidRDefault="00565BC6" w:rsidP="001C240F">
      <w:pPr>
        <w:pStyle w:val="Titre2"/>
      </w:pPr>
      <w:r>
        <w:t xml:space="preserve">Les verbes d’état : </w:t>
      </w:r>
    </w:p>
    <w:p w:rsidR="002E5664" w:rsidRDefault="00CC55C5" w:rsidP="008A0546">
      <w:pPr>
        <w:tabs>
          <w:tab w:val="left" w:pos="2745"/>
        </w:tabs>
      </w:pPr>
      <w:r>
        <w:t xml:space="preserve">Nous permettons de connaitre l’état </w:t>
      </w:r>
      <w:r w:rsidR="00502A54">
        <w:t xml:space="preserve">(sa manière d’être) </w:t>
      </w:r>
      <w:r>
        <w:t>de sujet</w:t>
      </w:r>
      <w:r w:rsidR="009824B8">
        <w:t xml:space="preserve">, </w:t>
      </w:r>
      <w:r w:rsidR="009824B8" w:rsidRPr="009824B8">
        <w:t>il faut les mémoriser</w:t>
      </w:r>
      <w:r w:rsidR="002E5664">
        <w:t> :</w:t>
      </w:r>
    </w:p>
    <w:p w:rsidR="008A0546" w:rsidRDefault="008A0546" w:rsidP="008A0546">
      <w:pPr>
        <w:tabs>
          <w:tab w:val="left" w:pos="2745"/>
        </w:tabs>
        <w:rPr>
          <w:rtl/>
        </w:rPr>
      </w:pPr>
      <w:r>
        <w:t>Etre - devenir- demeurer – paraitre – rester – sembler- avoir l’air – passer pour.</w:t>
      </w:r>
      <w:r w:rsidR="00E34C84">
        <w:t xml:space="preserve"> </w:t>
      </w:r>
    </w:p>
    <w:p w:rsidR="002E06DD" w:rsidRDefault="005D146A" w:rsidP="002E06DD">
      <w:pPr>
        <w:tabs>
          <w:tab w:val="left" w:pos="274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A1DB09" wp14:editId="385C9261">
                <wp:simplePos x="0" y="0"/>
                <wp:positionH relativeFrom="column">
                  <wp:posOffset>747395</wp:posOffset>
                </wp:positionH>
                <wp:positionV relativeFrom="paragraph">
                  <wp:posOffset>192669</wp:posOffset>
                </wp:positionV>
                <wp:extent cx="1025789" cy="534838"/>
                <wp:effectExtent l="0" t="0" r="3175" b="0"/>
                <wp:wrapNone/>
                <wp:docPr id="161" name="Rectangle à coins arrond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89" cy="53483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6A" w:rsidRDefault="005D146A" w:rsidP="005D146A">
                            <w:pPr>
                              <w:jc w:val="center"/>
                            </w:pPr>
                            <w:r>
                              <w:t xml:space="preserve">Attribut de sujet 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1DB09" id="Rectangle à coins arrondis 161" o:spid="_x0000_s1082" style="position:absolute;margin-left:58.85pt;margin-top:15.15pt;width:80.75pt;height:42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" fillcolor="white [3201]" stroked="f" strokeweight="1pt">
                <v:stroke joinstyle="miter"/>
                <v:textbox>
                  <w:txbxContent>
                    <w:p w:rsidR="005D146A" w:rsidRDefault="005D146A" w:rsidP="005D146A">
                      <w:pPr>
                        <w:jc w:val="center"/>
                      </w:pPr>
                      <w:r>
                        <w:t xml:space="preserve">Attribut de sujet j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787407" wp14:editId="73080D87">
                <wp:simplePos x="0" y="0"/>
                <wp:positionH relativeFrom="column">
                  <wp:posOffset>973084</wp:posOffset>
                </wp:positionH>
                <wp:positionV relativeFrom="paragraph">
                  <wp:posOffset>158115</wp:posOffset>
                </wp:positionV>
                <wp:extent cx="405442" cy="8626"/>
                <wp:effectExtent l="0" t="0" r="33020" b="29845"/>
                <wp:wrapNone/>
                <wp:docPr id="160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A3694" id="Connecteur droit 16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2.45pt" to="10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t>Exemple : je suis heureux</w:t>
      </w:r>
    </w:p>
    <w:p w:rsidR="005D146A" w:rsidRDefault="005D146A" w:rsidP="002E06DD">
      <w:pPr>
        <w:tabs>
          <w:tab w:val="left" w:pos="2745"/>
        </w:tabs>
      </w:pPr>
    </w:p>
    <w:p w:rsidR="005D146A" w:rsidRDefault="005D146A" w:rsidP="002E06DD">
      <w:pPr>
        <w:tabs>
          <w:tab w:val="left" w:pos="2745"/>
        </w:tabs>
      </w:pPr>
    </w:p>
    <w:p w:rsidR="005D146A" w:rsidRDefault="005D146A" w:rsidP="002E06DD">
      <w:pPr>
        <w:tabs>
          <w:tab w:val="left" w:pos="2745"/>
        </w:tabs>
      </w:pPr>
    </w:p>
    <w:p w:rsidR="002E06DD" w:rsidRDefault="005D146A" w:rsidP="005D146A">
      <w:pPr>
        <w:pStyle w:val="Titre2"/>
      </w:pPr>
      <w:r>
        <w:t>Les verbes pronominaux :</w:t>
      </w:r>
    </w:p>
    <w:p w:rsidR="00B32BB0" w:rsidRDefault="00B32BB0" w:rsidP="00B32BB0">
      <w:r>
        <w:t>Les verbes pronominaux son des verbes qui se conjugu</w:t>
      </w:r>
      <w:r w:rsidR="00FE681D">
        <w:t xml:space="preserve">ent avec un pronom réfléchi de la meme personne que le sujet. Les pronoms réfléchis sont </w:t>
      </w:r>
      <w:r w:rsidR="00FE681D" w:rsidRPr="00FE681D">
        <w:rPr>
          <w:color w:val="806000" w:themeColor="accent4" w:themeShade="80"/>
        </w:rPr>
        <w:t>me</w:t>
      </w:r>
      <w:r w:rsidR="00FE681D">
        <w:t xml:space="preserve">, </w:t>
      </w:r>
      <w:r w:rsidR="00FE681D" w:rsidRPr="00FE681D">
        <w:rPr>
          <w:color w:val="806000" w:themeColor="accent4" w:themeShade="80"/>
        </w:rPr>
        <w:t>te</w:t>
      </w:r>
      <w:r w:rsidR="00FE681D">
        <w:t xml:space="preserve">, </w:t>
      </w:r>
      <w:r w:rsidR="00FE681D" w:rsidRPr="00FE681D">
        <w:rPr>
          <w:color w:val="806000" w:themeColor="accent4" w:themeShade="80"/>
        </w:rPr>
        <w:t>se</w:t>
      </w:r>
      <w:r w:rsidR="00FE681D">
        <w:t xml:space="preserve">, </w:t>
      </w:r>
      <w:r w:rsidR="00FE681D" w:rsidRPr="00FE681D">
        <w:rPr>
          <w:color w:val="806000" w:themeColor="accent4" w:themeShade="80"/>
        </w:rPr>
        <w:t>nous</w:t>
      </w:r>
      <w:r w:rsidR="00FE681D">
        <w:t xml:space="preserve">, et </w:t>
      </w:r>
      <w:r w:rsidR="00FE681D" w:rsidRPr="00FE681D">
        <w:rPr>
          <w:color w:val="806000" w:themeColor="accent4" w:themeShade="80"/>
        </w:rPr>
        <w:t>vous</w:t>
      </w:r>
      <w:r w:rsidR="00FE681D">
        <w:t>.</w:t>
      </w:r>
    </w:p>
    <w:tbl>
      <w:tblPr>
        <w:tblStyle w:val="TableauListe2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4"/>
        <w:gridCol w:w="1295"/>
        <w:gridCol w:w="1295"/>
      </w:tblGrid>
      <w:tr w:rsidR="001178FC" w:rsidTr="0011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00B0F0"/>
          </w:tcPr>
          <w:p w:rsidR="009C128D" w:rsidRDefault="009C128D" w:rsidP="00B32BB0">
            <w:r>
              <w:t xml:space="preserve">Pronoms personnels   </w:t>
            </w:r>
          </w:p>
        </w:tc>
        <w:tc>
          <w:tcPr>
            <w:tcW w:w="1294" w:type="dxa"/>
          </w:tcPr>
          <w:p w:rsidR="009C128D" w:rsidRDefault="000F3C94" w:rsidP="00B32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</w:t>
            </w:r>
          </w:p>
        </w:tc>
        <w:tc>
          <w:tcPr>
            <w:tcW w:w="1295" w:type="dxa"/>
          </w:tcPr>
          <w:p w:rsidR="009C128D" w:rsidRDefault="000F3C94" w:rsidP="00B32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 </w:t>
            </w:r>
          </w:p>
        </w:tc>
        <w:tc>
          <w:tcPr>
            <w:tcW w:w="1295" w:type="dxa"/>
          </w:tcPr>
          <w:p w:rsidR="009C128D" w:rsidRDefault="000F3C94" w:rsidP="00B32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/elle/on</w:t>
            </w:r>
          </w:p>
        </w:tc>
        <w:tc>
          <w:tcPr>
            <w:tcW w:w="1294" w:type="dxa"/>
          </w:tcPr>
          <w:p w:rsidR="009C128D" w:rsidRDefault="000F3C94" w:rsidP="00B32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us</w:t>
            </w:r>
          </w:p>
        </w:tc>
        <w:tc>
          <w:tcPr>
            <w:tcW w:w="1295" w:type="dxa"/>
          </w:tcPr>
          <w:p w:rsidR="009C128D" w:rsidRDefault="000F3C94" w:rsidP="00B32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us</w:t>
            </w:r>
          </w:p>
        </w:tc>
        <w:tc>
          <w:tcPr>
            <w:tcW w:w="1295" w:type="dxa"/>
            <w:tcBorders>
              <w:right w:val="single" w:sz="4" w:space="0" w:color="ED7D31" w:themeColor="accent2"/>
            </w:tcBorders>
          </w:tcPr>
          <w:p w:rsidR="009C128D" w:rsidRDefault="000F3C94" w:rsidP="00B32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/elles </w:t>
            </w:r>
          </w:p>
        </w:tc>
      </w:tr>
      <w:tr w:rsidR="001178FC" w:rsidTr="00117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00B0F0"/>
          </w:tcPr>
          <w:p w:rsidR="009C128D" w:rsidRDefault="009C128D" w:rsidP="00B32BB0">
            <w:r>
              <w:t>Pronoms réfléchis</w:t>
            </w:r>
          </w:p>
        </w:tc>
        <w:tc>
          <w:tcPr>
            <w:tcW w:w="1294" w:type="dxa"/>
          </w:tcPr>
          <w:p w:rsidR="009C128D" w:rsidRDefault="000F3C94" w:rsidP="00B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</w:t>
            </w:r>
          </w:p>
        </w:tc>
        <w:tc>
          <w:tcPr>
            <w:tcW w:w="1295" w:type="dxa"/>
          </w:tcPr>
          <w:p w:rsidR="009C128D" w:rsidRDefault="000F3C94" w:rsidP="00B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295" w:type="dxa"/>
          </w:tcPr>
          <w:p w:rsidR="009C128D" w:rsidRDefault="000F3C94" w:rsidP="00B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1294" w:type="dxa"/>
          </w:tcPr>
          <w:p w:rsidR="009C128D" w:rsidRDefault="000F3C94" w:rsidP="00B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</w:t>
            </w:r>
          </w:p>
        </w:tc>
        <w:tc>
          <w:tcPr>
            <w:tcW w:w="1295" w:type="dxa"/>
          </w:tcPr>
          <w:p w:rsidR="009C128D" w:rsidRDefault="000F3C94" w:rsidP="00B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</w:t>
            </w:r>
          </w:p>
        </w:tc>
        <w:tc>
          <w:tcPr>
            <w:tcW w:w="1295" w:type="dxa"/>
            <w:tcBorders>
              <w:right w:val="single" w:sz="4" w:space="0" w:color="ED7D31" w:themeColor="accent2"/>
            </w:tcBorders>
          </w:tcPr>
          <w:p w:rsidR="009C128D" w:rsidRDefault="000F3C94" w:rsidP="00B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</w:tr>
    </w:tbl>
    <w:p w:rsidR="009C128D" w:rsidRPr="00B32BB0" w:rsidRDefault="009C128D" w:rsidP="00B32BB0"/>
    <w:p w:rsidR="005D146A" w:rsidRDefault="005D146A" w:rsidP="005D146A">
      <w:r>
        <w:t>Quand le sujet fait l’action sur une partie de son corps, on emploie souvent un verbe pronominal :</w:t>
      </w:r>
    </w:p>
    <w:p w:rsidR="002E06DD" w:rsidRDefault="005D146A" w:rsidP="005D146A">
      <w:r>
        <w:t>Exemple : je me brosse les dents. Je me lave les mains.</w:t>
      </w:r>
    </w:p>
    <w:p w:rsidR="002E06DD" w:rsidRDefault="00652E3D" w:rsidP="002E06DD">
      <w:pPr>
        <w:tabs>
          <w:tab w:val="left" w:pos="2745"/>
        </w:tabs>
      </w:pPr>
      <w:r>
        <w:t>Il-y-a deux type des verbes pronominaux :</w:t>
      </w:r>
    </w:p>
    <w:p w:rsidR="00652E3D" w:rsidRDefault="00652E3D" w:rsidP="00790293">
      <w:pPr>
        <w:tabs>
          <w:tab w:val="left" w:pos="2745"/>
        </w:tabs>
      </w:pPr>
      <w:r>
        <w:t xml:space="preserve">Pronominaux occasionnellement : </w:t>
      </w:r>
      <w:r w:rsidR="00EF432E">
        <w:t xml:space="preserve">on peut l’utiliser sous forme pronominaux et sous forme non pronominaux exemple : se laver </w:t>
      </w:r>
      <w:r w:rsidR="00790293">
        <w:t xml:space="preserve"> ou le verbe laver.</w:t>
      </w:r>
      <w:bookmarkStart w:id="0" w:name="_GoBack"/>
      <w:bookmarkEnd w:id="0"/>
    </w:p>
    <w:p w:rsidR="00652E3D" w:rsidRDefault="00652E3D" w:rsidP="00455831">
      <w:pPr>
        <w:tabs>
          <w:tab w:val="left" w:pos="2745"/>
        </w:tabs>
      </w:pPr>
      <w:r>
        <w:t xml:space="preserve">Pronominaux essentiellement : </w:t>
      </w:r>
      <w:r w:rsidR="00455831">
        <w:t xml:space="preserve">des verbes toujours sous forme pronominaux </w:t>
      </w:r>
      <w:r>
        <w:t xml:space="preserve">exemple : s’évader </w:t>
      </w: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8A0546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71C7C" w:rsidRDefault="00271C7C" w:rsidP="002E06DD">
      <w:pPr>
        <w:tabs>
          <w:tab w:val="left" w:pos="2745"/>
        </w:tabs>
      </w:pPr>
    </w:p>
    <w:p w:rsidR="00271C7C" w:rsidRDefault="00271C7C" w:rsidP="002E06DD">
      <w:pPr>
        <w:tabs>
          <w:tab w:val="left" w:pos="2745"/>
        </w:tabs>
      </w:pPr>
    </w:p>
    <w:p w:rsidR="00271C7C" w:rsidRDefault="00271C7C" w:rsidP="002E06DD">
      <w:pPr>
        <w:tabs>
          <w:tab w:val="left" w:pos="2745"/>
        </w:tabs>
      </w:pPr>
    </w:p>
    <w:p w:rsidR="00271C7C" w:rsidRDefault="00271C7C" w:rsidP="002E06DD">
      <w:pPr>
        <w:tabs>
          <w:tab w:val="left" w:pos="2745"/>
        </w:tabs>
      </w:pPr>
    </w:p>
    <w:p w:rsidR="002E06DD" w:rsidRDefault="002E06DD" w:rsidP="002E06DD">
      <w:pPr>
        <w:tabs>
          <w:tab w:val="left" w:pos="2745"/>
        </w:tabs>
      </w:pPr>
    </w:p>
    <w:p w:rsidR="002E06DD" w:rsidRDefault="00271C7C" w:rsidP="004F4892">
      <w:pPr>
        <w:tabs>
          <w:tab w:val="left" w:pos="2745"/>
        </w:tabs>
      </w:pPr>
      <w:r>
        <w:t>La répétition</w:t>
      </w:r>
      <w:r w:rsidR="002E06DD">
        <w:t> :</w:t>
      </w:r>
      <w:r w:rsidR="002136B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C57" w:rsidTr="00DE2C57">
        <w:tc>
          <w:tcPr>
            <w:tcW w:w="4531" w:type="dxa"/>
          </w:tcPr>
          <w:p w:rsidR="00DE2C57" w:rsidRDefault="004F4892" w:rsidP="007E63F6">
            <w:r>
              <w:t xml:space="preserve">Je croyais qu’il aurait plu, avant son départ </w:t>
            </w:r>
          </w:p>
        </w:tc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  <w:tr w:rsidR="00DE2C57" w:rsidTr="00DE2C57">
        <w:tc>
          <w:tcPr>
            <w:tcW w:w="4531" w:type="dxa"/>
          </w:tcPr>
          <w:p w:rsidR="00DE2C57" w:rsidRDefault="00AA0057" w:rsidP="004F4892">
            <w:r>
              <w:t>n</w:t>
            </w:r>
          </w:p>
        </w:tc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  <w:tr w:rsidR="00DE2C57" w:rsidTr="00DE2C57">
        <w:tc>
          <w:tcPr>
            <w:tcW w:w="4531" w:type="dxa"/>
          </w:tcPr>
          <w:p w:rsidR="00DE2C57" w:rsidRDefault="004F4892" w:rsidP="002E06DD">
            <w:pPr>
              <w:tabs>
                <w:tab w:val="left" w:pos="2745"/>
              </w:tabs>
            </w:pPr>
            <w:r>
              <w:t>je croyais qu’il aurait plu, avant son départ</w:t>
            </w:r>
          </w:p>
        </w:tc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  <w:tr w:rsidR="00DE2C57" w:rsidTr="00DE2C57">
        <w:tc>
          <w:tcPr>
            <w:tcW w:w="4531" w:type="dxa"/>
          </w:tcPr>
          <w:p w:rsidR="00DE2C57" w:rsidRPr="00143379" w:rsidRDefault="004F4892" w:rsidP="002E06DD">
            <w:pPr>
              <w:tabs>
                <w:tab w:val="left" w:pos="2745"/>
              </w:tabs>
              <w:rPr>
                <w:lang w:bidi="ar-DZ"/>
              </w:rPr>
            </w:pPr>
            <w:r>
              <w:rPr>
                <w:lang w:bidi="ar-DZ"/>
              </w:rPr>
              <w:t>Je croyais qu’il aurait plu avant son départ</w:t>
            </w:r>
          </w:p>
        </w:tc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 xml:space="preserve">Je croyais qu’il aurait plu avant son départ </w:t>
            </w:r>
          </w:p>
        </w:tc>
      </w:tr>
      <w:tr w:rsidR="00DE2C57" w:rsidTr="00DE2C57"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  <w:tc>
          <w:tcPr>
            <w:tcW w:w="4531" w:type="dxa"/>
          </w:tcPr>
          <w:p w:rsidR="00DE2C57" w:rsidRDefault="00064536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  <w:tr w:rsidR="00DE2C57" w:rsidTr="00DE2C57"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  <w:tc>
          <w:tcPr>
            <w:tcW w:w="4531" w:type="dxa"/>
          </w:tcPr>
          <w:p w:rsidR="00DE2C57" w:rsidRDefault="00064536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  <w:tr w:rsidR="00DE2C57" w:rsidTr="00DE2C57">
        <w:tc>
          <w:tcPr>
            <w:tcW w:w="4531" w:type="dxa"/>
          </w:tcPr>
          <w:p w:rsidR="00DE2C57" w:rsidRDefault="00AA0057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  <w:tc>
          <w:tcPr>
            <w:tcW w:w="4531" w:type="dxa"/>
          </w:tcPr>
          <w:p w:rsidR="00DE2C57" w:rsidRDefault="00064536" w:rsidP="002E06DD">
            <w:pPr>
              <w:tabs>
                <w:tab w:val="left" w:pos="2745"/>
              </w:tabs>
            </w:pPr>
            <w:r>
              <w:t xml:space="preserve">je croyais qu il aurait plu avant son départ </w:t>
            </w:r>
          </w:p>
        </w:tc>
      </w:tr>
      <w:tr w:rsidR="00DE2C57" w:rsidTr="004F4892">
        <w:trPr>
          <w:trHeight w:val="70"/>
        </w:trPr>
        <w:tc>
          <w:tcPr>
            <w:tcW w:w="4531" w:type="dxa"/>
          </w:tcPr>
          <w:p w:rsidR="005C2FC9" w:rsidRDefault="00AA0057" w:rsidP="005C2FC9">
            <w:pPr>
              <w:tabs>
                <w:tab w:val="left" w:pos="2745"/>
              </w:tabs>
              <w:rPr>
                <w:rtl/>
                <w:lang w:bidi="ar-DZ"/>
              </w:rPr>
            </w:pPr>
            <w:r>
              <w:rPr>
                <w:lang w:bidi="ar-DZ"/>
              </w:rPr>
              <w:t>je croyais qu’il aurait plu avant son départ</w:t>
            </w:r>
          </w:p>
        </w:tc>
        <w:tc>
          <w:tcPr>
            <w:tcW w:w="4531" w:type="dxa"/>
          </w:tcPr>
          <w:p w:rsidR="00DE2C57" w:rsidRDefault="00064536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  <w:tr w:rsidR="007E63F6" w:rsidTr="00402C55">
        <w:trPr>
          <w:trHeight w:val="70"/>
        </w:trPr>
        <w:tc>
          <w:tcPr>
            <w:tcW w:w="4531" w:type="dxa"/>
          </w:tcPr>
          <w:p w:rsidR="007E63F6" w:rsidRDefault="00AA0057" w:rsidP="005C2FC9">
            <w:pPr>
              <w:tabs>
                <w:tab w:val="left" w:pos="2745"/>
              </w:tabs>
              <w:rPr>
                <w:lang w:bidi="ar-DZ"/>
              </w:rPr>
            </w:pPr>
            <w:r>
              <w:rPr>
                <w:lang w:bidi="ar-DZ"/>
              </w:rPr>
              <w:t>Je croyais qu’il aurait plu avant son départ</w:t>
            </w:r>
          </w:p>
        </w:tc>
        <w:tc>
          <w:tcPr>
            <w:tcW w:w="4531" w:type="dxa"/>
          </w:tcPr>
          <w:p w:rsidR="007E63F6" w:rsidRDefault="00064536" w:rsidP="002E06DD">
            <w:pPr>
              <w:tabs>
                <w:tab w:val="left" w:pos="2745"/>
              </w:tabs>
            </w:pPr>
            <w:r>
              <w:t>Je croyais qu’il aurait plu avant son départ</w:t>
            </w:r>
          </w:p>
        </w:tc>
      </w:tr>
    </w:tbl>
    <w:p w:rsidR="002E06DD" w:rsidRDefault="002E06DD" w:rsidP="002E06DD">
      <w:pPr>
        <w:tabs>
          <w:tab w:val="left" w:pos="2745"/>
        </w:tabs>
      </w:pPr>
      <w:r>
        <w:t xml:space="preserve"> </w:t>
      </w:r>
    </w:p>
    <w:p w:rsidR="002E06DD" w:rsidRPr="002E06DD" w:rsidRDefault="002E06DD" w:rsidP="002E06DD">
      <w:pPr>
        <w:tabs>
          <w:tab w:val="left" w:pos="2745"/>
        </w:tabs>
      </w:pPr>
    </w:p>
    <w:sectPr w:rsidR="002E06DD" w:rsidRPr="002E0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3E" w:rsidRDefault="001F4D3E" w:rsidP="00985B27">
      <w:pPr>
        <w:spacing w:after="0" w:line="240" w:lineRule="auto"/>
      </w:pPr>
      <w:r>
        <w:separator/>
      </w:r>
    </w:p>
  </w:endnote>
  <w:endnote w:type="continuationSeparator" w:id="0">
    <w:p w:rsidR="001F4D3E" w:rsidRDefault="001F4D3E" w:rsidP="0098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3E" w:rsidRDefault="001F4D3E" w:rsidP="00985B27">
      <w:pPr>
        <w:spacing w:after="0" w:line="240" w:lineRule="auto"/>
      </w:pPr>
      <w:r>
        <w:separator/>
      </w:r>
    </w:p>
  </w:footnote>
  <w:footnote w:type="continuationSeparator" w:id="0">
    <w:p w:rsidR="001F4D3E" w:rsidRDefault="001F4D3E" w:rsidP="0098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33A"/>
    <w:multiLevelType w:val="hybridMultilevel"/>
    <w:tmpl w:val="739803B6"/>
    <w:lvl w:ilvl="0" w:tplc="0E5C4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9069A"/>
    <w:multiLevelType w:val="hybridMultilevel"/>
    <w:tmpl w:val="BDCCE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3B4"/>
    <w:multiLevelType w:val="hybridMultilevel"/>
    <w:tmpl w:val="18FA8A64"/>
    <w:lvl w:ilvl="0" w:tplc="3E6E7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643D7"/>
    <w:multiLevelType w:val="hybridMultilevel"/>
    <w:tmpl w:val="12D85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5B9"/>
    <w:multiLevelType w:val="multilevel"/>
    <w:tmpl w:val="949825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5839DD"/>
    <w:multiLevelType w:val="hybridMultilevel"/>
    <w:tmpl w:val="39C8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0B60"/>
    <w:multiLevelType w:val="hybridMultilevel"/>
    <w:tmpl w:val="80362260"/>
    <w:lvl w:ilvl="0" w:tplc="CB48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4B24"/>
    <w:multiLevelType w:val="hybridMultilevel"/>
    <w:tmpl w:val="CA26A216"/>
    <w:lvl w:ilvl="0" w:tplc="73089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D1161"/>
    <w:multiLevelType w:val="multilevel"/>
    <w:tmpl w:val="F17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C96C9D"/>
    <w:multiLevelType w:val="hybridMultilevel"/>
    <w:tmpl w:val="4B50C0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3C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780500"/>
    <w:multiLevelType w:val="hybridMultilevel"/>
    <w:tmpl w:val="A8CC237C"/>
    <w:lvl w:ilvl="0" w:tplc="E042D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78D5"/>
    <w:multiLevelType w:val="hybridMultilevel"/>
    <w:tmpl w:val="8A3A7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4C8C"/>
    <w:multiLevelType w:val="hybridMultilevel"/>
    <w:tmpl w:val="A59A93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60673"/>
    <w:multiLevelType w:val="hybridMultilevel"/>
    <w:tmpl w:val="CC3CC3C6"/>
    <w:lvl w:ilvl="0" w:tplc="79B0BD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F6"/>
    <w:rsid w:val="0002056F"/>
    <w:rsid w:val="00040D31"/>
    <w:rsid w:val="00051478"/>
    <w:rsid w:val="00061D31"/>
    <w:rsid w:val="00061DE3"/>
    <w:rsid w:val="00064536"/>
    <w:rsid w:val="00073C87"/>
    <w:rsid w:val="0007421C"/>
    <w:rsid w:val="00074D76"/>
    <w:rsid w:val="00086680"/>
    <w:rsid w:val="000868A9"/>
    <w:rsid w:val="000936E5"/>
    <w:rsid w:val="000A3622"/>
    <w:rsid w:val="000A7C18"/>
    <w:rsid w:val="000B2779"/>
    <w:rsid w:val="000E2FD4"/>
    <w:rsid w:val="000F2953"/>
    <w:rsid w:val="000F3C94"/>
    <w:rsid w:val="000F5263"/>
    <w:rsid w:val="00112EB3"/>
    <w:rsid w:val="001178FC"/>
    <w:rsid w:val="00121147"/>
    <w:rsid w:val="00122F25"/>
    <w:rsid w:val="001267C4"/>
    <w:rsid w:val="00136EC4"/>
    <w:rsid w:val="001428CB"/>
    <w:rsid w:val="00143379"/>
    <w:rsid w:val="001548C1"/>
    <w:rsid w:val="00164C2D"/>
    <w:rsid w:val="00170F7C"/>
    <w:rsid w:val="001737EC"/>
    <w:rsid w:val="00182BBF"/>
    <w:rsid w:val="00185435"/>
    <w:rsid w:val="00185C51"/>
    <w:rsid w:val="0019200D"/>
    <w:rsid w:val="001B1F81"/>
    <w:rsid w:val="001C233D"/>
    <w:rsid w:val="001C240F"/>
    <w:rsid w:val="001C5476"/>
    <w:rsid w:val="001C6415"/>
    <w:rsid w:val="001D4FA8"/>
    <w:rsid w:val="001F24E3"/>
    <w:rsid w:val="001F4D3E"/>
    <w:rsid w:val="00205297"/>
    <w:rsid w:val="002136B8"/>
    <w:rsid w:val="00216332"/>
    <w:rsid w:val="00217F54"/>
    <w:rsid w:val="00240C94"/>
    <w:rsid w:val="00242CDA"/>
    <w:rsid w:val="002523DA"/>
    <w:rsid w:val="00252D64"/>
    <w:rsid w:val="002557CA"/>
    <w:rsid w:val="00261212"/>
    <w:rsid w:val="00271C7C"/>
    <w:rsid w:val="00272B39"/>
    <w:rsid w:val="002847D2"/>
    <w:rsid w:val="002A74FE"/>
    <w:rsid w:val="002C22CD"/>
    <w:rsid w:val="002E06DD"/>
    <w:rsid w:val="002E5664"/>
    <w:rsid w:val="002E7CBA"/>
    <w:rsid w:val="0030103F"/>
    <w:rsid w:val="003111D4"/>
    <w:rsid w:val="003151B4"/>
    <w:rsid w:val="00316D6C"/>
    <w:rsid w:val="00321151"/>
    <w:rsid w:val="0033743F"/>
    <w:rsid w:val="003947E7"/>
    <w:rsid w:val="00397D8C"/>
    <w:rsid w:val="003A15BD"/>
    <w:rsid w:val="003A3CE8"/>
    <w:rsid w:val="003B07C2"/>
    <w:rsid w:val="003D4036"/>
    <w:rsid w:val="003D69C8"/>
    <w:rsid w:val="004007E7"/>
    <w:rsid w:val="00401C26"/>
    <w:rsid w:val="00402207"/>
    <w:rsid w:val="00402C55"/>
    <w:rsid w:val="00415111"/>
    <w:rsid w:val="004200A9"/>
    <w:rsid w:val="00430075"/>
    <w:rsid w:val="00444E27"/>
    <w:rsid w:val="00455831"/>
    <w:rsid w:val="004A2B1A"/>
    <w:rsid w:val="004D4584"/>
    <w:rsid w:val="004E7987"/>
    <w:rsid w:val="004F4892"/>
    <w:rsid w:val="00502A54"/>
    <w:rsid w:val="0050327C"/>
    <w:rsid w:val="00522E4D"/>
    <w:rsid w:val="00526C86"/>
    <w:rsid w:val="00545B54"/>
    <w:rsid w:val="005502AA"/>
    <w:rsid w:val="005658D2"/>
    <w:rsid w:val="00565BC6"/>
    <w:rsid w:val="00577E78"/>
    <w:rsid w:val="00580A02"/>
    <w:rsid w:val="005B38E2"/>
    <w:rsid w:val="005B4C98"/>
    <w:rsid w:val="005C2FC9"/>
    <w:rsid w:val="005D146A"/>
    <w:rsid w:val="005F0C1C"/>
    <w:rsid w:val="006002E1"/>
    <w:rsid w:val="00600C31"/>
    <w:rsid w:val="00613092"/>
    <w:rsid w:val="00613317"/>
    <w:rsid w:val="00631047"/>
    <w:rsid w:val="006354B1"/>
    <w:rsid w:val="00640B44"/>
    <w:rsid w:val="00641604"/>
    <w:rsid w:val="0064761E"/>
    <w:rsid w:val="0065264E"/>
    <w:rsid w:val="00652E3D"/>
    <w:rsid w:val="006643A6"/>
    <w:rsid w:val="00680D81"/>
    <w:rsid w:val="006814D4"/>
    <w:rsid w:val="00692BCE"/>
    <w:rsid w:val="00696722"/>
    <w:rsid w:val="006A2A3F"/>
    <w:rsid w:val="006A3FE0"/>
    <w:rsid w:val="006A4BB7"/>
    <w:rsid w:val="006D3134"/>
    <w:rsid w:val="006E0C48"/>
    <w:rsid w:val="006F35E2"/>
    <w:rsid w:val="006F3CED"/>
    <w:rsid w:val="00704446"/>
    <w:rsid w:val="007158B3"/>
    <w:rsid w:val="00725FD4"/>
    <w:rsid w:val="00730153"/>
    <w:rsid w:val="0073565D"/>
    <w:rsid w:val="00763D08"/>
    <w:rsid w:val="00790293"/>
    <w:rsid w:val="007A3F3C"/>
    <w:rsid w:val="007C0B66"/>
    <w:rsid w:val="007D7D11"/>
    <w:rsid w:val="007E63F6"/>
    <w:rsid w:val="00816E10"/>
    <w:rsid w:val="00832399"/>
    <w:rsid w:val="00835456"/>
    <w:rsid w:val="00855525"/>
    <w:rsid w:val="008615A8"/>
    <w:rsid w:val="00863C73"/>
    <w:rsid w:val="008742FB"/>
    <w:rsid w:val="0087441D"/>
    <w:rsid w:val="00874F5F"/>
    <w:rsid w:val="00885360"/>
    <w:rsid w:val="00886264"/>
    <w:rsid w:val="008A0546"/>
    <w:rsid w:val="008A1DF6"/>
    <w:rsid w:val="008B1C9A"/>
    <w:rsid w:val="008C35F6"/>
    <w:rsid w:val="008D62F6"/>
    <w:rsid w:val="008D6370"/>
    <w:rsid w:val="00914CFF"/>
    <w:rsid w:val="00922BB1"/>
    <w:rsid w:val="00924402"/>
    <w:rsid w:val="0093414D"/>
    <w:rsid w:val="009773FA"/>
    <w:rsid w:val="009824B8"/>
    <w:rsid w:val="00985B27"/>
    <w:rsid w:val="00987B98"/>
    <w:rsid w:val="009C128D"/>
    <w:rsid w:val="009C2161"/>
    <w:rsid w:val="009D21B9"/>
    <w:rsid w:val="00A04887"/>
    <w:rsid w:val="00A220A3"/>
    <w:rsid w:val="00A23790"/>
    <w:rsid w:val="00A25AA4"/>
    <w:rsid w:val="00A43E2A"/>
    <w:rsid w:val="00A43F24"/>
    <w:rsid w:val="00A6690E"/>
    <w:rsid w:val="00A75367"/>
    <w:rsid w:val="00A85D70"/>
    <w:rsid w:val="00A87AB5"/>
    <w:rsid w:val="00A92B77"/>
    <w:rsid w:val="00AA0057"/>
    <w:rsid w:val="00AA0C1E"/>
    <w:rsid w:val="00AA6157"/>
    <w:rsid w:val="00AA727D"/>
    <w:rsid w:val="00AB2E9E"/>
    <w:rsid w:val="00AC4542"/>
    <w:rsid w:val="00AC534E"/>
    <w:rsid w:val="00AC657E"/>
    <w:rsid w:val="00AF7E27"/>
    <w:rsid w:val="00B049D2"/>
    <w:rsid w:val="00B11C62"/>
    <w:rsid w:val="00B221C2"/>
    <w:rsid w:val="00B32BB0"/>
    <w:rsid w:val="00B56A14"/>
    <w:rsid w:val="00B74E22"/>
    <w:rsid w:val="00B83978"/>
    <w:rsid w:val="00BA5A3E"/>
    <w:rsid w:val="00BA71CB"/>
    <w:rsid w:val="00BD5B60"/>
    <w:rsid w:val="00C23CEF"/>
    <w:rsid w:val="00C326F5"/>
    <w:rsid w:val="00C34CAF"/>
    <w:rsid w:val="00C402A9"/>
    <w:rsid w:val="00C40EB6"/>
    <w:rsid w:val="00C448BB"/>
    <w:rsid w:val="00C62248"/>
    <w:rsid w:val="00C718A8"/>
    <w:rsid w:val="00C72C8F"/>
    <w:rsid w:val="00C92D47"/>
    <w:rsid w:val="00CA1E91"/>
    <w:rsid w:val="00CC55C5"/>
    <w:rsid w:val="00CD543D"/>
    <w:rsid w:val="00CD6F52"/>
    <w:rsid w:val="00CE5E84"/>
    <w:rsid w:val="00CF105D"/>
    <w:rsid w:val="00CF4EF4"/>
    <w:rsid w:val="00CF6624"/>
    <w:rsid w:val="00D15EBE"/>
    <w:rsid w:val="00D45CDD"/>
    <w:rsid w:val="00D629F2"/>
    <w:rsid w:val="00D719A2"/>
    <w:rsid w:val="00D7356F"/>
    <w:rsid w:val="00DA6952"/>
    <w:rsid w:val="00DC32CA"/>
    <w:rsid w:val="00DD484D"/>
    <w:rsid w:val="00DE0048"/>
    <w:rsid w:val="00DE2C57"/>
    <w:rsid w:val="00DE420E"/>
    <w:rsid w:val="00DF6D87"/>
    <w:rsid w:val="00E06799"/>
    <w:rsid w:val="00E24EF0"/>
    <w:rsid w:val="00E324A7"/>
    <w:rsid w:val="00E33893"/>
    <w:rsid w:val="00E34C84"/>
    <w:rsid w:val="00E36B07"/>
    <w:rsid w:val="00E37353"/>
    <w:rsid w:val="00E41DD9"/>
    <w:rsid w:val="00E442C0"/>
    <w:rsid w:val="00E704C9"/>
    <w:rsid w:val="00E83FB0"/>
    <w:rsid w:val="00E858F5"/>
    <w:rsid w:val="00EA2905"/>
    <w:rsid w:val="00EC183B"/>
    <w:rsid w:val="00ED351D"/>
    <w:rsid w:val="00EF432E"/>
    <w:rsid w:val="00EF48C7"/>
    <w:rsid w:val="00F16F6B"/>
    <w:rsid w:val="00F363F6"/>
    <w:rsid w:val="00F42396"/>
    <w:rsid w:val="00F82966"/>
    <w:rsid w:val="00FA3D0A"/>
    <w:rsid w:val="00FA602D"/>
    <w:rsid w:val="00FC6972"/>
    <w:rsid w:val="00FE04A4"/>
    <w:rsid w:val="00FE681D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EB4DC-DC18-4960-8B1E-9946AE70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6A14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B56A14"/>
    <w:pPr>
      <w:keepNext/>
      <w:keepLines/>
      <w:numPr>
        <w:ilvl w:val="1"/>
        <w:numId w:val="4"/>
      </w:numPr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A14"/>
    <w:pPr>
      <w:keepNext/>
      <w:keepLines/>
      <w:numPr>
        <w:ilvl w:val="2"/>
        <w:numId w:val="4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4C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04C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04C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04C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04C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04C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04C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6A14"/>
    <w:rPr>
      <w:rFonts w:ascii="Times New Roman" w:eastAsiaTheme="majorEastAsia" w:hAnsi="Times New Roman" w:cstheme="majorBidi"/>
      <w:b/>
      <w:sz w:val="24"/>
      <w:szCs w:val="24"/>
    </w:rPr>
  </w:style>
  <w:style w:type="table" w:styleId="Grilledutableau">
    <w:name w:val="Table Grid"/>
    <w:basedOn w:val="TableauNormal"/>
    <w:uiPriority w:val="39"/>
    <w:rsid w:val="00A4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E70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E704C9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E704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0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04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70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70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98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B27"/>
  </w:style>
  <w:style w:type="paragraph" w:styleId="Pieddepage">
    <w:name w:val="footer"/>
    <w:basedOn w:val="Normal"/>
    <w:link w:val="PieddepageCar"/>
    <w:uiPriority w:val="99"/>
    <w:unhideWhenUsed/>
    <w:rsid w:val="0098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B27"/>
  </w:style>
  <w:style w:type="table" w:styleId="Tableausimple5">
    <w:name w:val="Plain Table 5"/>
    <w:basedOn w:val="TableauNormal"/>
    <w:uiPriority w:val="45"/>
    <w:rsid w:val="00985B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985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85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985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7158B3"/>
    <w:pPr>
      <w:ind w:left="720"/>
      <w:contextualSpacing/>
    </w:pPr>
  </w:style>
  <w:style w:type="table" w:styleId="TableauGrille5Fonc-Accentuation2">
    <w:name w:val="Grid Table 5 Dark Accent 2"/>
    <w:basedOn w:val="TableauNormal"/>
    <w:uiPriority w:val="50"/>
    <w:rsid w:val="009C12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C12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3-Accentuation4">
    <w:name w:val="Grid Table 3 Accent 4"/>
    <w:basedOn w:val="TableauNormal"/>
    <w:uiPriority w:val="48"/>
    <w:rsid w:val="001178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Liste2">
    <w:name w:val="List Table 2"/>
    <w:basedOn w:val="TableauNormal"/>
    <w:uiPriority w:val="47"/>
    <w:rsid w:val="001178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ED38-D711-4E7E-8140-E448DD6A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9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host</dc:creator>
  <cp:keywords/>
  <dc:description/>
  <cp:lastModifiedBy>microhost</cp:lastModifiedBy>
  <cp:revision>189</cp:revision>
  <dcterms:created xsi:type="dcterms:W3CDTF">2022-01-17T15:44:00Z</dcterms:created>
  <dcterms:modified xsi:type="dcterms:W3CDTF">2022-05-06T11:54:00Z</dcterms:modified>
</cp:coreProperties>
</file>